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AEF5B" w14:textId="77777777" w:rsidR="00CD1FD4" w:rsidRPr="00957EDB" w:rsidRDefault="00C4437A" w:rsidP="00CD1FD4">
      <w:pPr>
        <w:pStyle w:val="a3"/>
        <w:ind w:left="11624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57EDB">
        <w:rPr>
          <w:rFonts w:ascii="Times New Roman" w:hAnsi="Times New Roman" w:cs="Times New Roman"/>
          <w:sz w:val="28"/>
          <w:szCs w:val="28"/>
          <w:lang w:eastAsia="uk-UA"/>
        </w:rPr>
        <w:t>Додаток</w:t>
      </w:r>
    </w:p>
    <w:p w14:paraId="000D35D4" w14:textId="77777777" w:rsidR="00CD1FD4" w:rsidRPr="00957EDB" w:rsidRDefault="00C4437A" w:rsidP="00CD1FD4">
      <w:pPr>
        <w:pStyle w:val="a3"/>
        <w:ind w:left="11624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57EDB">
        <w:rPr>
          <w:rFonts w:ascii="Times New Roman" w:hAnsi="Times New Roman" w:cs="Times New Roman"/>
          <w:sz w:val="28"/>
          <w:szCs w:val="28"/>
          <w:lang w:eastAsia="uk-UA"/>
        </w:rPr>
        <w:t>до рішення виконавчого комітету сільської ради</w:t>
      </w:r>
    </w:p>
    <w:p w14:paraId="15D6A93C" w14:textId="77777777" w:rsidR="00C4437A" w:rsidRPr="00957EDB" w:rsidRDefault="00CD1FD4" w:rsidP="00CD1FD4">
      <w:pPr>
        <w:pStyle w:val="a3"/>
        <w:ind w:left="11624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57EDB">
        <w:rPr>
          <w:rFonts w:ascii="Times New Roman" w:hAnsi="Times New Roman" w:cs="Times New Roman"/>
          <w:sz w:val="28"/>
          <w:szCs w:val="28"/>
          <w:lang w:eastAsia="uk-UA"/>
        </w:rPr>
        <w:t>____________</w:t>
      </w:r>
      <w:r w:rsidR="00C4437A" w:rsidRPr="00957EDB">
        <w:rPr>
          <w:rFonts w:ascii="Times New Roman" w:hAnsi="Times New Roman" w:cs="Times New Roman"/>
          <w:sz w:val="28"/>
          <w:szCs w:val="28"/>
          <w:lang w:eastAsia="uk-UA"/>
        </w:rPr>
        <w:t xml:space="preserve"> № </w:t>
      </w:r>
      <w:r w:rsidRPr="00957EDB">
        <w:rPr>
          <w:rFonts w:ascii="Times New Roman" w:hAnsi="Times New Roman" w:cs="Times New Roman"/>
          <w:sz w:val="28"/>
          <w:szCs w:val="28"/>
          <w:lang w:eastAsia="uk-UA"/>
        </w:rPr>
        <w:t>______</w:t>
      </w:r>
    </w:p>
    <w:p w14:paraId="67272482" w14:textId="77777777" w:rsidR="00F04BBB" w:rsidRPr="00957EDB" w:rsidRDefault="00F04BBB" w:rsidP="00CD1FD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14:paraId="63B0822F" w14:textId="77777777" w:rsidR="00CD1FD4" w:rsidRPr="00957EDB" w:rsidRDefault="00C4437A" w:rsidP="00CD1FD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957EDB">
        <w:rPr>
          <w:rFonts w:ascii="Times New Roman" w:hAnsi="Times New Roman" w:cs="Times New Roman"/>
          <w:b/>
          <w:sz w:val="28"/>
          <w:szCs w:val="28"/>
          <w:lang w:eastAsia="uk-UA"/>
        </w:rPr>
        <w:t>План роботи</w:t>
      </w:r>
    </w:p>
    <w:p w14:paraId="057F2F7A" w14:textId="77777777" w:rsidR="00C4437A" w:rsidRPr="00957EDB" w:rsidRDefault="00C4437A" w:rsidP="00CD1FD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957EDB">
        <w:rPr>
          <w:rFonts w:ascii="Times New Roman" w:hAnsi="Times New Roman" w:cs="Times New Roman"/>
          <w:b/>
          <w:sz w:val="28"/>
          <w:szCs w:val="28"/>
          <w:lang w:eastAsia="uk-UA"/>
        </w:rPr>
        <w:t>виконавчого комітету Городоцької сільської ради на 202</w:t>
      </w:r>
      <w:r w:rsidR="00EB1BFE" w:rsidRPr="00957EDB">
        <w:rPr>
          <w:rFonts w:ascii="Times New Roman" w:hAnsi="Times New Roman" w:cs="Times New Roman"/>
          <w:b/>
          <w:sz w:val="28"/>
          <w:szCs w:val="28"/>
          <w:lang w:eastAsia="uk-UA"/>
        </w:rPr>
        <w:t>4</w:t>
      </w:r>
      <w:r w:rsidRPr="00957ED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рік</w:t>
      </w:r>
    </w:p>
    <w:p w14:paraId="7B4D0C18" w14:textId="77777777" w:rsidR="00CD1FD4" w:rsidRPr="00957EDB" w:rsidRDefault="00CD1FD4" w:rsidP="00CD1FD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uk-UA"/>
        </w:rPr>
      </w:pPr>
    </w:p>
    <w:tbl>
      <w:tblPr>
        <w:tblStyle w:val="a8"/>
        <w:tblW w:w="15339" w:type="dxa"/>
        <w:tblLook w:val="04A0" w:firstRow="1" w:lastRow="0" w:firstColumn="1" w:lastColumn="0" w:noHBand="0" w:noVBand="1"/>
      </w:tblPr>
      <w:tblGrid>
        <w:gridCol w:w="704"/>
        <w:gridCol w:w="6804"/>
        <w:gridCol w:w="1985"/>
        <w:gridCol w:w="5833"/>
        <w:gridCol w:w="13"/>
      </w:tblGrid>
      <w:tr w:rsidR="00855AFF" w:rsidRPr="00957EDB" w14:paraId="4D6FAFA3" w14:textId="77777777" w:rsidTr="00957EDB">
        <w:trPr>
          <w:gridAfter w:val="1"/>
          <w:wAfter w:w="13" w:type="dxa"/>
        </w:trPr>
        <w:tc>
          <w:tcPr>
            <w:tcW w:w="704" w:type="dxa"/>
            <w:hideMark/>
          </w:tcPr>
          <w:p w14:paraId="55D5FE70" w14:textId="77777777" w:rsidR="00C4437A" w:rsidRPr="00957EDB" w:rsidRDefault="00C4437A" w:rsidP="00F04B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6804" w:type="dxa"/>
            <w:hideMark/>
          </w:tcPr>
          <w:p w14:paraId="0D8EE323" w14:textId="77777777" w:rsidR="00C4437A" w:rsidRPr="00957EDB" w:rsidRDefault="00C4437A" w:rsidP="00855A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Зміст заходів</w:t>
            </w:r>
          </w:p>
        </w:tc>
        <w:tc>
          <w:tcPr>
            <w:tcW w:w="1985" w:type="dxa"/>
            <w:hideMark/>
          </w:tcPr>
          <w:p w14:paraId="3DAC5E07" w14:textId="77777777" w:rsidR="00C4437A" w:rsidRPr="00957EDB" w:rsidRDefault="00C4437A" w:rsidP="00855A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Терміни проведення</w:t>
            </w:r>
          </w:p>
        </w:tc>
        <w:tc>
          <w:tcPr>
            <w:tcW w:w="5833" w:type="dxa"/>
            <w:hideMark/>
          </w:tcPr>
          <w:p w14:paraId="18A001BF" w14:textId="77777777" w:rsidR="00C4437A" w:rsidRPr="00957EDB" w:rsidRDefault="00C4437A" w:rsidP="00855A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Виконавці</w:t>
            </w:r>
          </w:p>
        </w:tc>
      </w:tr>
      <w:tr w:rsidR="00C4437A" w:rsidRPr="00957EDB" w14:paraId="536B8CB8" w14:textId="77777777" w:rsidTr="00957EDB">
        <w:trPr>
          <w:trHeight w:val="399"/>
        </w:trPr>
        <w:tc>
          <w:tcPr>
            <w:tcW w:w="15339" w:type="dxa"/>
            <w:gridSpan w:val="5"/>
            <w:hideMark/>
          </w:tcPr>
          <w:p w14:paraId="50B1E358" w14:textId="77777777" w:rsidR="00C4437A" w:rsidRPr="00957EDB" w:rsidRDefault="00C4437A" w:rsidP="00F04B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І. ПЕРЕЛІК ОСНОВНИХ ПИТАНЬ ДЛЯ РОЗГЛЯДУ НА ЗАСІДАННЯХ ВИКОНАВЧОГО КОМІТЕТУ</w:t>
            </w:r>
          </w:p>
        </w:tc>
      </w:tr>
      <w:tr w:rsidR="00C4437A" w:rsidRPr="00957EDB" w14:paraId="56824704" w14:textId="77777777" w:rsidTr="00957EDB">
        <w:tc>
          <w:tcPr>
            <w:tcW w:w="15339" w:type="dxa"/>
            <w:gridSpan w:val="5"/>
            <w:hideMark/>
          </w:tcPr>
          <w:p w14:paraId="6002624E" w14:textId="77777777" w:rsidR="00C4437A" w:rsidRPr="00957EDB" w:rsidRDefault="00C4437A" w:rsidP="00F04B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ІЧЕНЬ</w:t>
            </w:r>
          </w:p>
        </w:tc>
      </w:tr>
      <w:tr w:rsidR="00D33598" w:rsidRPr="00957EDB" w14:paraId="0BBE1D2B" w14:textId="77777777" w:rsidTr="00957EDB">
        <w:trPr>
          <w:gridAfter w:val="1"/>
          <w:wAfter w:w="13" w:type="dxa"/>
          <w:trHeight w:val="693"/>
        </w:trPr>
        <w:tc>
          <w:tcPr>
            <w:tcW w:w="704" w:type="dxa"/>
            <w:hideMark/>
          </w:tcPr>
          <w:p w14:paraId="5EEB47E2" w14:textId="77777777" w:rsidR="00D33598" w:rsidRPr="00957EDB" w:rsidRDefault="00D33598" w:rsidP="00F04B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804" w:type="dxa"/>
          </w:tcPr>
          <w:p w14:paraId="0331845E" w14:textId="77777777" w:rsidR="00D33598" w:rsidRPr="00957EDB" w:rsidRDefault="00D33598" w:rsidP="00D3359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 підсумки роботи Центру надання адміністративних послуг Городоцької сільської ради за 2023 рік</w:t>
            </w:r>
          </w:p>
        </w:tc>
        <w:tc>
          <w:tcPr>
            <w:tcW w:w="1985" w:type="dxa"/>
          </w:tcPr>
          <w:p w14:paraId="1DAFC6C5" w14:textId="77777777" w:rsidR="00D33598" w:rsidRPr="00957EDB" w:rsidRDefault="00D33598" w:rsidP="00D33598">
            <w:pPr>
              <w:jc w:val="center"/>
              <w:rPr>
                <w:rFonts w:ascii="Times New Roman" w:hAnsi="Times New Roman" w:cs="Times New Roman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.01.2024</w:t>
            </w:r>
          </w:p>
        </w:tc>
        <w:tc>
          <w:tcPr>
            <w:tcW w:w="5833" w:type="dxa"/>
          </w:tcPr>
          <w:p w14:paraId="7B692505" w14:textId="77777777" w:rsidR="00D33598" w:rsidRPr="00957EDB" w:rsidRDefault="00D33598" w:rsidP="00D3359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вло ТАРАСОВИЧ – начальник відділу з питань надання адміністративних послуг сільської ради</w:t>
            </w:r>
          </w:p>
        </w:tc>
      </w:tr>
      <w:tr w:rsidR="00D33598" w:rsidRPr="00957EDB" w14:paraId="1A3E4F0A" w14:textId="77777777" w:rsidTr="00957EDB">
        <w:trPr>
          <w:gridAfter w:val="1"/>
          <w:wAfter w:w="13" w:type="dxa"/>
          <w:trHeight w:val="744"/>
        </w:trPr>
        <w:tc>
          <w:tcPr>
            <w:tcW w:w="704" w:type="dxa"/>
            <w:hideMark/>
          </w:tcPr>
          <w:p w14:paraId="1771A0EA" w14:textId="77777777" w:rsidR="00D33598" w:rsidRPr="00957EDB" w:rsidRDefault="00D33598" w:rsidP="00F04B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804" w:type="dxa"/>
          </w:tcPr>
          <w:p w14:paraId="7D36DD83" w14:textId="1CB374BC" w:rsidR="00D33598" w:rsidRPr="00957EDB" w:rsidRDefault="00D33598" w:rsidP="000646C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ED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 виконання бюджету Городоцької сільської територіальної громади за 2023 рік </w:t>
            </w:r>
          </w:p>
        </w:tc>
        <w:tc>
          <w:tcPr>
            <w:tcW w:w="1985" w:type="dxa"/>
          </w:tcPr>
          <w:p w14:paraId="3CDCE6BF" w14:textId="77777777" w:rsidR="00D33598" w:rsidRPr="00957EDB" w:rsidRDefault="00D33598" w:rsidP="00D33598">
            <w:pPr>
              <w:jc w:val="center"/>
              <w:rPr>
                <w:rFonts w:ascii="Times New Roman" w:hAnsi="Times New Roman" w:cs="Times New Roman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.01.2024</w:t>
            </w:r>
          </w:p>
        </w:tc>
        <w:tc>
          <w:tcPr>
            <w:tcW w:w="5833" w:type="dxa"/>
          </w:tcPr>
          <w:p w14:paraId="434A1714" w14:textId="77777777" w:rsidR="00D33598" w:rsidRDefault="00D33598" w:rsidP="00D335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ED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Ірина ІЛЛЮК – начальник фінансового відділу сільської ради</w:t>
            </w:r>
          </w:p>
          <w:p w14:paraId="018D067B" w14:textId="0C643BE7" w:rsidR="00070457" w:rsidRPr="00957EDB" w:rsidRDefault="00070457" w:rsidP="00D3359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мара ПАНЧУК – начальник відділу бухгалтерського обліку, звітності та економіки сільської ради</w:t>
            </w:r>
          </w:p>
        </w:tc>
      </w:tr>
      <w:tr w:rsidR="00D33598" w:rsidRPr="00957EDB" w14:paraId="15E93D8C" w14:textId="77777777" w:rsidTr="00957EDB">
        <w:trPr>
          <w:gridAfter w:val="1"/>
          <w:wAfter w:w="13" w:type="dxa"/>
          <w:trHeight w:val="1224"/>
        </w:trPr>
        <w:tc>
          <w:tcPr>
            <w:tcW w:w="704" w:type="dxa"/>
          </w:tcPr>
          <w:p w14:paraId="636AE881" w14:textId="77777777" w:rsidR="00D33598" w:rsidRPr="00957EDB" w:rsidRDefault="00D33598" w:rsidP="00F04B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6804" w:type="dxa"/>
          </w:tcPr>
          <w:p w14:paraId="17669936" w14:textId="77777777" w:rsidR="00D33598" w:rsidRPr="00957EDB" w:rsidRDefault="00D33598" w:rsidP="00D3359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стан роботи із зверненнями громадян, які надійшли до Городоцької сільської ради у 2023 році</w:t>
            </w:r>
          </w:p>
        </w:tc>
        <w:tc>
          <w:tcPr>
            <w:tcW w:w="1985" w:type="dxa"/>
          </w:tcPr>
          <w:p w14:paraId="56105D78" w14:textId="77777777" w:rsidR="00D33598" w:rsidRPr="00957EDB" w:rsidRDefault="00D33598" w:rsidP="00D335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.01.2024</w:t>
            </w:r>
          </w:p>
        </w:tc>
        <w:tc>
          <w:tcPr>
            <w:tcW w:w="5833" w:type="dxa"/>
          </w:tcPr>
          <w:p w14:paraId="4CDEAEEB" w14:textId="77777777" w:rsidR="00D33598" w:rsidRPr="00957EDB" w:rsidRDefault="00D33598" w:rsidP="00D3359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гій ШЕРЕМЕТА – начальник відділу організаційного забезпечення, документообігу, інформаційної діяльності, комунікацій з громадськістю та доступу до публічної інформації сільської ради</w:t>
            </w:r>
          </w:p>
        </w:tc>
      </w:tr>
      <w:tr w:rsidR="00D33598" w:rsidRPr="00957EDB" w14:paraId="17CAD312" w14:textId="77777777" w:rsidTr="00957EDB">
        <w:trPr>
          <w:gridAfter w:val="1"/>
          <w:wAfter w:w="13" w:type="dxa"/>
          <w:trHeight w:val="655"/>
        </w:trPr>
        <w:tc>
          <w:tcPr>
            <w:tcW w:w="704" w:type="dxa"/>
          </w:tcPr>
          <w:p w14:paraId="2FEAE4F9" w14:textId="77777777" w:rsidR="00D33598" w:rsidRPr="00957EDB" w:rsidRDefault="00D33598" w:rsidP="00F04B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804" w:type="dxa"/>
          </w:tcPr>
          <w:p w14:paraId="615EF860" w14:textId="0C2583FB" w:rsidR="00D33598" w:rsidRPr="00957EDB" w:rsidRDefault="00D33598" w:rsidP="00D3359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виконання плану роботи виконавчого комітету </w:t>
            </w:r>
            <w:r w:rsidR="003814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ородоцької </w:t>
            </w: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ільської ради за 2023</w:t>
            </w:r>
            <w:r w:rsidR="007144BC"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ік</w:t>
            </w:r>
          </w:p>
        </w:tc>
        <w:tc>
          <w:tcPr>
            <w:tcW w:w="1985" w:type="dxa"/>
          </w:tcPr>
          <w:p w14:paraId="136B6580" w14:textId="77777777" w:rsidR="00D33598" w:rsidRPr="00957EDB" w:rsidRDefault="00D33598" w:rsidP="00D33598">
            <w:pPr>
              <w:jc w:val="center"/>
              <w:rPr>
                <w:rFonts w:ascii="Times New Roman" w:hAnsi="Times New Roman" w:cs="Times New Roman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.01.2024</w:t>
            </w:r>
          </w:p>
        </w:tc>
        <w:tc>
          <w:tcPr>
            <w:tcW w:w="5833" w:type="dxa"/>
          </w:tcPr>
          <w:p w14:paraId="1A21A530" w14:textId="77777777" w:rsidR="00D33598" w:rsidRPr="00957EDB" w:rsidRDefault="00D33598" w:rsidP="00D3359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рія ЯКИМЧУК – керуючий справами виконавчого комітету сільської ради</w:t>
            </w:r>
          </w:p>
        </w:tc>
      </w:tr>
      <w:tr w:rsidR="00D33598" w:rsidRPr="00957EDB" w14:paraId="6919E831" w14:textId="77777777" w:rsidTr="00957EDB">
        <w:trPr>
          <w:gridAfter w:val="1"/>
          <w:wAfter w:w="13" w:type="dxa"/>
        </w:trPr>
        <w:tc>
          <w:tcPr>
            <w:tcW w:w="704" w:type="dxa"/>
          </w:tcPr>
          <w:p w14:paraId="5B100898" w14:textId="77777777" w:rsidR="00D33598" w:rsidRPr="00957EDB" w:rsidRDefault="00D33598" w:rsidP="00F04B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6804" w:type="dxa"/>
          </w:tcPr>
          <w:p w14:paraId="11268BC2" w14:textId="77777777" w:rsidR="00D33598" w:rsidRPr="00957EDB" w:rsidRDefault="00D33598" w:rsidP="00EB1BF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підсумки здійснення делегованих повноважень органів виконавчої влади вико</w:t>
            </w:r>
            <w:r w:rsidR="00EB1BFE"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вчим комітетом </w:t>
            </w: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родоцької сільської ради за 2023 рік</w:t>
            </w:r>
          </w:p>
        </w:tc>
        <w:tc>
          <w:tcPr>
            <w:tcW w:w="1985" w:type="dxa"/>
          </w:tcPr>
          <w:p w14:paraId="0ECC5178" w14:textId="77777777" w:rsidR="00D33598" w:rsidRPr="00957EDB" w:rsidRDefault="00D33598" w:rsidP="00D33598">
            <w:pPr>
              <w:jc w:val="center"/>
              <w:rPr>
                <w:rFonts w:ascii="Times New Roman" w:hAnsi="Times New Roman" w:cs="Times New Roman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.01.2024</w:t>
            </w:r>
          </w:p>
        </w:tc>
        <w:tc>
          <w:tcPr>
            <w:tcW w:w="5833" w:type="dxa"/>
          </w:tcPr>
          <w:p w14:paraId="4F5E20B7" w14:textId="07FDDAE3" w:rsidR="00D33598" w:rsidRPr="00957EDB" w:rsidRDefault="003814FB" w:rsidP="00D3359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гій ПОЛІЩУК</w:t>
            </w:r>
            <w:r w:rsidR="00D33598"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ільський голова </w:t>
            </w:r>
            <w:r w:rsidR="00D33598"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ільської ради</w:t>
            </w:r>
          </w:p>
        </w:tc>
      </w:tr>
      <w:tr w:rsidR="00D33598" w:rsidRPr="00957EDB" w14:paraId="1F32EF95" w14:textId="77777777" w:rsidTr="00957EDB">
        <w:trPr>
          <w:gridAfter w:val="1"/>
          <w:wAfter w:w="13" w:type="dxa"/>
        </w:trPr>
        <w:tc>
          <w:tcPr>
            <w:tcW w:w="704" w:type="dxa"/>
          </w:tcPr>
          <w:p w14:paraId="21ED863B" w14:textId="77777777" w:rsidR="00D33598" w:rsidRPr="00957EDB" w:rsidRDefault="00D33598" w:rsidP="00F04B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6804" w:type="dxa"/>
          </w:tcPr>
          <w:p w14:paraId="30434486" w14:textId="3F03AA2E" w:rsidR="00D33598" w:rsidRPr="00957EDB" w:rsidRDefault="00D33598" w:rsidP="00D3359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виконання делегованих повноважень </w:t>
            </w:r>
            <w:r w:rsidR="008338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рганів виконавчої влади </w:t>
            </w: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 галузі житлово-комунального господарства, побутового, торговельного обслуговування, громадського харчування, </w:t>
            </w: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транспорту і зв’язку за 2023 рік (ст. 30 Закону України «Про місцеве самоврядування в Україні»)</w:t>
            </w:r>
          </w:p>
        </w:tc>
        <w:tc>
          <w:tcPr>
            <w:tcW w:w="1985" w:type="dxa"/>
          </w:tcPr>
          <w:p w14:paraId="1FA8A046" w14:textId="77777777" w:rsidR="00D33598" w:rsidRPr="00957EDB" w:rsidRDefault="00D33598" w:rsidP="00D335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5.01.2024</w:t>
            </w:r>
          </w:p>
        </w:tc>
        <w:tc>
          <w:tcPr>
            <w:tcW w:w="5833" w:type="dxa"/>
          </w:tcPr>
          <w:p w14:paraId="23195DDF" w14:textId="77777777" w:rsidR="00D33598" w:rsidRPr="00957EDB" w:rsidRDefault="00D33598" w:rsidP="00D3359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гій САЙКО – заступник сільського голови з питань діяльності виконавчих органів сільської ради</w:t>
            </w:r>
          </w:p>
        </w:tc>
      </w:tr>
      <w:tr w:rsidR="00D33598" w:rsidRPr="00957EDB" w14:paraId="16AB4336" w14:textId="77777777" w:rsidTr="00957EDB">
        <w:tc>
          <w:tcPr>
            <w:tcW w:w="15339" w:type="dxa"/>
            <w:gridSpan w:val="5"/>
            <w:hideMark/>
          </w:tcPr>
          <w:p w14:paraId="001DEA1E" w14:textId="77777777" w:rsidR="00D33598" w:rsidRPr="00957EDB" w:rsidRDefault="00D33598" w:rsidP="00F04B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ЛЮТИЙ</w:t>
            </w:r>
          </w:p>
        </w:tc>
      </w:tr>
      <w:tr w:rsidR="00D33598" w:rsidRPr="00957EDB" w14:paraId="00A45EB6" w14:textId="77777777" w:rsidTr="00BC0525">
        <w:trPr>
          <w:gridAfter w:val="1"/>
          <w:wAfter w:w="13" w:type="dxa"/>
          <w:trHeight w:val="1133"/>
        </w:trPr>
        <w:tc>
          <w:tcPr>
            <w:tcW w:w="704" w:type="dxa"/>
            <w:hideMark/>
          </w:tcPr>
          <w:p w14:paraId="433E3EF1" w14:textId="77777777" w:rsidR="00D33598" w:rsidRPr="00957EDB" w:rsidRDefault="00A3671B" w:rsidP="00F04B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6804" w:type="dxa"/>
          </w:tcPr>
          <w:p w14:paraId="460180F8" w14:textId="77777777" w:rsidR="00D33598" w:rsidRPr="00957EDB" w:rsidRDefault="00D33598" w:rsidP="00D3359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виконання делегованих повноважень органів виконавчої влади у галузі будівництва за 2023 рік (ст. 31 Закону України «Про місцеве самоврядування в Україні»)</w:t>
            </w:r>
          </w:p>
        </w:tc>
        <w:tc>
          <w:tcPr>
            <w:tcW w:w="1985" w:type="dxa"/>
          </w:tcPr>
          <w:p w14:paraId="42BD78D8" w14:textId="77777777" w:rsidR="00D33598" w:rsidRPr="00957EDB" w:rsidRDefault="00D33598" w:rsidP="00D335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</w:t>
            </w:r>
            <w:r w:rsidR="00836B8A"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02.2024</w:t>
            </w:r>
          </w:p>
        </w:tc>
        <w:tc>
          <w:tcPr>
            <w:tcW w:w="5833" w:type="dxa"/>
          </w:tcPr>
          <w:p w14:paraId="79D1CCA2" w14:textId="77777777" w:rsidR="00D33598" w:rsidRPr="00957EDB" w:rsidRDefault="00D33598" w:rsidP="00D3359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тяна ОПАНАСИК – начальник відділу архітектури, земельних відносин та житлово-комунального господарства сільської ради</w:t>
            </w:r>
          </w:p>
        </w:tc>
      </w:tr>
      <w:tr w:rsidR="00D33598" w:rsidRPr="00957EDB" w14:paraId="1758E909" w14:textId="77777777" w:rsidTr="00957EDB">
        <w:trPr>
          <w:gridAfter w:val="1"/>
          <w:wAfter w:w="13" w:type="dxa"/>
          <w:trHeight w:val="1003"/>
        </w:trPr>
        <w:tc>
          <w:tcPr>
            <w:tcW w:w="704" w:type="dxa"/>
            <w:hideMark/>
          </w:tcPr>
          <w:p w14:paraId="3CD22956" w14:textId="77777777" w:rsidR="00D33598" w:rsidRPr="00957EDB" w:rsidRDefault="00A3671B" w:rsidP="00F04B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6804" w:type="dxa"/>
          </w:tcPr>
          <w:p w14:paraId="65888B14" w14:textId="77777777" w:rsidR="00D33598" w:rsidRPr="00957EDB" w:rsidRDefault="00D33598" w:rsidP="00D3359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виконання делегованих повноважень органів виконавчої влади у сфері культури за 2023 рік (ст. 32 Закону України «Про місцеве самоврядування в Україні»)</w:t>
            </w:r>
          </w:p>
        </w:tc>
        <w:tc>
          <w:tcPr>
            <w:tcW w:w="1985" w:type="dxa"/>
          </w:tcPr>
          <w:p w14:paraId="424C6478" w14:textId="77777777" w:rsidR="00D33598" w:rsidRPr="00957EDB" w:rsidRDefault="00D33598" w:rsidP="00836B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.02.202</w:t>
            </w:r>
            <w:r w:rsidR="00836B8A"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5833" w:type="dxa"/>
          </w:tcPr>
          <w:p w14:paraId="07B72025" w14:textId="77777777" w:rsidR="00D33598" w:rsidRPr="00957EDB" w:rsidRDefault="00D33598" w:rsidP="00D3359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одимир ГРИСЮК – начальник відділу освіти, культури, молоді та спорту сільської ради</w:t>
            </w:r>
          </w:p>
        </w:tc>
      </w:tr>
      <w:tr w:rsidR="00D22414" w:rsidRPr="00957EDB" w14:paraId="5149132A" w14:textId="77777777" w:rsidTr="003814FB">
        <w:trPr>
          <w:gridAfter w:val="1"/>
          <w:wAfter w:w="13" w:type="dxa"/>
          <w:trHeight w:val="667"/>
        </w:trPr>
        <w:tc>
          <w:tcPr>
            <w:tcW w:w="704" w:type="dxa"/>
          </w:tcPr>
          <w:p w14:paraId="43FAFF25" w14:textId="7B710101" w:rsidR="00D22414" w:rsidRPr="00957EDB" w:rsidRDefault="00D22414" w:rsidP="00D224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6804" w:type="dxa"/>
          </w:tcPr>
          <w:p w14:paraId="0F1B01B1" w14:textId="5C289F27" w:rsidR="00D22414" w:rsidRPr="00957EDB" w:rsidRDefault="00D22414" w:rsidP="00D2241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роботу опікунської ради з питань забезпечення прав повнолітніх осіб, які потребують опіки (піклування)</w:t>
            </w:r>
            <w:r w:rsidR="002051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985" w:type="dxa"/>
          </w:tcPr>
          <w:p w14:paraId="1A1C8F36" w14:textId="2A91FB93" w:rsidR="00D22414" w:rsidRPr="00957EDB" w:rsidRDefault="00D22414" w:rsidP="00D224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.02.2024</w:t>
            </w:r>
          </w:p>
        </w:tc>
        <w:tc>
          <w:tcPr>
            <w:tcW w:w="5833" w:type="dxa"/>
          </w:tcPr>
          <w:p w14:paraId="54AECF07" w14:textId="40A84BFD" w:rsidR="00D22414" w:rsidRPr="00957EDB" w:rsidRDefault="00D22414" w:rsidP="00D2241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ена МОНІНА – начальник відділу соціального захисту населення та захисту прав дітей сільської ради</w:t>
            </w:r>
          </w:p>
        </w:tc>
      </w:tr>
      <w:tr w:rsidR="00081AB4" w:rsidRPr="00081AB4" w14:paraId="62952814" w14:textId="77777777" w:rsidTr="003814FB">
        <w:trPr>
          <w:gridAfter w:val="1"/>
          <w:wAfter w:w="13" w:type="dxa"/>
          <w:trHeight w:val="667"/>
        </w:trPr>
        <w:tc>
          <w:tcPr>
            <w:tcW w:w="704" w:type="dxa"/>
          </w:tcPr>
          <w:p w14:paraId="0C6DC31E" w14:textId="29004B39" w:rsidR="0059269E" w:rsidRPr="00081AB4" w:rsidRDefault="0059269E" w:rsidP="00D224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081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6804" w:type="dxa"/>
          </w:tcPr>
          <w:p w14:paraId="69E31450" w14:textId="6540433E" w:rsidR="0059269E" w:rsidRPr="00081AB4" w:rsidRDefault="0059269E" w:rsidP="00D2241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081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Про стан створення нових та забезпечення належного функціонування існуючих класів безпеки на території </w:t>
            </w:r>
            <w:r w:rsidR="008338AF" w:rsidRPr="00081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Г</w:t>
            </w:r>
            <w:r w:rsidRPr="00081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родоцької сільської ради</w:t>
            </w:r>
          </w:p>
        </w:tc>
        <w:tc>
          <w:tcPr>
            <w:tcW w:w="1985" w:type="dxa"/>
          </w:tcPr>
          <w:p w14:paraId="478F26AA" w14:textId="3C98DAE8" w:rsidR="0059269E" w:rsidRPr="00081AB4" w:rsidRDefault="0059269E" w:rsidP="00D224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081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2.02.2024</w:t>
            </w:r>
          </w:p>
        </w:tc>
        <w:tc>
          <w:tcPr>
            <w:tcW w:w="5833" w:type="dxa"/>
          </w:tcPr>
          <w:p w14:paraId="009E6F8D" w14:textId="77777777" w:rsidR="0059269E" w:rsidRPr="00081AB4" w:rsidRDefault="0059269E" w:rsidP="0059269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08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икола КОЧУРА – начальник відділу з питань цивільного захисту, мобілізаційної та оборонної роботи сільської ради;</w:t>
            </w:r>
          </w:p>
          <w:p w14:paraId="59CB2D49" w14:textId="592A3183" w:rsidR="0059269E" w:rsidRPr="00081AB4" w:rsidRDefault="0059269E" w:rsidP="0059269E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08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икола ВЕРБИЦЬКИЙ – член виконавчого комітету</w:t>
            </w:r>
          </w:p>
        </w:tc>
      </w:tr>
      <w:tr w:rsidR="00D22414" w:rsidRPr="00957EDB" w14:paraId="56A5E9A0" w14:textId="77777777" w:rsidTr="00957EDB">
        <w:tc>
          <w:tcPr>
            <w:tcW w:w="15339" w:type="dxa"/>
            <w:gridSpan w:val="5"/>
            <w:hideMark/>
          </w:tcPr>
          <w:p w14:paraId="48F0BD95" w14:textId="77777777" w:rsidR="00D22414" w:rsidRPr="00957EDB" w:rsidRDefault="00D22414" w:rsidP="00D224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БЕРЕЗЕНЬ</w:t>
            </w:r>
          </w:p>
        </w:tc>
      </w:tr>
      <w:tr w:rsidR="00D22414" w:rsidRPr="00957EDB" w14:paraId="5EC92C4D" w14:textId="77777777" w:rsidTr="00BC0525">
        <w:trPr>
          <w:gridAfter w:val="1"/>
          <w:wAfter w:w="13" w:type="dxa"/>
          <w:trHeight w:val="812"/>
        </w:trPr>
        <w:tc>
          <w:tcPr>
            <w:tcW w:w="704" w:type="dxa"/>
            <w:hideMark/>
          </w:tcPr>
          <w:p w14:paraId="36007990" w14:textId="117A0053" w:rsidR="00D22414" w:rsidRPr="00D1713B" w:rsidRDefault="00D22414" w:rsidP="00D224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592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5E2A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6804" w:type="dxa"/>
          </w:tcPr>
          <w:p w14:paraId="4B446C5E" w14:textId="72D723C3" w:rsidR="00D22414" w:rsidRPr="00957EDB" w:rsidRDefault="00D22414" w:rsidP="00D2241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затвердження плану роботи </w:t>
            </w:r>
            <w:r w:rsidR="002051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конавчого комітету Городоцької сільської ради </w:t>
            </w: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 ІІ квартал 2024 року</w:t>
            </w:r>
          </w:p>
        </w:tc>
        <w:tc>
          <w:tcPr>
            <w:tcW w:w="1985" w:type="dxa"/>
          </w:tcPr>
          <w:p w14:paraId="1AFE30EF" w14:textId="77777777" w:rsidR="00D22414" w:rsidRPr="00957EDB" w:rsidRDefault="00D22414" w:rsidP="00D22414">
            <w:pPr>
              <w:jc w:val="center"/>
              <w:rPr>
                <w:rFonts w:ascii="Times New Roman" w:hAnsi="Times New Roman" w:cs="Times New Roman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.03.2024</w:t>
            </w:r>
          </w:p>
        </w:tc>
        <w:tc>
          <w:tcPr>
            <w:tcW w:w="5833" w:type="dxa"/>
          </w:tcPr>
          <w:p w14:paraId="24A8120C" w14:textId="77777777" w:rsidR="00D22414" w:rsidRPr="00957EDB" w:rsidRDefault="00D22414" w:rsidP="00D2241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рія ЯКИМЧУК – керуючий справами виконавчого комітету сільської ради</w:t>
            </w:r>
          </w:p>
        </w:tc>
      </w:tr>
      <w:tr w:rsidR="00D22414" w:rsidRPr="00957EDB" w14:paraId="5DE77115" w14:textId="77777777" w:rsidTr="00BC0525">
        <w:trPr>
          <w:gridAfter w:val="1"/>
          <w:wAfter w:w="13" w:type="dxa"/>
          <w:trHeight w:val="1548"/>
        </w:trPr>
        <w:tc>
          <w:tcPr>
            <w:tcW w:w="704" w:type="dxa"/>
            <w:hideMark/>
          </w:tcPr>
          <w:p w14:paraId="66B56CEC" w14:textId="116F35E9" w:rsidR="00D22414" w:rsidRPr="00D1713B" w:rsidRDefault="00D22414" w:rsidP="00D224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D17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6804" w:type="dxa"/>
          </w:tcPr>
          <w:p w14:paraId="5920899A" w14:textId="77777777" w:rsidR="00D22414" w:rsidRPr="00957EDB" w:rsidRDefault="00D22414" w:rsidP="00D2241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затвердження плану заходів, пов’язаних з 38-ми роковинами Чорнобильської катастрофи</w:t>
            </w:r>
          </w:p>
        </w:tc>
        <w:tc>
          <w:tcPr>
            <w:tcW w:w="1985" w:type="dxa"/>
          </w:tcPr>
          <w:p w14:paraId="504BBA0D" w14:textId="77777777" w:rsidR="00D22414" w:rsidRPr="00957EDB" w:rsidRDefault="00D22414" w:rsidP="00D22414">
            <w:pPr>
              <w:jc w:val="center"/>
              <w:rPr>
                <w:rFonts w:ascii="Times New Roman" w:hAnsi="Times New Roman" w:cs="Times New Roman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.03.2024</w:t>
            </w:r>
          </w:p>
        </w:tc>
        <w:tc>
          <w:tcPr>
            <w:tcW w:w="5833" w:type="dxa"/>
          </w:tcPr>
          <w:p w14:paraId="042D6E27" w14:textId="77777777" w:rsidR="00D22414" w:rsidRPr="00957EDB" w:rsidRDefault="00D22414" w:rsidP="00D2241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гій ШЕРЕМЕТА – начальник відділу організаційного забезпечення, документообігу, інформаційної діяльності, комунікацій з громадськістю та доступу до публічної інформації сільської ради</w:t>
            </w:r>
          </w:p>
        </w:tc>
      </w:tr>
      <w:tr w:rsidR="00D22414" w:rsidRPr="00957EDB" w14:paraId="52C2646F" w14:textId="77777777" w:rsidTr="00957EDB">
        <w:trPr>
          <w:gridAfter w:val="1"/>
          <w:wAfter w:w="13" w:type="dxa"/>
          <w:trHeight w:val="1551"/>
        </w:trPr>
        <w:tc>
          <w:tcPr>
            <w:tcW w:w="704" w:type="dxa"/>
            <w:hideMark/>
          </w:tcPr>
          <w:p w14:paraId="12EA2533" w14:textId="5E9024A0" w:rsidR="00D22414" w:rsidRPr="00D1713B" w:rsidRDefault="00D22414" w:rsidP="00D224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D171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6804" w:type="dxa"/>
          </w:tcPr>
          <w:p w14:paraId="3BA1BE97" w14:textId="77777777" w:rsidR="00D22414" w:rsidRPr="00957EDB" w:rsidRDefault="00D22414" w:rsidP="00D2241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підготовку та відзначення </w:t>
            </w:r>
            <w:r w:rsidRPr="00957ED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ня пам’яті та перемоги над нацизмом у Другій світовій війні 1939-1945 років</w:t>
            </w:r>
          </w:p>
        </w:tc>
        <w:tc>
          <w:tcPr>
            <w:tcW w:w="1985" w:type="dxa"/>
          </w:tcPr>
          <w:p w14:paraId="47196F03" w14:textId="77777777" w:rsidR="00D22414" w:rsidRPr="00957EDB" w:rsidRDefault="00D22414" w:rsidP="00D22414">
            <w:pPr>
              <w:jc w:val="center"/>
              <w:rPr>
                <w:rFonts w:ascii="Times New Roman" w:hAnsi="Times New Roman" w:cs="Times New Roman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.03.2024</w:t>
            </w:r>
          </w:p>
        </w:tc>
        <w:tc>
          <w:tcPr>
            <w:tcW w:w="5833" w:type="dxa"/>
          </w:tcPr>
          <w:p w14:paraId="35C49CDC" w14:textId="77777777" w:rsidR="00D22414" w:rsidRPr="00957EDB" w:rsidRDefault="00D22414" w:rsidP="00D2241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гій ШЕРЕМЕТА – начальник відділу організаційного забезпечення, документообігу, інформаційної діяльності, комунікацій з громадськістю та доступу до публічної інформації сільської ради</w:t>
            </w:r>
          </w:p>
        </w:tc>
      </w:tr>
      <w:tr w:rsidR="00D22414" w:rsidRPr="00957EDB" w14:paraId="5C75DFDD" w14:textId="77777777" w:rsidTr="00D1713B">
        <w:trPr>
          <w:gridAfter w:val="1"/>
          <w:wAfter w:w="13" w:type="dxa"/>
          <w:trHeight w:val="1128"/>
        </w:trPr>
        <w:tc>
          <w:tcPr>
            <w:tcW w:w="704" w:type="dxa"/>
          </w:tcPr>
          <w:p w14:paraId="0693DF3A" w14:textId="74DE3DD0" w:rsidR="00D22414" w:rsidRPr="00D1713B" w:rsidRDefault="00D22414" w:rsidP="00D224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</w:t>
            </w:r>
            <w:r w:rsidR="00D17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4</w:t>
            </w:r>
          </w:p>
        </w:tc>
        <w:tc>
          <w:tcPr>
            <w:tcW w:w="6804" w:type="dxa"/>
          </w:tcPr>
          <w:p w14:paraId="71E772EF" w14:textId="77777777" w:rsidR="00D22414" w:rsidRPr="00957EDB" w:rsidRDefault="00D22414" w:rsidP="00D224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EDB">
              <w:rPr>
                <w:rFonts w:ascii="Times New Roman" w:eastAsia="Calibri" w:hAnsi="Times New Roman" w:cs="Times New Roman"/>
                <w:sz w:val="24"/>
                <w:szCs w:val="24"/>
              </w:rPr>
              <w:t>Про забезпечення пожежної, техногенної безпеки та цивільного захисту в культових об’єктах (церкви, молитовні будинки)</w:t>
            </w:r>
          </w:p>
        </w:tc>
        <w:tc>
          <w:tcPr>
            <w:tcW w:w="1985" w:type="dxa"/>
          </w:tcPr>
          <w:p w14:paraId="573123DF" w14:textId="77777777" w:rsidR="00D22414" w:rsidRPr="00957EDB" w:rsidRDefault="00D22414" w:rsidP="00D22414">
            <w:pPr>
              <w:jc w:val="center"/>
              <w:rPr>
                <w:rFonts w:ascii="Times New Roman" w:hAnsi="Times New Roman" w:cs="Times New Roman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.03.2024</w:t>
            </w:r>
          </w:p>
        </w:tc>
        <w:tc>
          <w:tcPr>
            <w:tcW w:w="5833" w:type="dxa"/>
          </w:tcPr>
          <w:p w14:paraId="133A1554" w14:textId="77777777" w:rsidR="00D22414" w:rsidRPr="00957EDB" w:rsidRDefault="00D22414" w:rsidP="00D224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икола КОЧУРА – начальник відділу з питань цивільного захисту, мобілізаційної та оборонної роботи сільської ради;</w:t>
            </w:r>
          </w:p>
          <w:p w14:paraId="3650FFE6" w14:textId="77777777" w:rsidR="00D22414" w:rsidRPr="00957EDB" w:rsidRDefault="00D22414" w:rsidP="00D224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икола ВЕРБИЦЬКИЙ – член виконавчого комітету</w:t>
            </w:r>
          </w:p>
        </w:tc>
      </w:tr>
      <w:tr w:rsidR="00D22414" w:rsidRPr="00957EDB" w14:paraId="42302BA9" w14:textId="77777777" w:rsidTr="0086212E">
        <w:trPr>
          <w:gridAfter w:val="1"/>
          <w:wAfter w:w="13" w:type="dxa"/>
          <w:trHeight w:val="1272"/>
        </w:trPr>
        <w:tc>
          <w:tcPr>
            <w:tcW w:w="704" w:type="dxa"/>
          </w:tcPr>
          <w:p w14:paraId="3119FBCD" w14:textId="6032FF8E" w:rsidR="00D22414" w:rsidRPr="00D1713B" w:rsidRDefault="00D22414" w:rsidP="00D224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D17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5</w:t>
            </w:r>
          </w:p>
        </w:tc>
        <w:tc>
          <w:tcPr>
            <w:tcW w:w="6804" w:type="dxa"/>
          </w:tcPr>
          <w:p w14:paraId="4CDDAB22" w14:textId="6C21A721" w:rsidR="00D22414" w:rsidRPr="00957EDB" w:rsidRDefault="00D22414" w:rsidP="00D22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EDB">
              <w:rPr>
                <w:rFonts w:ascii="Times New Roman" w:hAnsi="Times New Roman" w:cs="Times New Roman"/>
                <w:sz w:val="24"/>
                <w:szCs w:val="24"/>
              </w:rPr>
              <w:t xml:space="preserve">Про заходи щодо запобігання та протидії масовим пожежам лісів, торфовищ </w:t>
            </w:r>
            <w:r w:rsidR="00E207BE">
              <w:rPr>
                <w:rFonts w:ascii="Times New Roman" w:hAnsi="Times New Roman" w:cs="Times New Roman"/>
                <w:sz w:val="24"/>
                <w:szCs w:val="24"/>
              </w:rPr>
              <w:t>і сільськогосподарських угідь на території</w:t>
            </w:r>
            <w:r w:rsidRPr="00957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7BE">
              <w:rPr>
                <w:rFonts w:ascii="Times New Roman" w:hAnsi="Times New Roman" w:cs="Times New Roman"/>
                <w:sz w:val="24"/>
                <w:szCs w:val="24"/>
              </w:rPr>
              <w:t>сільської ради у</w:t>
            </w:r>
            <w:r w:rsidRPr="00957EDB">
              <w:rPr>
                <w:rFonts w:ascii="Times New Roman" w:hAnsi="Times New Roman" w:cs="Times New Roman"/>
                <w:sz w:val="24"/>
                <w:szCs w:val="24"/>
              </w:rPr>
              <w:t xml:space="preserve">  весняно-літн</w:t>
            </w:r>
            <w:r w:rsidR="00E207BE">
              <w:rPr>
                <w:rFonts w:ascii="Times New Roman" w:hAnsi="Times New Roman" w:cs="Times New Roman"/>
                <w:sz w:val="24"/>
                <w:szCs w:val="24"/>
              </w:rPr>
              <w:t>ій</w:t>
            </w:r>
            <w:r w:rsidRPr="00957EDB">
              <w:rPr>
                <w:rFonts w:ascii="Times New Roman" w:hAnsi="Times New Roman" w:cs="Times New Roman"/>
                <w:sz w:val="24"/>
                <w:szCs w:val="24"/>
              </w:rPr>
              <w:t xml:space="preserve"> пожежонебезпечн</w:t>
            </w:r>
            <w:r w:rsidR="00E207BE"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957EDB">
              <w:rPr>
                <w:rFonts w:ascii="Times New Roman" w:hAnsi="Times New Roman" w:cs="Times New Roman"/>
                <w:sz w:val="24"/>
                <w:szCs w:val="24"/>
              </w:rPr>
              <w:t>період</w:t>
            </w:r>
          </w:p>
        </w:tc>
        <w:tc>
          <w:tcPr>
            <w:tcW w:w="1985" w:type="dxa"/>
          </w:tcPr>
          <w:p w14:paraId="6EFB1203" w14:textId="77777777" w:rsidR="00D22414" w:rsidRPr="00957EDB" w:rsidRDefault="00D22414" w:rsidP="00D22414">
            <w:pPr>
              <w:jc w:val="center"/>
              <w:rPr>
                <w:rFonts w:ascii="Times New Roman" w:hAnsi="Times New Roman" w:cs="Times New Roman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.03.2024</w:t>
            </w:r>
          </w:p>
        </w:tc>
        <w:tc>
          <w:tcPr>
            <w:tcW w:w="5833" w:type="dxa"/>
          </w:tcPr>
          <w:p w14:paraId="30EEF50D" w14:textId="77777777" w:rsidR="00D22414" w:rsidRPr="00957EDB" w:rsidRDefault="00D22414" w:rsidP="00D224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икола КОЧУРА – начальник відділу з питань цивільного захисту, мобілізаційної та оборонної роботи сільської ради;</w:t>
            </w:r>
          </w:p>
          <w:p w14:paraId="5A3BC638" w14:textId="77777777" w:rsidR="00D22414" w:rsidRPr="00957EDB" w:rsidRDefault="00D22414" w:rsidP="00D224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икола ВЕРБИЦЬКИЙ – член виконавчого комітету</w:t>
            </w:r>
          </w:p>
        </w:tc>
      </w:tr>
      <w:tr w:rsidR="00D22414" w:rsidRPr="00957EDB" w14:paraId="3C6A0B8B" w14:textId="77777777" w:rsidTr="00957EDB">
        <w:tc>
          <w:tcPr>
            <w:tcW w:w="15339" w:type="dxa"/>
            <w:gridSpan w:val="5"/>
            <w:hideMark/>
          </w:tcPr>
          <w:p w14:paraId="4D07B9A7" w14:textId="77777777" w:rsidR="00D22414" w:rsidRPr="00957EDB" w:rsidRDefault="00D22414" w:rsidP="00D224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ВІТЕНЬ</w:t>
            </w:r>
          </w:p>
        </w:tc>
      </w:tr>
      <w:tr w:rsidR="00D22414" w:rsidRPr="00957EDB" w14:paraId="369893CD" w14:textId="77777777" w:rsidTr="00957EDB">
        <w:trPr>
          <w:gridAfter w:val="1"/>
          <w:wAfter w:w="13" w:type="dxa"/>
        </w:trPr>
        <w:tc>
          <w:tcPr>
            <w:tcW w:w="704" w:type="dxa"/>
            <w:hideMark/>
          </w:tcPr>
          <w:p w14:paraId="4B499F19" w14:textId="00E9CDE1" w:rsidR="00D22414" w:rsidRPr="00D1713B" w:rsidRDefault="00D22414" w:rsidP="00C42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D17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6</w:t>
            </w:r>
          </w:p>
        </w:tc>
        <w:tc>
          <w:tcPr>
            <w:tcW w:w="6804" w:type="dxa"/>
          </w:tcPr>
          <w:p w14:paraId="6269667C" w14:textId="22BE7737" w:rsidR="00D22414" w:rsidRPr="00957EDB" w:rsidRDefault="00D22414" w:rsidP="00C42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виконання делегованих повноважень </w:t>
            </w:r>
            <w:r w:rsidR="00E207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рганів виконавчої влади </w:t>
            </w: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 галузі бюджету, фінансів і цін за І квартал 2024 року (ст. 28 Закону України «Про місцеве самоврядування в Україні»)</w:t>
            </w:r>
          </w:p>
        </w:tc>
        <w:tc>
          <w:tcPr>
            <w:tcW w:w="1985" w:type="dxa"/>
          </w:tcPr>
          <w:p w14:paraId="008D8C2D" w14:textId="77777777" w:rsidR="00D22414" w:rsidRPr="00957EDB" w:rsidRDefault="00D22414" w:rsidP="00C42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.04.2024</w:t>
            </w:r>
          </w:p>
        </w:tc>
        <w:tc>
          <w:tcPr>
            <w:tcW w:w="5833" w:type="dxa"/>
          </w:tcPr>
          <w:p w14:paraId="439B8B50" w14:textId="77777777" w:rsidR="00C422B1" w:rsidRDefault="00D22414" w:rsidP="00C42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рина ІЛЛЮК – начальник фінансового відділу сільської ради;</w:t>
            </w:r>
            <w:r w:rsidR="00C422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14:paraId="514747C1" w14:textId="03A3B166" w:rsidR="00C422B1" w:rsidRPr="00957EDB" w:rsidRDefault="00C422B1" w:rsidP="00C42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мара ПАНЧУК – начальник відділу бухгалтерського обліку, звітності та економіки сільської ради</w:t>
            </w:r>
          </w:p>
        </w:tc>
      </w:tr>
      <w:tr w:rsidR="0020510E" w:rsidRPr="00957EDB" w14:paraId="7DA6B6CC" w14:textId="77777777" w:rsidTr="0086212E">
        <w:trPr>
          <w:gridAfter w:val="1"/>
          <w:wAfter w:w="13" w:type="dxa"/>
          <w:trHeight w:val="712"/>
        </w:trPr>
        <w:tc>
          <w:tcPr>
            <w:tcW w:w="704" w:type="dxa"/>
          </w:tcPr>
          <w:p w14:paraId="5B798425" w14:textId="25EA01B7" w:rsidR="0020510E" w:rsidRPr="00D1713B" w:rsidRDefault="000C29F3" w:rsidP="002051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D17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7</w:t>
            </w:r>
          </w:p>
        </w:tc>
        <w:tc>
          <w:tcPr>
            <w:tcW w:w="6804" w:type="dxa"/>
          </w:tcPr>
          <w:p w14:paraId="5FCF63EB" w14:textId="05FD0AB9" w:rsidR="0020510E" w:rsidRPr="00957EDB" w:rsidRDefault="0020510E" w:rsidP="002051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</w:t>
            </w: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нання плану робо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иконавчого комітету Городоцької сільської ради</w:t>
            </w: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 І квартал 2024 року </w:t>
            </w:r>
          </w:p>
        </w:tc>
        <w:tc>
          <w:tcPr>
            <w:tcW w:w="1985" w:type="dxa"/>
          </w:tcPr>
          <w:p w14:paraId="32391E77" w14:textId="706C6E17" w:rsidR="0020510E" w:rsidRPr="00957EDB" w:rsidRDefault="0020510E" w:rsidP="002051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.04.2024</w:t>
            </w:r>
          </w:p>
        </w:tc>
        <w:tc>
          <w:tcPr>
            <w:tcW w:w="5833" w:type="dxa"/>
          </w:tcPr>
          <w:p w14:paraId="54528AE1" w14:textId="7CD62790" w:rsidR="0020510E" w:rsidRPr="00957EDB" w:rsidRDefault="0020510E" w:rsidP="002051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рія ЯКИМЧУК – керуючий справами виконавчого комітету сільської ради</w:t>
            </w:r>
          </w:p>
        </w:tc>
      </w:tr>
      <w:tr w:rsidR="0020510E" w:rsidRPr="00957EDB" w14:paraId="3F75F2A2" w14:textId="77777777" w:rsidTr="0020510E">
        <w:trPr>
          <w:gridAfter w:val="1"/>
          <w:wAfter w:w="13" w:type="dxa"/>
          <w:trHeight w:val="1058"/>
        </w:trPr>
        <w:tc>
          <w:tcPr>
            <w:tcW w:w="704" w:type="dxa"/>
            <w:hideMark/>
          </w:tcPr>
          <w:p w14:paraId="166AF8DD" w14:textId="37BA97DD" w:rsidR="0020510E" w:rsidRPr="00D1713B" w:rsidRDefault="0020510E" w:rsidP="00205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D17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8</w:t>
            </w:r>
          </w:p>
        </w:tc>
        <w:tc>
          <w:tcPr>
            <w:tcW w:w="6804" w:type="dxa"/>
          </w:tcPr>
          <w:p w14:paraId="20DA0483" w14:textId="77777777" w:rsidR="0020510E" w:rsidRPr="00957EDB" w:rsidRDefault="0020510E" w:rsidP="00205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забезпечення пожежної, техногенної безпеки та цивільного захисту в закладах соціального захисту та об’єктів, де проживають соціально незахищені верстви населення</w:t>
            </w:r>
          </w:p>
        </w:tc>
        <w:tc>
          <w:tcPr>
            <w:tcW w:w="1985" w:type="dxa"/>
          </w:tcPr>
          <w:p w14:paraId="66EBE157" w14:textId="77777777" w:rsidR="0020510E" w:rsidRPr="00957EDB" w:rsidRDefault="0020510E" w:rsidP="0020510E">
            <w:pPr>
              <w:jc w:val="center"/>
              <w:rPr>
                <w:rFonts w:ascii="Times New Roman" w:hAnsi="Times New Roman" w:cs="Times New Roman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.04.2024</w:t>
            </w:r>
          </w:p>
        </w:tc>
        <w:tc>
          <w:tcPr>
            <w:tcW w:w="5833" w:type="dxa"/>
          </w:tcPr>
          <w:p w14:paraId="0230B8F3" w14:textId="77777777" w:rsidR="0020510E" w:rsidRPr="00957EDB" w:rsidRDefault="0020510E" w:rsidP="002051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икола КОЧУРА – начальник відділу з питань цивільного захисту, мобілізаційної та оборонної роботи сільської ради;</w:t>
            </w:r>
          </w:p>
          <w:p w14:paraId="2233FCCC" w14:textId="77777777" w:rsidR="0020510E" w:rsidRPr="00957EDB" w:rsidRDefault="0020510E" w:rsidP="0020510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икола ВЕРБИЦЬКИЙ – член виконавчого комітету</w:t>
            </w:r>
          </w:p>
        </w:tc>
      </w:tr>
      <w:tr w:rsidR="0020510E" w:rsidRPr="00957EDB" w14:paraId="5CEDA049" w14:textId="77777777" w:rsidTr="00D1713B">
        <w:trPr>
          <w:gridAfter w:val="1"/>
          <w:wAfter w:w="13" w:type="dxa"/>
          <w:trHeight w:val="1174"/>
        </w:trPr>
        <w:tc>
          <w:tcPr>
            <w:tcW w:w="704" w:type="dxa"/>
            <w:hideMark/>
          </w:tcPr>
          <w:p w14:paraId="2AE9F723" w14:textId="7B18A29A" w:rsidR="0020510E" w:rsidRPr="00D1713B" w:rsidRDefault="0020510E" w:rsidP="002051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D17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9</w:t>
            </w:r>
          </w:p>
        </w:tc>
        <w:tc>
          <w:tcPr>
            <w:tcW w:w="6804" w:type="dxa"/>
          </w:tcPr>
          <w:p w14:paraId="6CBABBB9" w14:textId="39A1A2BB" w:rsidR="0020510E" w:rsidRPr="00957EDB" w:rsidRDefault="0020510E" w:rsidP="002051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забезпечення пожежної, техногенної безпеки та цивільного захисту в закладах освіти, культури, охорони здоров’я, об’єктів </w:t>
            </w:r>
            <w:r w:rsidR="00E207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мчасов</w:t>
            </w:r>
            <w:r w:rsidR="00E207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м</w:t>
            </w: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живання</w:t>
            </w:r>
            <w:r w:rsidR="00E207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 вимушено переміщених осіб</w:t>
            </w:r>
          </w:p>
        </w:tc>
        <w:tc>
          <w:tcPr>
            <w:tcW w:w="1985" w:type="dxa"/>
          </w:tcPr>
          <w:p w14:paraId="52C0A962" w14:textId="77777777" w:rsidR="0020510E" w:rsidRPr="00957EDB" w:rsidRDefault="0020510E" w:rsidP="0020510E">
            <w:pPr>
              <w:jc w:val="center"/>
              <w:rPr>
                <w:rFonts w:ascii="Times New Roman" w:hAnsi="Times New Roman" w:cs="Times New Roman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.04.2024</w:t>
            </w:r>
          </w:p>
        </w:tc>
        <w:tc>
          <w:tcPr>
            <w:tcW w:w="5833" w:type="dxa"/>
          </w:tcPr>
          <w:p w14:paraId="442EF423" w14:textId="77777777" w:rsidR="0020510E" w:rsidRPr="00957EDB" w:rsidRDefault="0020510E" w:rsidP="002051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икола КОЧУРА – начальник відділу з питань цивільного захисту, мобілізаційної та оборонної роботи сільської ради;</w:t>
            </w:r>
          </w:p>
          <w:p w14:paraId="5858ACE5" w14:textId="77777777" w:rsidR="0020510E" w:rsidRPr="00957EDB" w:rsidRDefault="0020510E" w:rsidP="0020510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икола ВЕРБИЦЬКИЙ – член виконавчого комітету</w:t>
            </w:r>
          </w:p>
        </w:tc>
      </w:tr>
      <w:tr w:rsidR="0020510E" w:rsidRPr="00957EDB" w14:paraId="42F45FFF" w14:textId="77777777" w:rsidTr="00957EDB">
        <w:tc>
          <w:tcPr>
            <w:tcW w:w="15339" w:type="dxa"/>
            <w:gridSpan w:val="5"/>
            <w:hideMark/>
          </w:tcPr>
          <w:p w14:paraId="232AFB38" w14:textId="77777777" w:rsidR="0020510E" w:rsidRPr="00957EDB" w:rsidRDefault="0020510E" w:rsidP="002051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РАВЕНЬ</w:t>
            </w:r>
          </w:p>
        </w:tc>
      </w:tr>
      <w:tr w:rsidR="0020510E" w:rsidRPr="00957EDB" w14:paraId="5D8EC6A6" w14:textId="77777777" w:rsidTr="00D1713B">
        <w:trPr>
          <w:gridAfter w:val="1"/>
          <w:wAfter w:w="13" w:type="dxa"/>
          <w:trHeight w:val="1394"/>
        </w:trPr>
        <w:tc>
          <w:tcPr>
            <w:tcW w:w="704" w:type="dxa"/>
            <w:hideMark/>
          </w:tcPr>
          <w:p w14:paraId="34138C82" w14:textId="134A7470" w:rsidR="0020510E" w:rsidRPr="00D1713B" w:rsidRDefault="00D1713B" w:rsidP="002051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0</w:t>
            </w:r>
          </w:p>
        </w:tc>
        <w:tc>
          <w:tcPr>
            <w:tcW w:w="6804" w:type="dxa"/>
            <w:hideMark/>
          </w:tcPr>
          <w:p w14:paraId="6D022D04" w14:textId="296008B4" w:rsidR="0020510E" w:rsidRPr="00957EDB" w:rsidRDefault="0020510E" w:rsidP="002051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виконання делегованих повноважень </w:t>
            </w:r>
            <w:r w:rsidR="00E207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рганів виконавчої влади </w:t>
            </w: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сфері фізичної культури та спорту (ст. 32 Закону України «Про місцеве самоврядування в Україні»)</w:t>
            </w:r>
          </w:p>
        </w:tc>
        <w:tc>
          <w:tcPr>
            <w:tcW w:w="1985" w:type="dxa"/>
            <w:hideMark/>
          </w:tcPr>
          <w:p w14:paraId="0785F1D6" w14:textId="77777777" w:rsidR="0020510E" w:rsidRPr="00957EDB" w:rsidRDefault="0020510E" w:rsidP="002051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05.2024</w:t>
            </w:r>
          </w:p>
        </w:tc>
        <w:tc>
          <w:tcPr>
            <w:tcW w:w="5833" w:type="dxa"/>
            <w:hideMark/>
          </w:tcPr>
          <w:p w14:paraId="389B4A20" w14:textId="77777777" w:rsidR="0020510E" w:rsidRPr="00957EDB" w:rsidRDefault="0020510E" w:rsidP="002051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олодимир ГРИСЮК – начальник відділу освіти, культури, молоді та спорту сільської ради, член виконавчого комітету;</w:t>
            </w:r>
          </w:p>
          <w:p w14:paraId="38778DFC" w14:textId="77777777" w:rsidR="0020510E" w:rsidRPr="00957EDB" w:rsidRDefault="0020510E" w:rsidP="002051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ергій ЯРЕМЧУК – директор КЗ «Центр спорту та фізичної культури»</w:t>
            </w:r>
          </w:p>
        </w:tc>
      </w:tr>
      <w:tr w:rsidR="0020510E" w:rsidRPr="00957EDB" w14:paraId="2B5FC77B" w14:textId="77777777" w:rsidTr="00D1713B">
        <w:trPr>
          <w:gridAfter w:val="1"/>
          <w:wAfter w:w="13" w:type="dxa"/>
          <w:trHeight w:val="1401"/>
        </w:trPr>
        <w:tc>
          <w:tcPr>
            <w:tcW w:w="704" w:type="dxa"/>
            <w:hideMark/>
          </w:tcPr>
          <w:p w14:paraId="4967C0CB" w14:textId="014C9A46" w:rsidR="0020510E" w:rsidRPr="00D1713B" w:rsidRDefault="000C29F3" w:rsidP="002051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</w:t>
            </w:r>
            <w:r w:rsidR="00D17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6804" w:type="dxa"/>
            <w:hideMark/>
          </w:tcPr>
          <w:p w14:paraId="2C5C1A91" w14:textId="77777777" w:rsidR="0020510E" w:rsidRPr="00957EDB" w:rsidRDefault="0020510E" w:rsidP="002051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схвалення рішення щодо встановлення місцевих податків і зборів на території Городоцької сільської ради на 2025 рік</w:t>
            </w:r>
          </w:p>
        </w:tc>
        <w:tc>
          <w:tcPr>
            <w:tcW w:w="1985" w:type="dxa"/>
            <w:hideMark/>
          </w:tcPr>
          <w:p w14:paraId="6473F8F3" w14:textId="77777777" w:rsidR="0020510E" w:rsidRPr="00957EDB" w:rsidRDefault="0020510E" w:rsidP="0020510E">
            <w:pPr>
              <w:jc w:val="center"/>
              <w:rPr>
                <w:rFonts w:ascii="Times New Roman" w:hAnsi="Times New Roman" w:cs="Times New Roman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05.2024</w:t>
            </w:r>
          </w:p>
        </w:tc>
        <w:tc>
          <w:tcPr>
            <w:tcW w:w="5833" w:type="dxa"/>
            <w:hideMark/>
          </w:tcPr>
          <w:p w14:paraId="50227F08" w14:textId="77777777" w:rsidR="0020510E" w:rsidRPr="00957EDB" w:rsidRDefault="0020510E" w:rsidP="002051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ергій САЙКО – заступник сільського голови з питань діяльності виконавчих органів, голова адміністративної комісії;</w:t>
            </w:r>
          </w:p>
          <w:p w14:paraId="5670404E" w14:textId="77777777" w:rsidR="0020510E" w:rsidRPr="00957EDB" w:rsidRDefault="0020510E" w:rsidP="002051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рина ІЛЛЮК – начальник фінансового відділу сільської ради</w:t>
            </w:r>
          </w:p>
        </w:tc>
      </w:tr>
      <w:tr w:rsidR="0020510E" w:rsidRPr="00957EDB" w14:paraId="06B7C409" w14:textId="77777777" w:rsidTr="00957EDB">
        <w:trPr>
          <w:gridAfter w:val="1"/>
          <w:wAfter w:w="13" w:type="dxa"/>
          <w:trHeight w:val="662"/>
        </w:trPr>
        <w:tc>
          <w:tcPr>
            <w:tcW w:w="704" w:type="dxa"/>
            <w:hideMark/>
          </w:tcPr>
          <w:p w14:paraId="147476AE" w14:textId="5DB822C3" w:rsidR="0020510E" w:rsidRPr="00D1713B" w:rsidRDefault="0020510E" w:rsidP="002051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D17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6804" w:type="dxa"/>
            <w:hideMark/>
          </w:tcPr>
          <w:p w14:paraId="52F99F24" w14:textId="77777777" w:rsidR="0020510E" w:rsidRPr="00957EDB" w:rsidRDefault="0020510E" w:rsidP="002051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підсумки опалювального сезону 2023-2024 років на території Городоцької сільської ради</w:t>
            </w:r>
          </w:p>
        </w:tc>
        <w:tc>
          <w:tcPr>
            <w:tcW w:w="1985" w:type="dxa"/>
            <w:hideMark/>
          </w:tcPr>
          <w:p w14:paraId="4D5B0F2E" w14:textId="77777777" w:rsidR="0020510E" w:rsidRPr="00957EDB" w:rsidRDefault="0020510E" w:rsidP="0020510E">
            <w:pPr>
              <w:jc w:val="center"/>
              <w:rPr>
                <w:rFonts w:ascii="Times New Roman" w:hAnsi="Times New Roman" w:cs="Times New Roman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05.2024</w:t>
            </w:r>
          </w:p>
        </w:tc>
        <w:tc>
          <w:tcPr>
            <w:tcW w:w="5833" w:type="dxa"/>
            <w:hideMark/>
          </w:tcPr>
          <w:p w14:paraId="39622F27" w14:textId="77777777" w:rsidR="0020510E" w:rsidRPr="00957EDB" w:rsidRDefault="0020510E" w:rsidP="002051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гій САЙКО – заступник сільського голови з питань діяльності виконавчих органів сільської ради</w:t>
            </w:r>
          </w:p>
        </w:tc>
      </w:tr>
      <w:tr w:rsidR="0020510E" w:rsidRPr="00957EDB" w14:paraId="55D3236F" w14:textId="77777777" w:rsidTr="00D1713B">
        <w:trPr>
          <w:gridAfter w:val="1"/>
          <w:wAfter w:w="13" w:type="dxa"/>
          <w:trHeight w:val="1128"/>
        </w:trPr>
        <w:tc>
          <w:tcPr>
            <w:tcW w:w="704" w:type="dxa"/>
            <w:hideMark/>
          </w:tcPr>
          <w:p w14:paraId="52E85114" w14:textId="53B08D78" w:rsidR="0020510E" w:rsidRPr="00D1713B" w:rsidRDefault="0020510E" w:rsidP="002051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D171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6804" w:type="dxa"/>
            <w:hideMark/>
          </w:tcPr>
          <w:p w14:paraId="357B54DE" w14:textId="1795E08E" w:rsidR="0020510E" w:rsidRPr="00957EDB" w:rsidRDefault="0020510E" w:rsidP="002051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стан готовності місць масового відпочинку на водних об’єктах</w:t>
            </w:r>
            <w:r w:rsidR="00E207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ля прийняття відпочиваючих на території Городоцької сільської ради</w:t>
            </w: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985" w:type="dxa"/>
            <w:hideMark/>
          </w:tcPr>
          <w:p w14:paraId="57739201" w14:textId="77777777" w:rsidR="0020510E" w:rsidRPr="00957EDB" w:rsidRDefault="0020510E" w:rsidP="0020510E">
            <w:pPr>
              <w:jc w:val="center"/>
              <w:rPr>
                <w:rFonts w:ascii="Times New Roman" w:hAnsi="Times New Roman" w:cs="Times New Roman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05.2024</w:t>
            </w:r>
          </w:p>
        </w:tc>
        <w:tc>
          <w:tcPr>
            <w:tcW w:w="5833" w:type="dxa"/>
            <w:hideMark/>
          </w:tcPr>
          <w:p w14:paraId="07B5038A" w14:textId="77777777" w:rsidR="0020510E" w:rsidRPr="00957EDB" w:rsidRDefault="0020510E" w:rsidP="002051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икола КОЧУРА – начальник відділу з питань цивільного захисту, мобілізаційної та оборонної роботи сільської ради;</w:t>
            </w:r>
          </w:p>
          <w:p w14:paraId="46556A13" w14:textId="77777777" w:rsidR="0020510E" w:rsidRPr="00957EDB" w:rsidRDefault="0020510E" w:rsidP="0020510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икола ВЕРБИЦЬКИЙ – член виконавчого комітету</w:t>
            </w:r>
          </w:p>
        </w:tc>
      </w:tr>
      <w:tr w:rsidR="0020510E" w:rsidRPr="00957EDB" w14:paraId="2F7CF184" w14:textId="77777777" w:rsidTr="00957EDB">
        <w:trPr>
          <w:gridAfter w:val="1"/>
          <w:wAfter w:w="13" w:type="dxa"/>
          <w:trHeight w:val="1270"/>
        </w:trPr>
        <w:tc>
          <w:tcPr>
            <w:tcW w:w="704" w:type="dxa"/>
          </w:tcPr>
          <w:p w14:paraId="20032C92" w14:textId="49D487ED" w:rsidR="0020510E" w:rsidRPr="00D1713B" w:rsidRDefault="0020510E" w:rsidP="002051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D17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4</w:t>
            </w:r>
          </w:p>
        </w:tc>
        <w:tc>
          <w:tcPr>
            <w:tcW w:w="6804" w:type="dxa"/>
          </w:tcPr>
          <w:p w14:paraId="34D1AF50" w14:textId="77777777" w:rsidR="0020510E" w:rsidRPr="00957EDB" w:rsidRDefault="0020510E" w:rsidP="002051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план заходів із відзначення 28-ї річниці Конституції України</w:t>
            </w:r>
          </w:p>
        </w:tc>
        <w:tc>
          <w:tcPr>
            <w:tcW w:w="1985" w:type="dxa"/>
          </w:tcPr>
          <w:p w14:paraId="6B3F5478" w14:textId="77777777" w:rsidR="0020510E" w:rsidRPr="00957EDB" w:rsidRDefault="0020510E" w:rsidP="0020510E">
            <w:pPr>
              <w:jc w:val="center"/>
              <w:rPr>
                <w:rFonts w:ascii="Times New Roman" w:hAnsi="Times New Roman" w:cs="Times New Roman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05.2024</w:t>
            </w:r>
          </w:p>
        </w:tc>
        <w:tc>
          <w:tcPr>
            <w:tcW w:w="5833" w:type="dxa"/>
          </w:tcPr>
          <w:p w14:paraId="77987993" w14:textId="77777777" w:rsidR="0020510E" w:rsidRPr="00957EDB" w:rsidRDefault="0020510E" w:rsidP="002051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гій ШЕРЕМЕТА – начальник відділу організаційного забезпечення, документообігу, інформаційної діяльності, комунікацій з громадськістю та доступу до публічної інформації сільської ради</w:t>
            </w:r>
          </w:p>
        </w:tc>
      </w:tr>
      <w:tr w:rsidR="0020510E" w:rsidRPr="00957EDB" w14:paraId="2367F9A1" w14:textId="77777777" w:rsidTr="00957EDB">
        <w:tc>
          <w:tcPr>
            <w:tcW w:w="15339" w:type="dxa"/>
            <w:gridSpan w:val="5"/>
            <w:hideMark/>
          </w:tcPr>
          <w:p w14:paraId="674A2B32" w14:textId="77777777" w:rsidR="0020510E" w:rsidRPr="00957EDB" w:rsidRDefault="0020510E" w:rsidP="002051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ЧЕРВЕНЬ</w:t>
            </w:r>
          </w:p>
        </w:tc>
      </w:tr>
      <w:tr w:rsidR="00C422B1" w:rsidRPr="00957EDB" w14:paraId="07A982A9" w14:textId="77777777" w:rsidTr="00D1713B">
        <w:trPr>
          <w:gridAfter w:val="1"/>
          <w:wAfter w:w="13" w:type="dxa"/>
          <w:trHeight w:val="856"/>
        </w:trPr>
        <w:tc>
          <w:tcPr>
            <w:tcW w:w="704" w:type="dxa"/>
          </w:tcPr>
          <w:p w14:paraId="66E04E82" w14:textId="64D06C47" w:rsidR="00C422B1" w:rsidRPr="00D1713B" w:rsidRDefault="00C422B1" w:rsidP="00C422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uk-UA"/>
              </w:rPr>
            </w:pPr>
            <w:r w:rsidRPr="00BC05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D17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5</w:t>
            </w:r>
          </w:p>
        </w:tc>
        <w:tc>
          <w:tcPr>
            <w:tcW w:w="6804" w:type="dxa"/>
          </w:tcPr>
          <w:p w14:paraId="4630B3D5" w14:textId="3D18F3FE" w:rsidR="00C422B1" w:rsidRPr="00957EDB" w:rsidRDefault="00C422B1" w:rsidP="00C422B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виконання делегованих повноважень </w:t>
            </w:r>
            <w:r w:rsidR="005554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рганів виконавчої влади </w:t>
            </w: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 сфер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ціально-економічного і культурного розвитку, планування та обліку</w:t>
            </w: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ст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</w:t>
            </w: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кону України «Про місцеве самоврядування в Україні»).</w:t>
            </w:r>
          </w:p>
        </w:tc>
        <w:tc>
          <w:tcPr>
            <w:tcW w:w="1985" w:type="dxa"/>
          </w:tcPr>
          <w:p w14:paraId="556FCDB7" w14:textId="763F1489" w:rsidR="00C422B1" w:rsidRPr="00957EDB" w:rsidRDefault="00C422B1" w:rsidP="00C422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.06</w:t>
            </w: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2024</w:t>
            </w:r>
          </w:p>
        </w:tc>
        <w:tc>
          <w:tcPr>
            <w:tcW w:w="5833" w:type="dxa"/>
          </w:tcPr>
          <w:p w14:paraId="3D33CF6E" w14:textId="617F8834" w:rsidR="00C422B1" w:rsidRPr="00957EDB" w:rsidRDefault="00C422B1" w:rsidP="00C422B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гій САЙКО – заступник сільського голови з питань діяльності виконавчих органів сільської ради, голова адміністративної комісії</w:t>
            </w:r>
          </w:p>
        </w:tc>
      </w:tr>
      <w:tr w:rsidR="0020510E" w:rsidRPr="00957EDB" w14:paraId="4D5AB876" w14:textId="77777777" w:rsidTr="00323294">
        <w:trPr>
          <w:gridAfter w:val="1"/>
          <w:wAfter w:w="13" w:type="dxa"/>
          <w:trHeight w:val="585"/>
        </w:trPr>
        <w:tc>
          <w:tcPr>
            <w:tcW w:w="704" w:type="dxa"/>
          </w:tcPr>
          <w:p w14:paraId="0D063CC1" w14:textId="0FE9107C" w:rsidR="0020510E" w:rsidRPr="00D1713B" w:rsidRDefault="0020510E" w:rsidP="002051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D17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6</w:t>
            </w:r>
          </w:p>
        </w:tc>
        <w:tc>
          <w:tcPr>
            <w:tcW w:w="6804" w:type="dxa"/>
          </w:tcPr>
          <w:p w14:paraId="435563CC" w14:textId="6FD57161" w:rsidR="0020510E" w:rsidRPr="00957EDB" w:rsidRDefault="0020510E" w:rsidP="002051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затвердження плану роботи </w:t>
            </w:r>
            <w:r w:rsidR="00C422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конавчого комітету Городоцької сільської ради </w:t>
            </w: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 ІІІ квартал 2024 року</w:t>
            </w:r>
          </w:p>
        </w:tc>
        <w:tc>
          <w:tcPr>
            <w:tcW w:w="1985" w:type="dxa"/>
          </w:tcPr>
          <w:p w14:paraId="3DE25EFA" w14:textId="77777777" w:rsidR="0020510E" w:rsidRPr="00957EDB" w:rsidRDefault="0020510E" w:rsidP="0020510E">
            <w:pPr>
              <w:jc w:val="center"/>
              <w:rPr>
                <w:rFonts w:ascii="Times New Roman" w:hAnsi="Times New Roman" w:cs="Times New Roman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.06.2024</w:t>
            </w:r>
          </w:p>
        </w:tc>
        <w:tc>
          <w:tcPr>
            <w:tcW w:w="5833" w:type="dxa"/>
          </w:tcPr>
          <w:p w14:paraId="30627CCE" w14:textId="77777777" w:rsidR="0020510E" w:rsidRPr="00957EDB" w:rsidRDefault="0020510E" w:rsidP="002051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рія ЯКИМЧУК – керуючий справами виконавчого комітету сільської ради</w:t>
            </w:r>
          </w:p>
        </w:tc>
      </w:tr>
      <w:tr w:rsidR="0020510E" w:rsidRPr="00957EDB" w14:paraId="244F5B4A" w14:textId="77777777" w:rsidTr="00D1713B">
        <w:trPr>
          <w:gridAfter w:val="1"/>
          <w:wAfter w:w="13" w:type="dxa"/>
          <w:trHeight w:val="820"/>
        </w:trPr>
        <w:tc>
          <w:tcPr>
            <w:tcW w:w="704" w:type="dxa"/>
          </w:tcPr>
          <w:p w14:paraId="2C63679A" w14:textId="1A9F4B79" w:rsidR="0020510E" w:rsidRPr="00D1713B" w:rsidRDefault="0020510E" w:rsidP="002051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D17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7</w:t>
            </w:r>
          </w:p>
        </w:tc>
        <w:tc>
          <w:tcPr>
            <w:tcW w:w="6804" w:type="dxa"/>
          </w:tcPr>
          <w:p w14:paraId="7C8A4586" w14:textId="16463C78" w:rsidR="0020510E" w:rsidRPr="00957EDB" w:rsidRDefault="0020510E" w:rsidP="002051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роботу адміністративної комісії Городоцької сільської ради за І півріччя 2024 року</w:t>
            </w:r>
          </w:p>
        </w:tc>
        <w:tc>
          <w:tcPr>
            <w:tcW w:w="1985" w:type="dxa"/>
          </w:tcPr>
          <w:p w14:paraId="5F9A29ED" w14:textId="77777777" w:rsidR="0020510E" w:rsidRPr="00957EDB" w:rsidRDefault="0020510E" w:rsidP="0020510E">
            <w:pPr>
              <w:jc w:val="center"/>
              <w:rPr>
                <w:rFonts w:ascii="Times New Roman" w:hAnsi="Times New Roman" w:cs="Times New Roman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.06.2024</w:t>
            </w:r>
          </w:p>
        </w:tc>
        <w:tc>
          <w:tcPr>
            <w:tcW w:w="5833" w:type="dxa"/>
          </w:tcPr>
          <w:p w14:paraId="384759DE" w14:textId="77777777" w:rsidR="0020510E" w:rsidRPr="00957EDB" w:rsidRDefault="0020510E" w:rsidP="002051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гій САЙКО – заступник сільського голови з питань діяльності виконавчих органів сільської ради, голова адміністративної комісії</w:t>
            </w:r>
          </w:p>
        </w:tc>
      </w:tr>
      <w:tr w:rsidR="006D4975" w:rsidRPr="006D4975" w14:paraId="0473E2EC" w14:textId="77777777" w:rsidTr="00D1713B">
        <w:trPr>
          <w:gridAfter w:val="1"/>
          <w:wAfter w:w="13" w:type="dxa"/>
          <w:trHeight w:val="1116"/>
        </w:trPr>
        <w:tc>
          <w:tcPr>
            <w:tcW w:w="704" w:type="dxa"/>
          </w:tcPr>
          <w:p w14:paraId="136DDDDB" w14:textId="012023D3" w:rsidR="0020510E" w:rsidRPr="006D4975" w:rsidRDefault="0020510E" w:rsidP="002051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</w:pPr>
            <w:r w:rsidRPr="006D49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</w:t>
            </w:r>
            <w:r w:rsidR="00D1713B" w:rsidRPr="006D49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>8</w:t>
            </w:r>
          </w:p>
        </w:tc>
        <w:tc>
          <w:tcPr>
            <w:tcW w:w="6804" w:type="dxa"/>
          </w:tcPr>
          <w:p w14:paraId="78E4E855" w14:textId="7A51BDAE" w:rsidR="0020510E" w:rsidRPr="006D4975" w:rsidRDefault="0020510E" w:rsidP="002051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6D49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о стан готовності захисних споруд цивільного захисту</w:t>
            </w:r>
            <w:r w:rsidR="005554E0" w:rsidRPr="006D49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 п</w:t>
            </w:r>
            <w:r w:rsidRPr="006D49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ередбачення видатків на утримання та приведення у готовність фонду захисних споруд цивільного захисту громади та проведення їх технічної інвентаризації</w:t>
            </w:r>
          </w:p>
        </w:tc>
        <w:tc>
          <w:tcPr>
            <w:tcW w:w="1985" w:type="dxa"/>
          </w:tcPr>
          <w:p w14:paraId="00B1F38D" w14:textId="77777777" w:rsidR="0020510E" w:rsidRPr="006D4975" w:rsidRDefault="0020510E" w:rsidP="0020510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49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.06.2024</w:t>
            </w:r>
          </w:p>
        </w:tc>
        <w:tc>
          <w:tcPr>
            <w:tcW w:w="5833" w:type="dxa"/>
          </w:tcPr>
          <w:p w14:paraId="45D926A3" w14:textId="77777777" w:rsidR="0020510E" w:rsidRPr="006D4975" w:rsidRDefault="0020510E" w:rsidP="0020510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6D49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икола КОЧУРА – начальник відділу з питань цивільного захисту, мобілізаційної та оборонної роботи сільської ради;</w:t>
            </w:r>
          </w:p>
          <w:p w14:paraId="36AC20D2" w14:textId="77777777" w:rsidR="0020510E" w:rsidRPr="006D4975" w:rsidRDefault="0020510E" w:rsidP="0020510E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6D49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икола ВЕРБИЦЬКИЙ – член виконавчого комітету</w:t>
            </w:r>
          </w:p>
        </w:tc>
      </w:tr>
      <w:tr w:rsidR="0020510E" w:rsidRPr="00957EDB" w14:paraId="09671F56" w14:textId="77777777" w:rsidTr="00D1713B">
        <w:trPr>
          <w:gridAfter w:val="1"/>
          <w:wAfter w:w="13" w:type="dxa"/>
          <w:trHeight w:val="848"/>
        </w:trPr>
        <w:tc>
          <w:tcPr>
            <w:tcW w:w="704" w:type="dxa"/>
          </w:tcPr>
          <w:p w14:paraId="6CD527E9" w14:textId="48C2F924" w:rsidR="0020510E" w:rsidRPr="00D1713B" w:rsidRDefault="0020510E" w:rsidP="002051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D17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9</w:t>
            </w:r>
          </w:p>
        </w:tc>
        <w:tc>
          <w:tcPr>
            <w:tcW w:w="6804" w:type="dxa"/>
          </w:tcPr>
          <w:p w14:paraId="48690DFB" w14:textId="2759C132" w:rsidR="000C29F3" w:rsidRPr="00957EDB" w:rsidRDefault="0020510E" w:rsidP="00D1713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</w:t>
            </w:r>
            <w:r w:rsidR="005554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иконання делегованих повноважень </w:t>
            </w:r>
            <w:r w:rsidR="005554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рганів виконавчої влади </w:t>
            </w: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 галузі оборонної роботи за І півріччя 2024 року (ст. 36 Закону України «Про місцеве самоврядування в Україні»)</w:t>
            </w:r>
          </w:p>
        </w:tc>
        <w:tc>
          <w:tcPr>
            <w:tcW w:w="1985" w:type="dxa"/>
          </w:tcPr>
          <w:p w14:paraId="014A253D" w14:textId="77777777" w:rsidR="0020510E" w:rsidRPr="00957EDB" w:rsidRDefault="0020510E" w:rsidP="0020510E">
            <w:pPr>
              <w:jc w:val="center"/>
              <w:rPr>
                <w:rFonts w:ascii="Times New Roman" w:hAnsi="Times New Roman" w:cs="Times New Roman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.06.2024</w:t>
            </w:r>
          </w:p>
        </w:tc>
        <w:tc>
          <w:tcPr>
            <w:tcW w:w="5833" w:type="dxa"/>
          </w:tcPr>
          <w:p w14:paraId="14833A7A" w14:textId="77777777" w:rsidR="0020510E" w:rsidRPr="00957EDB" w:rsidRDefault="0020510E" w:rsidP="002051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кола КОЧУРА – начальник відділу з питань цивільного захисту, мобілізаційної та оборонної роботи сільської ради</w:t>
            </w:r>
          </w:p>
        </w:tc>
      </w:tr>
      <w:tr w:rsidR="0020510E" w:rsidRPr="00957EDB" w14:paraId="6238049C" w14:textId="77777777" w:rsidTr="00957EDB">
        <w:tc>
          <w:tcPr>
            <w:tcW w:w="15339" w:type="dxa"/>
            <w:gridSpan w:val="5"/>
            <w:hideMark/>
          </w:tcPr>
          <w:p w14:paraId="5429CA05" w14:textId="77777777" w:rsidR="0020510E" w:rsidRPr="00957EDB" w:rsidRDefault="0020510E" w:rsidP="002051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ЛИПЕНЬ</w:t>
            </w:r>
          </w:p>
        </w:tc>
      </w:tr>
      <w:tr w:rsidR="00D1713B" w:rsidRPr="00957EDB" w14:paraId="6B3BF68A" w14:textId="77777777" w:rsidTr="00957EDB">
        <w:trPr>
          <w:gridAfter w:val="1"/>
          <w:wAfter w:w="13" w:type="dxa"/>
        </w:trPr>
        <w:tc>
          <w:tcPr>
            <w:tcW w:w="704" w:type="dxa"/>
            <w:hideMark/>
          </w:tcPr>
          <w:p w14:paraId="1A15AE4A" w14:textId="1543D03A" w:rsidR="00D1713B" w:rsidRPr="00D1713B" w:rsidRDefault="00D1713B" w:rsidP="00D17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lastRenderedPageBreak/>
              <w:t>30</w:t>
            </w:r>
          </w:p>
        </w:tc>
        <w:tc>
          <w:tcPr>
            <w:tcW w:w="6804" w:type="dxa"/>
            <w:hideMark/>
          </w:tcPr>
          <w:p w14:paraId="4CCC09A6" w14:textId="0645EE74" w:rsidR="00D1713B" w:rsidRPr="00957EDB" w:rsidRDefault="00D1713B" w:rsidP="00D17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виконання делегованих повноважень </w:t>
            </w:r>
            <w:r w:rsidR="005554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рганів виконавчої влади </w:t>
            </w: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 галузі бюджету, фінансів і цін за </w:t>
            </w:r>
            <w:r w:rsidR="005554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 місяців</w:t>
            </w: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024 року (ст. 28 Закону України «Про місцеве самоврядування в Україні»)</w:t>
            </w:r>
          </w:p>
        </w:tc>
        <w:tc>
          <w:tcPr>
            <w:tcW w:w="1985" w:type="dxa"/>
            <w:hideMark/>
          </w:tcPr>
          <w:p w14:paraId="4A9B0B0F" w14:textId="77777777" w:rsidR="00D1713B" w:rsidRPr="00957EDB" w:rsidRDefault="00D1713B" w:rsidP="00D17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.07.2024</w:t>
            </w:r>
          </w:p>
        </w:tc>
        <w:tc>
          <w:tcPr>
            <w:tcW w:w="5833" w:type="dxa"/>
            <w:hideMark/>
          </w:tcPr>
          <w:p w14:paraId="413B341F" w14:textId="77777777" w:rsidR="00D1713B" w:rsidRDefault="00D1713B" w:rsidP="00D17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рина ІЛЛЮК – начальник фінансового відділу сільської 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14:paraId="39040B8D" w14:textId="174B72D7" w:rsidR="00D1713B" w:rsidRPr="00957EDB" w:rsidRDefault="00D1713B" w:rsidP="00D17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мара ПАНЧУК – начальник відділу бухгалтерського обліку, звітності та економіки сільської ради</w:t>
            </w:r>
          </w:p>
        </w:tc>
      </w:tr>
      <w:tr w:rsidR="0020510E" w:rsidRPr="00957EDB" w14:paraId="5D35872D" w14:textId="77777777" w:rsidTr="00957EDB">
        <w:trPr>
          <w:gridAfter w:val="1"/>
          <w:wAfter w:w="13" w:type="dxa"/>
          <w:trHeight w:val="986"/>
        </w:trPr>
        <w:tc>
          <w:tcPr>
            <w:tcW w:w="704" w:type="dxa"/>
          </w:tcPr>
          <w:p w14:paraId="766DEF8F" w14:textId="145EC216" w:rsidR="0020510E" w:rsidRPr="00D1713B" w:rsidRDefault="000C29F3" w:rsidP="002051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D17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6804" w:type="dxa"/>
          </w:tcPr>
          <w:p w14:paraId="728C42A6" w14:textId="1F8A92C0" w:rsidR="0020510E" w:rsidRPr="00957EDB" w:rsidRDefault="0020510E" w:rsidP="002051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виконання делегованих повноважень </w:t>
            </w:r>
            <w:r w:rsidR="005554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рганів виконавчої влади </w:t>
            </w: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сфері соціального захисту населення (ст. 34 Закону України «Про місцеве самоврядування в Україні»).</w:t>
            </w:r>
          </w:p>
        </w:tc>
        <w:tc>
          <w:tcPr>
            <w:tcW w:w="1985" w:type="dxa"/>
          </w:tcPr>
          <w:p w14:paraId="09E5C455" w14:textId="77777777" w:rsidR="0020510E" w:rsidRPr="00957EDB" w:rsidRDefault="0020510E" w:rsidP="0020510E">
            <w:pPr>
              <w:jc w:val="center"/>
              <w:rPr>
                <w:rFonts w:ascii="Times New Roman" w:hAnsi="Times New Roman" w:cs="Times New Roman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.07.2024</w:t>
            </w:r>
          </w:p>
        </w:tc>
        <w:tc>
          <w:tcPr>
            <w:tcW w:w="5833" w:type="dxa"/>
          </w:tcPr>
          <w:p w14:paraId="4EA9A541" w14:textId="77777777" w:rsidR="0020510E" w:rsidRPr="00957EDB" w:rsidRDefault="0020510E" w:rsidP="002051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ена МОНІНА – начальник відділу соціального захисту населення та захисту прав дітей сільської ради</w:t>
            </w:r>
          </w:p>
        </w:tc>
      </w:tr>
      <w:tr w:rsidR="00323294" w:rsidRPr="00957EDB" w14:paraId="356A5F23" w14:textId="77777777" w:rsidTr="00323294">
        <w:trPr>
          <w:gridAfter w:val="1"/>
          <w:wAfter w:w="13" w:type="dxa"/>
          <w:trHeight w:val="573"/>
        </w:trPr>
        <w:tc>
          <w:tcPr>
            <w:tcW w:w="704" w:type="dxa"/>
          </w:tcPr>
          <w:p w14:paraId="6C8C9099" w14:textId="0317EEDF" w:rsidR="00323294" w:rsidRPr="00D1713B" w:rsidRDefault="000C29F3" w:rsidP="00323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D17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6804" w:type="dxa"/>
          </w:tcPr>
          <w:p w14:paraId="679430BF" w14:textId="051ABE83" w:rsidR="00323294" w:rsidRPr="00957EDB" w:rsidRDefault="00323294" w:rsidP="003232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виконання плану роботи виконавчого комітету Городоцької сільської ради за ІІ квартал 2024 року</w:t>
            </w:r>
          </w:p>
        </w:tc>
        <w:tc>
          <w:tcPr>
            <w:tcW w:w="1985" w:type="dxa"/>
          </w:tcPr>
          <w:p w14:paraId="3B1EF045" w14:textId="45AB8199" w:rsidR="00323294" w:rsidRPr="00957EDB" w:rsidRDefault="00323294" w:rsidP="003232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.07.2024</w:t>
            </w:r>
          </w:p>
        </w:tc>
        <w:tc>
          <w:tcPr>
            <w:tcW w:w="5833" w:type="dxa"/>
          </w:tcPr>
          <w:p w14:paraId="2CF45B96" w14:textId="5D85AE94" w:rsidR="00323294" w:rsidRPr="00957EDB" w:rsidRDefault="00323294" w:rsidP="003232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рія ЯКИМЧУК – керуючий справами виконавчого комітету сільської ради</w:t>
            </w:r>
          </w:p>
        </w:tc>
      </w:tr>
      <w:tr w:rsidR="00323294" w:rsidRPr="00957EDB" w14:paraId="5C2E06FC" w14:textId="77777777" w:rsidTr="000D54F8">
        <w:trPr>
          <w:gridAfter w:val="1"/>
          <w:wAfter w:w="13" w:type="dxa"/>
          <w:trHeight w:val="1393"/>
        </w:trPr>
        <w:tc>
          <w:tcPr>
            <w:tcW w:w="704" w:type="dxa"/>
            <w:hideMark/>
          </w:tcPr>
          <w:p w14:paraId="698FBE02" w14:textId="7D1C595C" w:rsidR="00323294" w:rsidRPr="00D1713B" w:rsidRDefault="00323294" w:rsidP="00323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D17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3</w:t>
            </w:r>
          </w:p>
        </w:tc>
        <w:tc>
          <w:tcPr>
            <w:tcW w:w="6804" w:type="dxa"/>
          </w:tcPr>
          <w:p w14:paraId="4A794BCF" w14:textId="77777777" w:rsidR="00323294" w:rsidRPr="00957EDB" w:rsidRDefault="00323294" w:rsidP="003232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стан виконавської дисципліни щодо виконання документів органів влади вищого рівня за І півріччя 2024 року</w:t>
            </w:r>
          </w:p>
        </w:tc>
        <w:tc>
          <w:tcPr>
            <w:tcW w:w="1985" w:type="dxa"/>
          </w:tcPr>
          <w:p w14:paraId="2A5E326C" w14:textId="77777777" w:rsidR="00323294" w:rsidRPr="00957EDB" w:rsidRDefault="00323294" w:rsidP="00323294">
            <w:pPr>
              <w:jc w:val="center"/>
              <w:rPr>
                <w:rFonts w:ascii="Times New Roman" w:hAnsi="Times New Roman" w:cs="Times New Roman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.07.2024</w:t>
            </w:r>
          </w:p>
        </w:tc>
        <w:tc>
          <w:tcPr>
            <w:tcW w:w="5833" w:type="dxa"/>
          </w:tcPr>
          <w:p w14:paraId="7AC11420" w14:textId="77777777" w:rsidR="00323294" w:rsidRPr="00957EDB" w:rsidRDefault="00323294" w:rsidP="003232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гій ШЕРЕМЕТА – начальник відділу організаційного забезпечення, документообігу, інформаційної діяльності, комунікацій з громадськістю та доступу до публічної інформації сільської ради</w:t>
            </w:r>
          </w:p>
        </w:tc>
      </w:tr>
      <w:tr w:rsidR="00323294" w:rsidRPr="00957EDB" w14:paraId="45364CAE" w14:textId="77777777" w:rsidTr="000D54F8">
        <w:trPr>
          <w:gridAfter w:val="1"/>
          <w:wAfter w:w="13" w:type="dxa"/>
          <w:trHeight w:val="1399"/>
        </w:trPr>
        <w:tc>
          <w:tcPr>
            <w:tcW w:w="704" w:type="dxa"/>
            <w:hideMark/>
          </w:tcPr>
          <w:p w14:paraId="6CCED905" w14:textId="7A96355C" w:rsidR="00323294" w:rsidRPr="00D1713B" w:rsidRDefault="00323294" w:rsidP="00323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D17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4</w:t>
            </w:r>
          </w:p>
        </w:tc>
        <w:tc>
          <w:tcPr>
            <w:tcW w:w="6804" w:type="dxa"/>
          </w:tcPr>
          <w:p w14:paraId="56688F19" w14:textId="77777777" w:rsidR="00323294" w:rsidRPr="00957EDB" w:rsidRDefault="00323294" w:rsidP="003232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стан роботи із зверненнями громадян, які надійшли до Городоцької сільської ради протягом І півріччя 2024 року</w:t>
            </w:r>
          </w:p>
        </w:tc>
        <w:tc>
          <w:tcPr>
            <w:tcW w:w="1985" w:type="dxa"/>
          </w:tcPr>
          <w:p w14:paraId="04469CB5" w14:textId="77777777" w:rsidR="00323294" w:rsidRPr="00957EDB" w:rsidRDefault="00323294" w:rsidP="00323294">
            <w:pPr>
              <w:jc w:val="center"/>
              <w:rPr>
                <w:rFonts w:ascii="Times New Roman" w:hAnsi="Times New Roman" w:cs="Times New Roman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.07.2024</w:t>
            </w:r>
          </w:p>
        </w:tc>
        <w:tc>
          <w:tcPr>
            <w:tcW w:w="5833" w:type="dxa"/>
          </w:tcPr>
          <w:p w14:paraId="23F69170" w14:textId="77777777" w:rsidR="00323294" w:rsidRPr="00957EDB" w:rsidRDefault="00323294" w:rsidP="003232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гій ШЕРЕМЕТА – начальник відділу організаційного забезпечення, документообігу, інформаційної діяльності, комунікацій з громадськістю та доступу до публічної інформації сільської ради</w:t>
            </w:r>
          </w:p>
        </w:tc>
      </w:tr>
      <w:tr w:rsidR="00323294" w:rsidRPr="00957EDB" w14:paraId="689ECA8A" w14:textId="77777777" w:rsidTr="00D1713B">
        <w:trPr>
          <w:gridAfter w:val="1"/>
          <w:wAfter w:w="13" w:type="dxa"/>
          <w:trHeight w:val="517"/>
        </w:trPr>
        <w:tc>
          <w:tcPr>
            <w:tcW w:w="704" w:type="dxa"/>
            <w:hideMark/>
          </w:tcPr>
          <w:p w14:paraId="4F2884A1" w14:textId="1B11AD1E" w:rsidR="00323294" w:rsidRPr="00D1713B" w:rsidRDefault="00323294" w:rsidP="00323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D17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5</w:t>
            </w:r>
          </w:p>
        </w:tc>
        <w:tc>
          <w:tcPr>
            <w:tcW w:w="6804" w:type="dxa"/>
          </w:tcPr>
          <w:p w14:paraId="6074F106" w14:textId="77777777" w:rsidR="00323294" w:rsidRPr="00957EDB" w:rsidRDefault="00323294" w:rsidP="003232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 підсумки роботи Центру надання адміністративних послуг Городоцької сільської ради за І півріччя 2024 року</w:t>
            </w:r>
          </w:p>
        </w:tc>
        <w:tc>
          <w:tcPr>
            <w:tcW w:w="1985" w:type="dxa"/>
          </w:tcPr>
          <w:p w14:paraId="014F5989" w14:textId="77777777" w:rsidR="00323294" w:rsidRPr="00957EDB" w:rsidRDefault="00323294" w:rsidP="00323294">
            <w:pPr>
              <w:jc w:val="center"/>
              <w:rPr>
                <w:rFonts w:ascii="Times New Roman" w:hAnsi="Times New Roman" w:cs="Times New Roman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.07.2024</w:t>
            </w:r>
          </w:p>
        </w:tc>
        <w:tc>
          <w:tcPr>
            <w:tcW w:w="5833" w:type="dxa"/>
          </w:tcPr>
          <w:p w14:paraId="5C2A94E4" w14:textId="77777777" w:rsidR="00323294" w:rsidRPr="00957EDB" w:rsidRDefault="00323294" w:rsidP="003232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вло ТАРАСОВИЧ – начальник відділу з питань надання адміністративних послуг сільської ради</w:t>
            </w:r>
          </w:p>
        </w:tc>
      </w:tr>
      <w:tr w:rsidR="00323294" w:rsidRPr="00957EDB" w14:paraId="2B108F6F" w14:textId="77777777" w:rsidTr="00957EDB">
        <w:trPr>
          <w:gridAfter w:val="1"/>
          <w:wAfter w:w="13" w:type="dxa"/>
          <w:trHeight w:val="1476"/>
        </w:trPr>
        <w:tc>
          <w:tcPr>
            <w:tcW w:w="704" w:type="dxa"/>
            <w:hideMark/>
          </w:tcPr>
          <w:p w14:paraId="2ECD0206" w14:textId="5FC4A382" w:rsidR="00323294" w:rsidRPr="00D1713B" w:rsidRDefault="00323294" w:rsidP="00323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D17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6</w:t>
            </w:r>
          </w:p>
        </w:tc>
        <w:tc>
          <w:tcPr>
            <w:tcW w:w="6804" w:type="dxa"/>
          </w:tcPr>
          <w:p w14:paraId="09D37D9E" w14:textId="77777777" w:rsidR="00323294" w:rsidRPr="00957EDB" w:rsidRDefault="00323294" w:rsidP="003232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стан виконання делегованих повноважень в галузі житлово-комунального господарства, побутового, торговельного обслуговування, громадського харчування, транспорту і зв’язку за І півріччя 2024 року (ст. 30 Закону України «Про місцеве самоврядування в Україні»)</w:t>
            </w:r>
          </w:p>
        </w:tc>
        <w:tc>
          <w:tcPr>
            <w:tcW w:w="1985" w:type="dxa"/>
          </w:tcPr>
          <w:p w14:paraId="1186DD49" w14:textId="77777777" w:rsidR="00323294" w:rsidRPr="00957EDB" w:rsidRDefault="00323294" w:rsidP="00323294">
            <w:pPr>
              <w:jc w:val="center"/>
              <w:rPr>
                <w:rFonts w:ascii="Times New Roman" w:hAnsi="Times New Roman" w:cs="Times New Roman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.07.2024</w:t>
            </w:r>
          </w:p>
        </w:tc>
        <w:tc>
          <w:tcPr>
            <w:tcW w:w="5833" w:type="dxa"/>
          </w:tcPr>
          <w:p w14:paraId="7DE3E68C" w14:textId="77777777" w:rsidR="00323294" w:rsidRPr="00957EDB" w:rsidRDefault="00323294" w:rsidP="003232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гій САЙКО – заступник сільського голови з питань діяльності виконавчих органів сільської ради</w:t>
            </w:r>
          </w:p>
        </w:tc>
      </w:tr>
      <w:tr w:rsidR="00323294" w:rsidRPr="00957EDB" w14:paraId="2326CFDE" w14:textId="77777777" w:rsidTr="000D54F8">
        <w:trPr>
          <w:gridAfter w:val="1"/>
          <w:wAfter w:w="13" w:type="dxa"/>
          <w:trHeight w:val="1220"/>
        </w:trPr>
        <w:tc>
          <w:tcPr>
            <w:tcW w:w="704" w:type="dxa"/>
          </w:tcPr>
          <w:p w14:paraId="355B517E" w14:textId="40FE4D9E" w:rsidR="00323294" w:rsidRPr="00D1713B" w:rsidRDefault="00323294" w:rsidP="00323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D17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7</w:t>
            </w:r>
          </w:p>
        </w:tc>
        <w:tc>
          <w:tcPr>
            <w:tcW w:w="6804" w:type="dxa"/>
          </w:tcPr>
          <w:p w14:paraId="0B522325" w14:textId="77777777" w:rsidR="00323294" w:rsidRPr="00957EDB" w:rsidRDefault="00323294" w:rsidP="003232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план заходів з підготовки та відзначення 33-ї річниці незалежності України на території Городоцької сільської ради</w:t>
            </w:r>
          </w:p>
        </w:tc>
        <w:tc>
          <w:tcPr>
            <w:tcW w:w="1985" w:type="dxa"/>
          </w:tcPr>
          <w:p w14:paraId="691B0A25" w14:textId="77777777" w:rsidR="00323294" w:rsidRPr="00957EDB" w:rsidRDefault="00323294" w:rsidP="00323294">
            <w:pPr>
              <w:jc w:val="center"/>
              <w:rPr>
                <w:rFonts w:ascii="Times New Roman" w:hAnsi="Times New Roman" w:cs="Times New Roman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.07.2024</w:t>
            </w:r>
          </w:p>
        </w:tc>
        <w:tc>
          <w:tcPr>
            <w:tcW w:w="5833" w:type="dxa"/>
          </w:tcPr>
          <w:p w14:paraId="4D612720" w14:textId="77777777" w:rsidR="00323294" w:rsidRPr="00957EDB" w:rsidRDefault="00323294" w:rsidP="003232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гій ШЕРЕМЕТА – начальник відділу організаційного забезпечення, документообігу, інформаційної діяльності, комунікацій з громадськістю та доступу до публічної інформації сільської ради</w:t>
            </w:r>
          </w:p>
        </w:tc>
      </w:tr>
      <w:tr w:rsidR="00323294" w:rsidRPr="00957EDB" w14:paraId="6EE44EC7" w14:textId="77777777" w:rsidTr="000D54F8">
        <w:trPr>
          <w:gridAfter w:val="1"/>
          <w:wAfter w:w="13" w:type="dxa"/>
          <w:trHeight w:val="1098"/>
        </w:trPr>
        <w:tc>
          <w:tcPr>
            <w:tcW w:w="704" w:type="dxa"/>
          </w:tcPr>
          <w:p w14:paraId="230137F0" w14:textId="1E586548" w:rsidR="00323294" w:rsidRPr="00D1713B" w:rsidRDefault="00323294" w:rsidP="00323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3</w:t>
            </w:r>
            <w:r w:rsidR="00D17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8</w:t>
            </w:r>
          </w:p>
        </w:tc>
        <w:tc>
          <w:tcPr>
            <w:tcW w:w="6804" w:type="dxa"/>
          </w:tcPr>
          <w:p w14:paraId="00CBC630" w14:textId="77777777" w:rsidR="00323294" w:rsidRPr="00957EDB" w:rsidRDefault="00323294" w:rsidP="003232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стан зовнішнього протипожежного водопостачання на відповідній території, проїздів, під'їздів до будівель та споруд на території населених пунктів громади.</w:t>
            </w:r>
          </w:p>
        </w:tc>
        <w:tc>
          <w:tcPr>
            <w:tcW w:w="1985" w:type="dxa"/>
          </w:tcPr>
          <w:p w14:paraId="247EC44E" w14:textId="77777777" w:rsidR="00323294" w:rsidRPr="00957EDB" w:rsidRDefault="00323294" w:rsidP="00323294">
            <w:pPr>
              <w:jc w:val="center"/>
              <w:rPr>
                <w:rFonts w:ascii="Times New Roman" w:hAnsi="Times New Roman" w:cs="Times New Roman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.07.2024</w:t>
            </w:r>
          </w:p>
        </w:tc>
        <w:tc>
          <w:tcPr>
            <w:tcW w:w="5833" w:type="dxa"/>
          </w:tcPr>
          <w:p w14:paraId="2E3DA5E7" w14:textId="77777777" w:rsidR="00323294" w:rsidRPr="00957EDB" w:rsidRDefault="00323294" w:rsidP="00323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икола КОЧУРА – начальник відділу з питань цивільного захисту, мобілізаційної та оборонної роботи сільської ради;</w:t>
            </w:r>
          </w:p>
          <w:p w14:paraId="0E124B6D" w14:textId="77777777" w:rsidR="00323294" w:rsidRPr="00957EDB" w:rsidRDefault="00323294" w:rsidP="0032329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икола ВЕРБИЦЬКИЙ – член виконавчого комітету</w:t>
            </w:r>
          </w:p>
        </w:tc>
      </w:tr>
      <w:tr w:rsidR="00323294" w:rsidRPr="00957EDB" w14:paraId="1B9E1B9D" w14:textId="77777777" w:rsidTr="000D54F8">
        <w:trPr>
          <w:gridAfter w:val="1"/>
          <w:wAfter w:w="13" w:type="dxa"/>
          <w:trHeight w:val="547"/>
        </w:trPr>
        <w:tc>
          <w:tcPr>
            <w:tcW w:w="704" w:type="dxa"/>
            <w:hideMark/>
          </w:tcPr>
          <w:p w14:paraId="47AF1700" w14:textId="61983E7C" w:rsidR="00323294" w:rsidRPr="00D1713B" w:rsidRDefault="00323294" w:rsidP="00323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D17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9</w:t>
            </w:r>
          </w:p>
        </w:tc>
        <w:tc>
          <w:tcPr>
            <w:tcW w:w="6804" w:type="dxa"/>
          </w:tcPr>
          <w:p w14:paraId="2312300C" w14:textId="77777777" w:rsidR="00323294" w:rsidRPr="00957EDB" w:rsidRDefault="00323294" w:rsidP="0032329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hAnsi="Times New Roman" w:cs="Times New Roman"/>
                <w:sz w:val="24"/>
                <w:szCs w:val="24"/>
              </w:rPr>
              <w:t>Про стан реалізації на території Городоцької сільської ради Державної політики з питань соціального захисту дітей</w:t>
            </w:r>
          </w:p>
        </w:tc>
        <w:tc>
          <w:tcPr>
            <w:tcW w:w="1985" w:type="dxa"/>
          </w:tcPr>
          <w:p w14:paraId="0BC9F60F" w14:textId="77777777" w:rsidR="00323294" w:rsidRPr="00957EDB" w:rsidRDefault="00323294" w:rsidP="003232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5.07.2024 </w:t>
            </w:r>
          </w:p>
        </w:tc>
        <w:tc>
          <w:tcPr>
            <w:tcW w:w="5833" w:type="dxa"/>
          </w:tcPr>
          <w:p w14:paraId="5DF14BAE" w14:textId="77777777" w:rsidR="00323294" w:rsidRDefault="00323294" w:rsidP="0032329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талія ШАХ – начальник служби у справах дітей сільської ради</w:t>
            </w:r>
          </w:p>
          <w:p w14:paraId="6807E9F8" w14:textId="77777777" w:rsidR="000D54F8" w:rsidRDefault="000D54F8" w:rsidP="0032329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9C893CA" w14:textId="77777777" w:rsidR="000D54F8" w:rsidRDefault="000D54F8" w:rsidP="0032329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383C60B" w14:textId="77777777" w:rsidR="000D54F8" w:rsidRDefault="000D54F8" w:rsidP="0032329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CF12ED3" w14:textId="77777777" w:rsidR="00323294" w:rsidRPr="00957EDB" w:rsidRDefault="00323294" w:rsidP="00323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23294" w:rsidRPr="00957EDB" w14:paraId="660BD75B" w14:textId="77777777" w:rsidTr="00957EDB">
        <w:tc>
          <w:tcPr>
            <w:tcW w:w="15339" w:type="dxa"/>
            <w:gridSpan w:val="5"/>
            <w:hideMark/>
          </w:tcPr>
          <w:p w14:paraId="1B960A0A" w14:textId="77777777" w:rsidR="00323294" w:rsidRPr="00957EDB" w:rsidRDefault="00323294" w:rsidP="00323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ЕРПЕНЬ</w:t>
            </w:r>
          </w:p>
        </w:tc>
      </w:tr>
      <w:tr w:rsidR="00323294" w:rsidRPr="00957EDB" w14:paraId="661B1129" w14:textId="77777777" w:rsidTr="00957EDB">
        <w:trPr>
          <w:gridAfter w:val="1"/>
          <w:wAfter w:w="13" w:type="dxa"/>
          <w:trHeight w:val="1258"/>
        </w:trPr>
        <w:tc>
          <w:tcPr>
            <w:tcW w:w="704" w:type="dxa"/>
            <w:hideMark/>
          </w:tcPr>
          <w:p w14:paraId="6F51A0F6" w14:textId="4537E0B6" w:rsidR="00323294" w:rsidRPr="00D1713B" w:rsidRDefault="00D1713B" w:rsidP="00323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40</w:t>
            </w:r>
          </w:p>
        </w:tc>
        <w:tc>
          <w:tcPr>
            <w:tcW w:w="6804" w:type="dxa"/>
            <w:hideMark/>
          </w:tcPr>
          <w:p w14:paraId="2998F494" w14:textId="73E48835" w:rsidR="00323294" w:rsidRPr="00957EDB" w:rsidRDefault="00323294" w:rsidP="003232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виконання делегованих повноважень </w:t>
            </w:r>
            <w:r w:rsidR="005554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рганів виконавчої влади </w:t>
            </w: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сфері регулювання земельних відносин та охорони навколишнього природного середовища (ст. 33 Закону України «Про місцеве самоврядування в Україні»)</w:t>
            </w:r>
          </w:p>
        </w:tc>
        <w:tc>
          <w:tcPr>
            <w:tcW w:w="1985" w:type="dxa"/>
            <w:hideMark/>
          </w:tcPr>
          <w:p w14:paraId="6BEBAB4D" w14:textId="77777777" w:rsidR="00323294" w:rsidRPr="00957EDB" w:rsidRDefault="00323294" w:rsidP="00323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.08.2024</w:t>
            </w:r>
          </w:p>
        </w:tc>
        <w:tc>
          <w:tcPr>
            <w:tcW w:w="5833" w:type="dxa"/>
            <w:hideMark/>
          </w:tcPr>
          <w:p w14:paraId="4B17AB7F" w14:textId="77777777" w:rsidR="00323294" w:rsidRPr="00957EDB" w:rsidRDefault="00323294" w:rsidP="003232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тяна ОПАНАСИК – начальник відділу архітектури, земельних відносин та житлово-комунального господарства сільської ради</w:t>
            </w:r>
          </w:p>
        </w:tc>
      </w:tr>
      <w:tr w:rsidR="00323294" w:rsidRPr="00957EDB" w14:paraId="7347E83D" w14:textId="77777777" w:rsidTr="00957EDB">
        <w:trPr>
          <w:gridAfter w:val="1"/>
          <w:wAfter w:w="13" w:type="dxa"/>
          <w:trHeight w:val="683"/>
        </w:trPr>
        <w:tc>
          <w:tcPr>
            <w:tcW w:w="704" w:type="dxa"/>
            <w:hideMark/>
          </w:tcPr>
          <w:p w14:paraId="376E2C8F" w14:textId="26D72917" w:rsidR="00323294" w:rsidRPr="00D1713B" w:rsidRDefault="000C29F3" w:rsidP="00323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D17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6804" w:type="dxa"/>
          </w:tcPr>
          <w:p w14:paraId="18B03B8D" w14:textId="77777777" w:rsidR="00323294" w:rsidRPr="00957EDB" w:rsidRDefault="00323294" w:rsidP="003232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схвалення прогнозу бюджету Городоцької сільської територіальної громади на 2025-2027 роки</w:t>
            </w:r>
          </w:p>
        </w:tc>
        <w:tc>
          <w:tcPr>
            <w:tcW w:w="1985" w:type="dxa"/>
          </w:tcPr>
          <w:p w14:paraId="3BE93C48" w14:textId="77777777" w:rsidR="00323294" w:rsidRPr="00957EDB" w:rsidRDefault="00323294" w:rsidP="00323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.08.2024</w:t>
            </w:r>
          </w:p>
        </w:tc>
        <w:tc>
          <w:tcPr>
            <w:tcW w:w="5833" w:type="dxa"/>
          </w:tcPr>
          <w:p w14:paraId="7DBA6880" w14:textId="77777777" w:rsidR="00323294" w:rsidRPr="00957EDB" w:rsidRDefault="00323294" w:rsidP="003232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рина ІЛЛЮК – начальник фінансового відділу сільської ради</w:t>
            </w:r>
          </w:p>
        </w:tc>
      </w:tr>
      <w:tr w:rsidR="00323294" w:rsidRPr="00957EDB" w14:paraId="7AC1A596" w14:textId="77777777" w:rsidTr="00957EDB">
        <w:tc>
          <w:tcPr>
            <w:tcW w:w="15339" w:type="dxa"/>
            <w:gridSpan w:val="5"/>
            <w:hideMark/>
          </w:tcPr>
          <w:p w14:paraId="4E966586" w14:textId="77777777" w:rsidR="00323294" w:rsidRPr="00957EDB" w:rsidRDefault="00323294" w:rsidP="00323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ЕРЕСЕНЬ</w:t>
            </w:r>
          </w:p>
        </w:tc>
      </w:tr>
      <w:tr w:rsidR="00323294" w:rsidRPr="00957EDB" w14:paraId="3F1634A6" w14:textId="77777777" w:rsidTr="000D54F8">
        <w:trPr>
          <w:gridAfter w:val="1"/>
          <w:wAfter w:w="13" w:type="dxa"/>
          <w:trHeight w:val="1124"/>
        </w:trPr>
        <w:tc>
          <w:tcPr>
            <w:tcW w:w="704" w:type="dxa"/>
            <w:hideMark/>
          </w:tcPr>
          <w:p w14:paraId="71FA5883" w14:textId="33BDFB25" w:rsidR="00323294" w:rsidRPr="00D1713B" w:rsidRDefault="00323294" w:rsidP="00323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6D49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6804" w:type="dxa"/>
            <w:hideMark/>
          </w:tcPr>
          <w:p w14:paraId="2C227E85" w14:textId="77777777" w:rsidR="00323294" w:rsidRPr="00957EDB" w:rsidRDefault="00323294" w:rsidP="003232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виконання делегованих повноважень органів виконавчої влади щодо забезпечення законності, правопорядку, охорони прав, свобод і законних інтересів громадян (ст. 38 Закону України «Про місцеве самоврядування в Україні»)</w:t>
            </w:r>
          </w:p>
        </w:tc>
        <w:tc>
          <w:tcPr>
            <w:tcW w:w="1985" w:type="dxa"/>
            <w:hideMark/>
          </w:tcPr>
          <w:p w14:paraId="425C8191" w14:textId="77777777" w:rsidR="00323294" w:rsidRPr="00957EDB" w:rsidRDefault="00323294" w:rsidP="00323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.09.2024</w:t>
            </w:r>
          </w:p>
        </w:tc>
        <w:tc>
          <w:tcPr>
            <w:tcW w:w="5833" w:type="dxa"/>
            <w:hideMark/>
          </w:tcPr>
          <w:p w14:paraId="71E37BED" w14:textId="77777777" w:rsidR="00323294" w:rsidRPr="00957EDB" w:rsidRDefault="00323294" w:rsidP="003232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ілія КИТОВСЬКА – начальник юридичного відділу сільської ради</w:t>
            </w:r>
          </w:p>
        </w:tc>
      </w:tr>
      <w:tr w:rsidR="00323294" w:rsidRPr="00957EDB" w14:paraId="1BBD8B21" w14:textId="77777777" w:rsidTr="000D54F8">
        <w:trPr>
          <w:gridAfter w:val="1"/>
          <w:wAfter w:w="13" w:type="dxa"/>
          <w:trHeight w:val="559"/>
        </w:trPr>
        <w:tc>
          <w:tcPr>
            <w:tcW w:w="704" w:type="dxa"/>
            <w:hideMark/>
          </w:tcPr>
          <w:p w14:paraId="51EEA064" w14:textId="40E98866" w:rsidR="00323294" w:rsidRPr="00D1713B" w:rsidRDefault="00323294" w:rsidP="00323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6D49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3</w:t>
            </w:r>
          </w:p>
        </w:tc>
        <w:tc>
          <w:tcPr>
            <w:tcW w:w="6804" w:type="dxa"/>
            <w:hideMark/>
          </w:tcPr>
          <w:p w14:paraId="4A8BFF3C" w14:textId="37D5E990" w:rsidR="00323294" w:rsidRPr="00957EDB" w:rsidRDefault="00323294" w:rsidP="003232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</w:t>
            </w: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твердження плану роботи виконавчого коміте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ородоцької сільської ради </w:t>
            </w: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 ІV квартал 2024 року</w:t>
            </w:r>
          </w:p>
        </w:tc>
        <w:tc>
          <w:tcPr>
            <w:tcW w:w="1985" w:type="dxa"/>
            <w:hideMark/>
          </w:tcPr>
          <w:p w14:paraId="77CB71A4" w14:textId="77777777" w:rsidR="00323294" w:rsidRPr="00957EDB" w:rsidRDefault="00323294" w:rsidP="00323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.09.2024</w:t>
            </w:r>
          </w:p>
        </w:tc>
        <w:tc>
          <w:tcPr>
            <w:tcW w:w="5833" w:type="dxa"/>
            <w:hideMark/>
          </w:tcPr>
          <w:p w14:paraId="52D3A068" w14:textId="677138B2" w:rsidR="00323294" w:rsidRPr="00957EDB" w:rsidRDefault="00323294" w:rsidP="003232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рія ЯКИМЧУК – керуючий справами виконавчого комітету сільської ради</w:t>
            </w:r>
          </w:p>
        </w:tc>
      </w:tr>
      <w:tr w:rsidR="00323294" w:rsidRPr="00957EDB" w14:paraId="466D00D1" w14:textId="77777777" w:rsidTr="000D54F8">
        <w:trPr>
          <w:gridAfter w:val="1"/>
          <w:wAfter w:w="13" w:type="dxa"/>
          <w:trHeight w:val="830"/>
        </w:trPr>
        <w:tc>
          <w:tcPr>
            <w:tcW w:w="704" w:type="dxa"/>
            <w:hideMark/>
          </w:tcPr>
          <w:p w14:paraId="518F2031" w14:textId="7A28F7D9" w:rsidR="00323294" w:rsidRPr="00D1713B" w:rsidRDefault="00323294" w:rsidP="00323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6D49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4</w:t>
            </w:r>
          </w:p>
        </w:tc>
        <w:tc>
          <w:tcPr>
            <w:tcW w:w="6804" w:type="dxa"/>
            <w:hideMark/>
          </w:tcPr>
          <w:p w14:paraId="7AD2E245" w14:textId="2CFBD362" w:rsidR="00323294" w:rsidRPr="00957EDB" w:rsidRDefault="00323294" w:rsidP="003232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стан підготовки підприємств, установ і організацій на території сільської ради до роботи в осінньо-зимовий період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и</w:t>
            </w:r>
          </w:p>
        </w:tc>
        <w:tc>
          <w:tcPr>
            <w:tcW w:w="1985" w:type="dxa"/>
            <w:hideMark/>
          </w:tcPr>
          <w:p w14:paraId="073F758B" w14:textId="77777777" w:rsidR="00323294" w:rsidRPr="00957EDB" w:rsidRDefault="00323294" w:rsidP="00323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.09.2024</w:t>
            </w:r>
          </w:p>
        </w:tc>
        <w:tc>
          <w:tcPr>
            <w:tcW w:w="5833" w:type="dxa"/>
            <w:hideMark/>
          </w:tcPr>
          <w:p w14:paraId="288D0E5E" w14:textId="77777777" w:rsidR="00323294" w:rsidRPr="00957EDB" w:rsidRDefault="00323294" w:rsidP="003232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гій САЙКО – заступник сільського голови з питань діяльності виконавчих органів сільської ради</w:t>
            </w:r>
          </w:p>
        </w:tc>
      </w:tr>
      <w:tr w:rsidR="00323294" w:rsidRPr="00957EDB" w14:paraId="6C1643AE" w14:textId="77777777" w:rsidTr="00957EDB">
        <w:trPr>
          <w:gridAfter w:val="1"/>
          <w:wAfter w:w="13" w:type="dxa"/>
          <w:trHeight w:val="1270"/>
        </w:trPr>
        <w:tc>
          <w:tcPr>
            <w:tcW w:w="704" w:type="dxa"/>
            <w:hideMark/>
          </w:tcPr>
          <w:p w14:paraId="5EC53581" w14:textId="28453530" w:rsidR="00323294" w:rsidRPr="00D1713B" w:rsidRDefault="00323294" w:rsidP="00323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6D49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5</w:t>
            </w:r>
          </w:p>
        </w:tc>
        <w:tc>
          <w:tcPr>
            <w:tcW w:w="6804" w:type="dxa"/>
            <w:hideMark/>
          </w:tcPr>
          <w:p w14:paraId="4EA27F10" w14:textId="77777777" w:rsidR="00323294" w:rsidRPr="00957EDB" w:rsidRDefault="00323294" w:rsidP="003232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план заходів з підготовки та відзначення у 2024 році Дня захисника і захисниць України на території Городоцької сільської ради</w:t>
            </w:r>
          </w:p>
        </w:tc>
        <w:tc>
          <w:tcPr>
            <w:tcW w:w="1985" w:type="dxa"/>
            <w:hideMark/>
          </w:tcPr>
          <w:p w14:paraId="4AF1638D" w14:textId="77777777" w:rsidR="00323294" w:rsidRPr="00957EDB" w:rsidRDefault="00323294" w:rsidP="00323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.09.2024</w:t>
            </w:r>
          </w:p>
        </w:tc>
        <w:tc>
          <w:tcPr>
            <w:tcW w:w="5833" w:type="dxa"/>
            <w:hideMark/>
          </w:tcPr>
          <w:p w14:paraId="2984F0CA" w14:textId="77777777" w:rsidR="00323294" w:rsidRPr="00957EDB" w:rsidRDefault="00323294" w:rsidP="003232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гій ШЕРЕМЕТА – начальник відділу організаційного забезпечення, документообігу, інформаційної діяльності, комунікацій з громадськістю та доступу до публічної інформації сільської ради</w:t>
            </w:r>
          </w:p>
        </w:tc>
      </w:tr>
      <w:tr w:rsidR="00323294" w:rsidRPr="00957EDB" w14:paraId="64807D06" w14:textId="77777777" w:rsidTr="00957EDB">
        <w:trPr>
          <w:gridAfter w:val="1"/>
          <w:wAfter w:w="13" w:type="dxa"/>
          <w:trHeight w:val="1238"/>
        </w:trPr>
        <w:tc>
          <w:tcPr>
            <w:tcW w:w="704" w:type="dxa"/>
            <w:hideMark/>
          </w:tcPr>
          <w:p w14:paraId="2D2F634C" w14:textId="3425826B" w:rsidR="00323294" w:rsidRPr="00D1713B" w:rsidRDefault="00323294" w:rsidP="00323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4</w:t>
            </w:r>
            <w:r w:rsidR="006D49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6</w:t>
            </w:r>
          </w:p>
        </w:tc>
        <w:tc>
          <w:tcPr>
            <w:tcW w:w="6804" w:type="dxa"/>
            <w:hideMark/>
          </w:tcPr>
          <w:p w14:paraId="0E012278" w14:textId="7B415F7A" w:rsidR="005554E0" w:rsidRPr="00957EDB" w:rsidRDefault="00323294" w:rsidP="006D497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стан готовності органів управління та сил </w:t>
            </w:r>
            <w:r w:rsidR="005554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ородоцької сільської ради </w:t>
            </w: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попередження, ліквідації аварій та надзвичайних ситуацій в осінньо-зимовий період</w:t>
            </w:r>
            <w:r w:rsidR="005554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4 – 2025 років</w:t>
            </w:r>
          </w:p>
        </w:tc>
        <w:tc>
          <w:tcPr>
            <w:tcW w:w="1985" w:type="dxa"/>
            <w:hideMark/>
          </w:tcPr>
          <w:p w14:paraId="5C94107C" w14:textId="77777777" w:rsidR="00323294" w:rsidRPr="00957EDB" w:rsidRDefault="00323294" w:rsidP="00323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.09.2024</w:t>
            </w:r>
          </w:p>
        </w:tc>
        <w:tc>
          <w:tcPr>
            <w:tcW w:w="5833" w:type="dxa"/>
            <w:hideMark/>
          </w:tcPr>
          <w:p w14:paraId="37495C69" w14:textId="77777777" w:rsidR="00323294" w:rsidRPr="00957EDB" w:rsidRDefault="00323294" w:rsidP="00323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икола КОЧУРА – начальник відділу з питань цивільного захисту, мобілізаційної та оборонної роботи сільської ради;</w:t>
            </w:r>
          </w:p>
          <w:p w14:paraId="146AE92F" w14:textId="3F83B909" w:rsidR="000D54F8" w:rsidRPr="00957EDB" w:rsidRDefault="00323294" w:rsidP="006D497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икола ВЕРБИЦЬКИЙ – член виконавчого комітету</w:t>
            </w:r>
          </w:p>
        </w:tc>
      </w:tr>
      <w:tr w:rsidR="00323294" w:rsidRPr="00957EDB" w14:paraId="04D97269" w14:textId="77777777" w:rsidTr="00957EDB">
        <w:tc>
          <w:tcPr>
            <w:tcW w:w="15339" w:type="dxa"/>
            <w:gridSpan w:val="5"/>
            <w:hideMark/>
          </w:tcPr>
          <w:p w14:paraId="30493DED" w14:textId="77777777" w:rsidR="00323294" w:rsidRPr="00957EDB" w:rsidRDefault="00323294" w:rsidP="00323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ЖОВТЕНЬ</w:t>
            </w:r>
          </w:p>
        </w:tc>
      </w:tr>
      <w:tr w:rsidR="000D54F8" w:rsidRPr="00957EDB" w14:paraId="438284D4" w14:textId="77777777" w:rsidTr="000D54F8">
        <w:trPr>
          <w:gridAfter w:val="1"/>
          <w:wAfter w:w="13" w:type="dxa"/>
          <w:trHeight w:val="849"/>
        </w:trPr>
        <w:tc>
          <w:tcPr>
            <w:tcW w:w="704" w:type="dxa"/>
            <w:hideMark/>
          </w:tcPr>
          <w:p w14:paraId="2506DA4C" w14:textId="7176405A" w:rsidR="000D54F8" w:rsidRPr="00D1713B" w:rsidRDefault="000D54F8" w:rsidP="000D5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6D49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7</w:t>
            </w:r>
          </w:p>
        </w:tc>
        <w:tc>
          <w:tcPr>
            <w:tcW w:w="6804" w:type="dxa"/>
            <w:hideMark/>
          </w:tcPr>
          <w:p w14:paraId="12F15946" w14:textId="6475CAE6" w:rsidR="000D54F8" w:rsidRPr="00957EDB" w:rsidRDefault="000D54F8" w:rsidP="000D54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виконання делегованих повноважень </w:t>
            </w:r>
            <w:r w:rsidR="005554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рганів виконавчої влади </w:t>
            </w: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 галузі бюджету, фінансів і цін за 9 місяців 2024 року (ст. 28 Закону України «Про місцеве самоврядування в Україні»)</w:t>
            </w:r>
          </w:p>
        </w:tc>
        <w:tc>
          <w:tcPr>
            <w:tcW w:w="1985" w:type="dxa"/>
            <w:hideMark/>
          </w:tcPr>
          <w:p w14:paraId="4FFA86BB" w14:textId="77777777" w:rsidR="000D54F8" w:rsidRPr="00957EDB" w:rsidRDefault="000D54F8" w:rsidP="000D5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.10.2024</w:t>
            </w:r>
          </w:p>
        </w:tc>
        <w:tc>
          <w:tcPr>
            <w:tcW w:w="5833" w:type="dxa"/>
            <w:hideMark/>
          </w:tcPr>
          <w:p w14:paraId="05175046" w14:textId="77777777" w:rsidR="000D54F8" w:rsidRDefault="000D54F8" w:rsidP="000D54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рина ІЛЛЮК – начальник фінансового відділу сільської 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14:paraId="590F8588" w14:textId="6A6F4C71" w:rsidR="000D54F8" w:rsidRPr="00957EDB" w:rsidRDefault="000D54F8" w:rsidP="000D54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мара ПАНЧУК – начальник відділу бухгалтерського обліку, звітності та економіки сільської ради</w:t>
            </w:r>
          </w:p>
        </w:tc>
      </w:tr>
      <w:tr w:rsidR="00323294" w:rsidRPr="00957EDB" w14:paraId="4FD20594" w14:textId="77777777" w:rsidTr="00323294">
        <w:trPr>
          <w:gridAfter w:val="1"/>
          <w:wAfter w:w="13" w:type="dxa"/>
          <w:trHeight w:val="575"/>
        </w:trPr>
        <w:tc>
          <w:tcPr>
            <w:tcW w:w="704" w:type="dxa"/>
          </w:tcPr>
          <w:p w14:paraId="1DA7A1FC" w14:textId="6B1901AC" w:rsidR="00323294" w:rsidRPr="00D1713B" w:rsidRDefault="000C29F3" w:rsidP="00323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6D49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8</w:t>
            </w:r>
          </w:p>
        </w:tc>
        <w:tc>
          <w:tcPr>
            <w:tcW w:w="6804" w:type="dxa"/>
          </w:tcPr>
          <w:p w14:paraId="42FDF047" w14:textId="1683DBA1" w:rsidR="00323294" w:rsidRPr="00957EDB" w:rsidRDefault="00323294" w:rsidP="003232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виконання плану роботи виконавчого комітету Городоцької сільської ради за ІІІ квартал 2024 року</w:t>
            </w:r>
          </w:p>
        </w:tc>
        <w:tc>
          <w:tcPr>
            <w:tcW w:w="1985" w:type="dxa"/>
          </w:tcPr>
          <w:p w14:paraId="22F7A252" w14:textId="5A14F80D" w:rsidR="00323294" w:rsidRPr="00957EDB" w:rsidRDefault="00323294" w:rsidP="00323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.10.2024</w:t>
            </w:r>
          </w:p>
        </w:tc>
        <w:tc>
          <w:tcPr>
            <w:tcW w:w="5833" w:type="dxa"/>
          </w:tcPr>
          <w:p w14:paraId="111AE50E" w14:textId="42A49F57" w:rsidR="00323294" w:rsidRPr="00957EDB" w:rsidRDefault="00323294" w:rsidP="003232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рія ЯКИМЧУК – керуючий справами виконавчого комітету сільської ради</w:t>
            </w:r>
          </w:p>
        </w:tc>
      </w:tr>
      <w:tr w:rsidR="00323294" w:rsidRPr="00957EDB" w14:paraId="11DCB82A" w14:textId="77777777" w:rsidTr="00957EDB">
        <w:trPr>
          <w:gridAfter w:val="1"/>
          <w:wAfter w:w="13" w:type="dxa"/>
          <w:trHeight w:val="987"/>
        </w:trPr>
        <w:tc>
          <w:tcPr>
            <w:tcW w:w="704" w:type="dxa"/>
            <w:hideMark/>
          </w:tcPr>
          <w:p w14:paraId="012E8B5E" w14:textId="68C1D945" w:rsidR="00323294" w:rsidRPr="00D1713B" w:rsidRDefault="006D4975" w:rsidP="00323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49</w:t>
            </w:r>
          </w:p>
        </w:tc>
        <w:tc>
          <w:tcPr>
            <w:tcW w:w="6804" w:type="dxa"/>
          </w:tcPr>
          <w:p w14:paraId="71A53A29" w14:textId="77777777" w:rsidR="00323294" w:rsidRPr="00957EDB" w:rsidRDefault="00323294" w:rsidP="003232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роботу з профілактики правопорушень на території Городоцької сільської ради</w:t>
            </w:r>
          </w:p>
        </w:tc>
        <w:tc>
          <w:tcPr>
            <w:tcW w:w="1985" w:type="dxa"/>
          </w:tcPr>
          <w:p w14:paraId="6AB52CC1" w14:textId="77777777" w:rsidR="00323294" w:rsidRPr="00957EDB" w:rsidRDefault="00323294" w:rsidP="00323294">
            <w:pPr>
              <w:jc w:val="center"/>
              <w:rPr>
                <w:rFonts w:ascii="Times New Roman" w:hAnsi="Times New Roman" w:cs="Times New Roman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.10.2024</w:t>
            </w:r>
          </w:p>
        </w:tc>
        <w:tc>
          <w:tcPr>
            <w:tcW w:w="5833" w:type="dxa"/>
          </w:tcPr>
          <w:p w14:paraId="4382E937" w14:textId="77777777" w:rsidR="00323294" w:rsidRPr="00957EDB" w:rsidRDefault="00323294" w:rsidP="00323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асиль ОЙЦЮСЬ – поліцейський офіцер громади сектору взаємодії з громадами відділу превенції Рівненського району управління поліції ГУНП в Рівненській області;</w:t>
            </w:r>
          </w:p>
          <w:p w14:paraId="1039BB8D" w14:textId="77777777" w:rsidR="00323294" w:rsidRPr="00957EDB" w:rsidRDefault="00323294" w:rsidP="00323294">
            <w:pPr>
              <w:pStyle w:val="a3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957ED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лександр РУДЬ – поліцейський офіцер громади сектору взаємодії з громадами відділу превенції Рівненського району управління поліції ГУНП в Рівненській області</w:t>
            </w:r>
          </w:p>
        </w:tc>
      </w:tr>
      <w:tr w:rsidR="001E1E84" w:rsidRPr="00957EDB" w14:paraId="6F9A5620" w14:textId="77777777" w:rsidTr="000D54F8">
        <w:trPr>
          <w:gridAfter w:val="1"/>
          <w:wAfter w:w="13" w:type="dxa"/>
          <w:trHeight w:val="752"/>
        </w:trPr>
        <w:tc>
          <w:tcPr>
            <w:tcW w:w="704" w:type="dxa"/>
          </w:tcPr>
          <w:p w14:paraId="5B91CF9D" w14:textId="5423AED0" w:rsidR="001E1E84" w:rsidRPr="00D1713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6804" w:type="dxa"/>
          </w:tcPr>
          <w:p w14:paraId="03D6A842" w14:textId="2343DAC8" w:rsidR="001E1E84" w:rsidRPr="00957EDB" w:rsidRDefault="001E1E84" w:rsidP="001E1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стан виконання повноважень з реалізації Державної політики у сфері містобудування та архітектури на території сільської ради</w:t>
            </w:r>
          </w:p>
        </w:tc>
        <w:tc>
          <w:tcPr>
            <w:tcW w:w="1985" w:type="dxa"/>
          </w:tcPr>
          <w:p w14:paraId="5D01A6DE" w14:textId="7D2CE373" w:rsidR="001E1E84" w:rsidRPr="00957EDB" w:rsidRDefault="001E1E84" w:rsidP="001E1E84">
            <w:pPr>
              <w:jc w:val="center"/>
              <w:rPr>
                <w:rFonts w:ascii="Times New Roman" w:hAnsi="Times New Roman" w:cs="Times New Roman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.10.2024</w:t>
            </w:r>
          </w:p>
        </w:tc>
        <w:tc>
          <w:tcPr>
            <w:tcW w:w="5833" w:type="dxa"/>
          </w:tcPr>
          <w:p w14:paraId="236B8A03" w14:textId="3E1EA6D7" w:rsidR="001E1E84" w:rsidRPr="00957EDB" w:rsidRDefault="001E1E84" w:rsidP="001E1E8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тяна ОПАНАСИК – начальник відділу архітектури, земельних відносин та житлово-комунального господарства сільської ради</w:t>
            </w:r>
          </w:p>
        </w:tc>
      </w:tr>
      <w:tr w:rsidR="001E1E84" w:rsidRPr="00957EDB" w14:paraId="683ED02D" w14:textId="77777777" w:rsidTr="00957EDB">
        <w:tc>
          <w:tcPr>
            <w:tcW w:w="15339" w:type="dxa"/>
            <w:gridSpan w:val="5"/>
            <w:hideMark/>
          </w:tcPr>
          <w:p w14:paraId="387E819A" w14:textId="77777777" w:rsidR="001E1E84" w:rsidRPr="00957ED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ЛИСТОПАД</w:t>
            </w:r>
          </w:p>
        </w:tc>
      </w:tr>
      <w:tr w:rsidR="001E1E84" w:rsidRPr="00957EDB" w14:paraId="36CA1E6D" w14:textId="77777777" w:rsidTr="00957EDB">
        <w:trPr>
          <w:gridAfter w:val="1"/>
          <w:wAfter w:w="13" w:type="dxa"/>
        </w:trPr>
        <w:tc>
          <w:tcPr>
            <w:tcW w:w="704" w:type="dxa"/>
            <w:hideMark/>
          </w:tcPr>
          <w:p w14:paraId="4CC54961" w14:textId="0DDF1DEE" w:rsidR="001E1E84" w:rsidRPr="00D1713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1</w:t>
            </w:r>
          </w:p>
        </w:tc>
        <w:tc>
          <w:tcPr>
            <w:tcW w:w="6804" w:type="dxa"/>
            <w:hideMark/>
          </w:tcPr>
          <w:p w14:paraId="479CF1D1" w14:textId="77777777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виконання делегованих повноважень органів виконавчої влади у сфері медицини (ст. 32 Закону України «Про місцеве самоврядування в Україні»)</w:t>
            </w:r>
          </w:p>
        </w:tc>
        <w:tc>
          <w:tcPr>
            <w:tcW w:w="1985" w:type="dxa"/>
            <w:hideMark/>
          </w:tcPr>
          <w:p w14:paraId="6AF5C81F" w14:textId="77777777" w:rsidR="001E1E84" w:rsidRPr="00957ED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.11.2024</w:t>
            </w:r>
          </w:p>
        </w:tc>
        <w:tc>
          <w:tcPr>
            <w:tcW w:w="5833" w:type="dxa"/>
            <w:hideMark/>
          </w:tcPr>
          <w:p w14:paraId="720B4E5C" w14:textId="77777777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лентин ХАНЕНКО – директор комунального некомерційного підприємства «Центр первинної медико-санітарної допомоги «Медичний простір» Городоцької сільської ради</w:t>
            </w:r>
          </w:p>
        </w:tc>
      </w:tr>
      <w:tr w:rsidR="001E1E84" w:rsidRPr="00957EDB" w14:paraId="2823DD4B" w14:textId="77777777" w:rsidTr="00957EDB">
        <w:trPr>
          <w:gridAfter w:val="1"/>
          <w:wAfter w:w="13" w:type="dxa"/>
          <w:trHeight w:val="711"/>
        </w:trPr>
        <w:tc>
          <w:tcPr>
            <w:tcW w:w="704" w:type="dxa"/>
          </w:tcPr>
          <w:p w14:paraId="02FE10F2" w14:textId="01A293A3" w:rsidR="001E1E84" w:rsidRPr="00D1713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6804" w:type="dxa"/>
          </w:tcPr>
          <w:p w14:paraId="67DCC31E" w14:textId="77777777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схвалення </w:t>
            </w:r>
            <w:proofErr w:type="spellStart"/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єкту</w:t>
            </w:r>
            <w:proofErr w:type="spellEnd"/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бюджету Городоцької сільської територіальної громади на 2025 рік</w:t>
            </w:r>
          </w:p>
        </w:tc>
        <w:tc>
          <w:tcPr>
            <w:tcW w:w="1985" w:type="dxa"/>
          </w:tcPr>
          <w:p w14:paraId="1B364060" w14:textId="77777777" w:rsidR="001E1E84" w:rsidRPr="00957EDB" w:rsidRDefault="001E1E84" w:rsidP="001E1E84">
            <w:pPr>
              <w:jc w:val="center"/>
              <w:rPr>
                <w:rFonts w:ascii="Times New Roman" w:hAnsi="Times New Roman" w:cs="Times New Roman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.11.2024</w:t>
            </w:r>
          </w:p>
        </w:tc>
        <w:tc>
          <w:tcPr>
            <w:tcW w:w="5833" w:type="dxa"/>
          </w:tcPr>
          <w:p w14:paraId="0B5071A1" w14:textId="77777777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рина ІЛЛЮК – начальник фінансового відділу сільської ради</w:t>
            </w:r>
          </w:p>
        </w:tc>
      </w:tr>
      <w:tr w:rsidR="001E1E84" w:rsidRPr="00957EDB" w14:paraId="268A478E" w14:textId="77777777" w:rsidTr="00957EDB">
        <w:trPr>
          <w:gridAfter w:val="1"/>
          <w:wAfter w:w="13" w:type="dxa"/>
          <w:trHeight w:val="935"/>
        </w:trPr>
        <w:tc>
          <w:tcPr>
            <w:tcW w:w="704" w:type="dxa"/>
          </w:tcPr>
          <w:p w14:paraId="02ED5BBE" w14:textId="193E055C" w:rsidR="001E1E84" w:rsidRPr="00D1713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3</w:t>
            </w:r>
          </w:p>
        </w:tc>
        <w:tc>
          <w:tcPr>
            <w:tcW w:w="6804" w:type="dxa"/>
            <w:hideMark/>
          </w:tcPr>
          <w:p w14:paraId="66E5452A" w14:textId="77777777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схвалення бюджетного запиту на утримання апарату управління для формування бюджету територіальної громади на 2025 рік</w:t>
            </w:r>
          </w:p>
        </w:tc>
        <w:tc>
          <w:tcPr>
            <w:tcW w:w="1985" w:type="dxa"/>
            <w:hideMark/>
          </w:tcPr>
          <w:p w14:paraId="049B3E7F" w14:textId="77777777" w:rsidR="001E1E84" w:rsidRPr="00957EDB" w:rsidRDefault="001E1E84" w:rsidP="001E1E84">
            <w:pPr>
              <w:jc w:val="center"/>
              <w:rPr>
                <w:rFonts w:ascii="Times New Roman" w:hAnsi="Times New Roman" w:cs="Times New Roman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.11.2024</w:t>
            </w:r>
          </w:p>
        </w:tc>
        <w:tc>
          <w:tcPr>
            <w:tcW w:w="5833" w:type="dxa"/>
            <w:hideMark/>
          </w:tcPr>
          <w:p w14:paraId="52B93746" w14:textId="77777777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мара ПАНЧУК – начальник відділу бухгалтерського обліку, звітності та економіки сільської ради</w:t>
            </w:r>
          </w:p>
        </w:tc>
      </w:tr>
      <w:tr w:rsidR="001E1E84" w:rsidRPr="00957EDB" w14:paraId="1E9B6B44" w14:textId="77777777" w:rsidTr="000D54F8">
        <w:trPr>
          <w:gridAfter w:val="1"/>
          <w:wAfter w:w="13" w:type="dxa"/>
          <w:trHeight w:val="561"/>
        </w:trPr>
        <w:tc>
          <w:tcPr>
            <w:tcW w:w="704" w:type="dxa"/>
          </w:tcPr>
          <w:p w14:paraId="21E7E53C" w14:textId="30C6CC3D" w:rsidR="001E1E84" w:rsidRPr="00D1713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4</w:t>
            </w:r>
          </w:p>
        </w:tc>
        <w:tc>
          <w:tcPr>
            <w:tcW w:w="6804" w:type="dxa"/>
            <w:hideMark/>
          </w:tcPr>
          <w:p w14:paraId="5851EFAF" w14:textId="77777777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схвалення Програми економічного та соціального розвитку Городоцької сільської територіальної громади на 2025 рік</w:t>
            </w:r>
          </w:p>
        </w:tc>
        <w:tc>
          <w:tcPr>
            <w:tcW w:w="1985" w:type="dxa"/>
            <w:hideMark/>
          </w:tcPr>
          <w:p w14:paraId="5A64F1F3" w14:textId="77777777" w:rsidR="001E1E84" w:rsidRPr="00957EDB" w:rsidRDefault="001E1E84" w:rsidP="001E1E84">
            <w:pPr>
              <w:jc w:val="center"/>
              <w:rPr>
                <w:rFonts w:ascii="Times New Roman" w:hAnsi="Times New Roman" w:cs="Times New Roman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.11.2024</w:t>
            </w:r>
          </w:p>
        </w:tc>
        <w:tc>
          <w:tcPr>
            <w:tcW w:w="5833" w:type="dxa"/>
            <w:hideMark/>
          </w:tcPr>
          <w:p w14:paraId="6DA2EE43" w14:textId="77777777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гій САЙКО – заступник сільського голови з питань діяльності виконавчих органів сільської ради</w:t>
            </w:r>
          </w:p>
        </w:tc>
      </w:tr>
      <w:tr w:rsidR="001E1E84" w:rsidRPr="00957EDB" w14:paraId="44638780" w14:textId="77777777" w:rsidTr="00F72FB4">
        <w:trPr>
          <w:gridAfter w:val="1"/>
          <w:wAfter w:w="13" w:type="dxa"/>
          <w:trHeight w:val="1554"/>
        </w:trPr>
        <w:tc>
          <w:tcPr>
            <w:tcW w:w="704" w:type="dxa"/>
          </w:tcPr>
          <w:p w14:paraId="4B6ECAF9" w14:textId="4BF7BD7E" w:rsidR="001E1E84" w:rsidRPr="00D1713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5</w:t>
            </w:r>
          </w:p>
        </w:tc>
        <w:tc>
          <w:tcPr>
            <w:tcW w:w="6804" w:type="dxa"/>
          </w:tcPr>
          <w:p w14:paraId="746D7FEE" w14:textId="77777777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підготовку до відзначення Різдвяних та Новорічних свят</w:t>
            </w:r>
          </w:p>
        </w:tc>
        <w:tc>
          <w:tcPr>
            <w:tcW w:w="1985" w:type="dxa"/>
          </w:tcPr>
          <w:p w14:paraId="27D1C69F" w14:textId="77777777" w:rsidR="001E1E84" w:rsidRPr="00957EDB" w:rsidRDefault="001E1E84" w:rsidP="001E1E84">
            <w:pPr>
              <w:jc w:val="center"/>
              <w:rPr>
                <w:rFonts w:ascii="Times New Roman" w:hAnsi="Times New Roman" w:cs="Times New Roman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.11.2024</w:t>
            </w:r>
          </w:p>
        </w:tc>
        <w:tc>
          <w:tcPr>
            <w:tcW w:w="5833" w:type="dxa"/>
          </w:tcPr>
          <w:p w14:paraId="35BD90AA" w14:textId="77777777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гій ШЕРЕМЕТА – начальник відділу організаційного забезпечення, документообігу, інформаційної діяльності, комунікацій з громадськістю та доступу до публічної інформації сільської ради</w:t>
            </w:r>
          </w:p>
        </w:tc>
      </w:tr>
      <w:tr w:rsidR="001E1E84" w:rsidRPr="00957EDB" w14:paraId="1AD9D802" w14:textId="77777777" w:rsidTr="00957EDB">
        <w:tc>
          <w:tcPr>
            <w:tcW w:w="15339" w:type="dxa"/>
            <w:gridSpan w:val="5"/>
            <w:hideMark/>
          </w:tcPr>
          <w:p w14:paraId="395206C0" w14:textId="77777777" w:rsidR="001E1E84" w:rsidRPr="00957ED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ГРУДЕНЬ</w:t>
            </w:r>
          </w:p>
        </w:tc>
      </w:tr>
      <w:tr w:rsidR="001E1E84" w:rsidRPr="00957EDB" w14:paraId="0F2561AB" w14:textId="77777777" w:rsidTr="00957EDB">
        <w:trPr>
          <w:gridAfter w:val="1"/>
          <w:wAfter w:w="13" w:type="dxa"/>
          <w:trHeight w:val="987"/>
        </w:trPr>
        <w:tc>
          <w:tcPr>
            <w:tcW w:w="704" w:type="dxa"/>
            <w:hideMark/>
          </w:tcPr>
          <w:p w14:paraId="3240798D" w14:textId="5EBE43D4" w:rsidR="001E1E84" w:rsidRPr="00D1713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6</w:t>
            </w:r>
          </w:p>
        </w:tc>
        <w:tc>
          <w:tcPr>
            <w:tcW w:w="6804" w:type="dxa"/>
          </w:tcPr>
          <w:p w14:paraId="6E83F23B" w14:textId="77777777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виконання делегованих повноважень органів виконавчої влади у сфері освіти (ст. 32 Закону України «Про місцеве самоврядування в Україні»)</w:t>
            </w:r>
          </w:p>
        </w:tc>
        <w:tc>
          <w:tcPr>
            <w:tcW w:w="1985" w:type="dxa"/>
          </w:tcPr>
          <w:p w14:paraId="56F0C3BC" w14:textId="77777777" w:rsidR="001E1E84" w:rsidRPr="00957ED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.12.2024</w:t>
            </w:r>
          </w:p>
        </w:tc>
        <w:tc>
          <w:tcPr>
            <w:tcW w:w="5833" w:type="dxa"/>
          </w:tcPr>
          <w:p w14:paraId="6D91D857" w14:textId="77777777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одимир ГРИСЮК – начальник відділу освіти, культури, молоді та спорту сільської ради</w:t>
            </w:r>
          </w:p>
        </w:tc>
      </w:tr>
      <w:tr w:rsidR="001E1E84" w:rsidRPr="00957EDB" w14:paraId="77E35532" w14:textId="77777777" w:rsidTr="00ED36F7">
        <w:trPr>
          <w:gridAfter w:val="1"/>
          <w:wAfter w:w="13" w:type="dxa"/>
          <w:trHeight w:val="688"/>
        </w:trPr>
        <w:tc>
          <w:tcPr>
            <w:tcW w:w="704" w:type="dxa"/>
          </w:tcPr>
          <w:p w14:paraId="4DFDF042" w14:textId="50DA2CD5" w:rsidR="001E1E84" w:rsidRPr="00D1713B" w:rsidRDefault="001E1E84" w:rsidP="001E1E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57</w:t>
            </w:r>
          </w:p>
        </w:tc>
        <w:tc>
          <w:tcPr>
            <w:tcW w:w="6804" w:type="dxa"/>
          </w:tcPr>
          <w:p w14:paraId="21F6E0B5" w14:textId="2BB597D3" w:rsidR="001E1E84" w:rsidRPr="00D1713B" w:rsidRDefault="001E1E84" w:rsidP="001E1E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затвердження плану роботи виконавчого комітету Городоцької сільської ради на 2025 рік</w:t>
            </w:r>
          </w:p>
        </w:tc>
        <w:tc>
          <w:tcPr>
            <w:tcW w:w="1985" w:type="dxa"/>
          </w:tcPr>
          <w:p w14:paraId="1717333C" w14:textId="708E390A" w:rsidR="001E1E84" w:rsidRPr="00957EDB" w:rsidRDefault="001E1E84" w:rsidP="001E1E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.12.2024</w:t>
            </w:r>
          </w:p>
        </w:tc>
        <w:tc>
          <w:tcPr>
            <w:tcW w:w="5833" w:type="dxa"/>
          </w:tcPr>
          <w:p w14:paraId="7015301A" w14:textId="1B2F281A" w:rsidR="001E1E84" w:rsidRPr="00957EDB" w:rsidRDefault="001E1E84" w:rsidP="001E1E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рія ЯКИМЧУК – керуючий справами виконавчого комітету сільської ради</w:t>
            </w:r>
          </w:p>
        </w:tc>
      </w:tr>
      <w:tr w:rsidR="001E1E84" w:rsidRPr="00957EDB" w14:paraId="71FEB583" w14:textId="77777777" w:rsidTr="00957EDB">
        <w:trPr>
          <w:gridAfter w:val="1"/>
          <w:wAfter w:w="13" w:type="dxa"/>
          <w:trHeight w:val="716"/>
        </w:trPr>
        <w:tc>
          <w:tcPr>
            <w:tcW w:w="704" w:type="dxa"/>
            <w:hideMark/>
          </w:tcPr>
          <w:p w14:paraId="28208B81" w14:textId="18D1F2BE" w:rsidR="001E1E84" w:rsidRPr="00D1713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8</w:t>
            </w:r>
          </w:p>
        </w:tc>
        <w:tc>
          <w:tcPr>
            <w:tcW w:w="6804" w:type="dxa"/>
          </w:tcPr>
          <w:p w14:paraId="0394980D" w14:textId="7B221D79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затвердження плану роботи виконавчого комітету Городоцької сільської ради на І квартал 2025 року</w:t>
            </w:r>
          </w:p>
        </w:tc>
        <w:tc>
          <w:tcPr>
            <w:tcW w:w="1985" w:type="dxa"/>
          </w:tcPr>
          <w:p w14:paraId="7699E96F" w14:textId="66D1955A" w:rsidR="001E1E84" w:rsidRPr="00957EDB" w:rsidRDefault="001E1E84" w:rsidP="001E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.12.2024</w:t>
            </w:r>
          </w:p>
        </w:tc>
        <w:tc>
          <w:tcPr>
            <w:tcW w:w="5833" w:type="dxa"/>
          </w:tcPr>
          <w:p w14:paraId="099D48CE" w14:textId="115B9B34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рія ЯКИМЧУК – керуючий справами виконавчого комітету сільської ради</w:t>
            </w:r>
          </w:p>
        </w:tc>
      </w:tr>
      <w:tr w:rsidR="001E1E84" w:rsidRPr="00957EDB" w14:paraId="56691776" w14:textId="77777777" w:rsidTr="00957EDB">
        <w:trPr>
          <w:gridAfter w:val="1"/>
          <w:wAfter w:w="13" w:type="dxa"/>
          <w:trHeight w:val="685"/>
        </w:trPr>
        <w:tc>
          <w:tcPr>
            <w:tcW w:w="704" w:type="dxa"/>
            <w:hideMark/>
          </w:tcPr>
          <w:p w14:paraId="53866903" w14:textId="2B926720" w:rsidR="001E1E84" w:rsidRPr="00D1713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59</w:t>
            </w:r>
          </w:p>
        </w:tc>
        <w:tc>
          <w:tcPr>
            <w:tcW w:w="6804" w:type="dxa"/>
          </w:tcPr>
          <w:p w14:paraId="66776CD5" w14:textId="025DD6E3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стан виконавської дисципліни щодо виконання документів органів влади вищого рівня за 2024 рік</w:t>
            </w:r>
          </w:p>
        </w:tc>
        <w:tc>
          <w:tcPr>
            <w:tcW w:w="1985" w:type="dxa"/>
          </w:tcPr>
          <w:p w14:paraId="0E9711EE" w14:textId="65097065" w:rsidR="001E1E84" w:rsidRPr="00957EDB" w:rsidRDefault="001E1E84" w:rsidP="001E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.12.2024</w:t>
            </w:r>
          </w:p>
        </w:tc>
        <w:tc>
          <w:tcPr>
            <w:tcW w:w="5833" w:type="dxa"/>
          </w:tcPr>
          <w:p w14:paraId="5497962D" w14:textId="3629B9CC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гій ШЕРЕМЕТА – начальник відділу організацій</w:t>
            </w:r>
            <w:bookmarkStart w:id="0" w:name="_GoBack"/>
            <w:bookmarkEnd w:id="0"/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го забезпечення, документообігу, інформаційної діяльності, комунікацій з громадськістю та доступу до публічної інформації сільської ради</w:t>
            </w:r>
          </w:p>
        </w:tc>
      </w:tr>
      <w:tr w:rsidR="001E1E84" w:rsidRPr="00957EDB" w14:paraId="1C5B30DB" w14:textId="77777777" w:rsidTr="00ED36F7">
        <w:trPr>
          <w:gridAfter w:val="1"/>
          <w:wAfter w:w="13" w:type="dxa"/>
          <w:trHeight w:val="1140"/>
        </w:trPr>
        <w:tc>
          <w:tcPr>
            <w:tcW w:w="704" w:type="dxa"/>
          </w:tcPr>
          <w:p w14:paraId="18B5DEEA" w14:textId="34BC5B09" w:rsidR="001E1E84" w:rsidRPr="00D1713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6804" w:type="dxa"/>
          </w:tcPr>
          <w:p w14:paraId="143570B5" w14:textId="79C98F30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виконання делегованих повноваж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рганів виконавчої влади </w:t>
            </w: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 галузі оборонної роботи за 2024 рік (ст. 36 Закону України «Про місцеве самоврядування в Україні»)</w:t>
            </w:r>
          </w:p>
        </w:tc>
        <w:tc>
          <w:tcPr>
            <w:tcW w:w="1985" w:type="dxa"/>
          </w:tcPr>
          <w:p w14:paraId="61317DFC" w14:textId="44871A99" w:rsidR="001E1E84" w:rsidRPr="00957EDB" w:rsidRDefault="001E1E84" w:rsidP="001E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.12.2024</w:t>
            </w:r>
          </w:p>
        </w:tc>
        <w:tc>
          <w:tcPr>
            <w:tcW w:w="5833" w:type="dxa"/>
          </w:tcPr>
          <w:p w14:paraId="42BB0929" w14:textId="0E144AA8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кола КОЧУРА – начальник відділу з питань цивільного захисту, мобілізаційної та оборонної роботи сільської ради</w:t>
            </w:r>
          </w:p>
        </w:tc>
      </w:tr>
      <w:tr w:rsidR="001E1E84" w:rsidRPr="00957EDB" w14:paraId="12FC4786" w14:textId="77777777" w:rsidTr="00F72FB4">
        <w:trPr>
          <w:gridAfter w:val="1"/>
          <w:wAfter w:w="13" w:type="dxa"/>
          <w:trHeight w:val="880"/>
        </w:trPr>
        <w:tc>
          <w:tcPr>
            <w:tcW w:w="704" w:type="dxa"/>
            <w:hideMark/>
          </w:tcPr>
          <w:p w14:paraId="716DF58E" w14:textId="4E532182" w:rsidR="001E1E84" w:rsidRPr="00D1713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6804" w:type="dxa"/>
          </w:tcPr>
          <w:p w14:paraId="22724B0A" w14:textId="3B80D829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роботу адміністративної комісії Городоцької сільської 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 2024 рік</w:t>
            </w:r>
          </w:p>
        </w:tc>
        <w:tc>
          <w:tcPr>
            <w:tcW w:w="1985" w:type="dxa"/>
          </w:tcPr>
          <w:p w14:paraId="15B57B41" w14:textId="58F18186" w:rsidR="001E1E84" w:rsidRPr="00957EDB" w:rsidRDefault="001E1E84" w:rsidP="001E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.12.2024</w:t>
            </w:r>
          </w:p>
        </w:tc>
        <w:tc>
          <w:tcPr>
            <w:tcW w:w="5833" w:type="dxa"/>
          </w:tcPr>
          <w:p w14:paraId="6E461E10" w14:textId="4402C959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гій САЙКО – заступник сільського голови з питань діяльності виконавчих органів сільської ради</w:t>
            </w:r>
          </w:p>
        </w:tc>
      </w:tr>
      <w:tr w:rsidR="001E1E84" w:rsidRPr="00957EDB" w14:paraId="52B22157" w14:textId="77777777" w:rsidTr="00957EDB">
        <w:trPr>
          <w:gridAfter w:val="1"/>
          <w:wAfter w:w="13" w:type="dxa"/>
          <w:trHeight w:val="737"/>
        </w:trPr>
        <w:tc>
          <w:tcPr>
            <w:tcW w:w="704" w:type="dxa"/>
            <w:hideMark/>
          </w:tcPr>
          <w:p w14:paraId="73508EF5" w14:textId="6936262D" w:rsidR="001E1E84" w:rsidRPr="00D1713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6804" w:type="dxa"/>
          </w:tcPr>
          <w:p w14:paraId="74893E71" w14:textId="39F322BD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hAnsi="Times New Roman" w:cs="Times New Roman"/>
                <w:sz w:val="24"/>
                <w:szCs w:val="24"/>
              </w:rPr>
              <w:t>Про роботу комісії з питань захисту прав дитини Городоцької сільської ради</w:t>
            </w:r>
          </w:p>
        </w:tc>
        <w:tc>
          <w:tcPr>
            <w:tcW w:w="1985" w:type="dxa"/>
          </w:tcPr>
          <w:p w14:paraId="502D758D" w14:textId="3F888A79" w:rsidR="001E1E84" w:rsidRPr="00957EDB" w:rsidRDefault="001E1E84" w:rsidP="001E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.12.2024</w:t>
            </w:r>
          </w:p>
        </w:tc>
        <w:tc>
          <w:tcPr>
            <w:tcW w:w="5833" w:type="dxa"/>
          </w:tcPr>
          <w:p w14:paraId="7B038FD7" w14:textId="74350751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талія ШАХ – начальник служби у справах дітей сільської ради</w:t>
            </w:r>
          </w:p>
        </w:tc>
      </w:tr>
      <w:tr w:rsidR="001E1E84" w:rsidRPr="00957EDB" w14:paraId="32EEFD53" w14:textId="77777777" w:rsidTr="00957EDB">
        <w:trPr>
          <w:gridAfter w:val="1"/>
          <w:wAfter w:w="13" w:type="dxa"/>
          <w:trHeight w:val="731"/>
        </w:trPr>
        <w:tc>
          <w:tcPr>
            <w:tcW w:w="704" w:type="dxa"/>
            <w:hideMark/>
          </w:tcPr>
          <w:p w14:paraId="16B5F8B9" w14:textId="6F6DB1C3" w:rsidR="001E1E84" w:rsidRPr="00D1713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3</w:t>
            </w:r>
          </w:p>
        </w:tc>
        <w:tc>
          <w:tcPr>
            <w:tcW w:w="6804" w:type="dxa"/>
          </w:tcPr>
          <w:p w14:paraId="3B4F4C93" w14:textId="77777777" w:rsidR="001E1E84" w:rsidRDefault="001E1E84" w:rsidP="001E1E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EDB">
              <w:rPr>
                <w:rFonts w:ascii="Times New Roman" w:hAnsi="Times New Roman" w:cs="Times New Roman"/>
                <w:sz w:val="24"/>
                <w:szCs w:val="24"/>
              </w:rPr>
              <w:t>Про роботу комісії з питань забезпечення своєчасності і повноти сплати податків, зборів та інших обов'язкових платежів до бюджету Городоцької сільської ради за 2024 рік</w:t>
            </w:r>
          </w:p>
          <w:p w14:paraId="5E139D2F" w14:textId="3BAB725E" w:rsidR="001E1E84" w:rsidRPr="00957EDB" w:rsidRDefault="001E1E84" w:rsidP="001E1E8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</w:tcPr>
          <w:p w14:paraId="3181F4F5" w14:textId="473876FF" w:rsidR="001E1E84" w:rsidRPr="00957EDB" w:rsidRDefault="001E1E84" w:rsidP="001E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.12.2024</w:t>
            </w:r>
          </w:p>
        </w:tc>
        <w:tc>
          <w:tcPr>
            <w:tcW w:w="5833" w:type="dxa"/>
          </w:tcPr>
          <w:p w14:paraId="619F2F85" w14:textId="5C39F37F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рина ІЛЛЮК – начальник фінансового відділу сільської ради</w:t>
            </w:r>
          </w:p>
        </w:tc>
      </w:tr>
      <w:tr w:rsidR="001E1E84" w:rsidRPr="00957EDB" w14:paraId="6D15849F" w14:textId="77777777" w:rsidTr="00F72FB4">
        <w:trPr>
          <w:trHeight w:val="420"/>
        </w:trPr>
        <w:tc>
          <w:tcPr>
            <w:tcW w:w="15339" w:type="dxa"/>
            <w:gridSpan w:val="5"/>
            <w:hideMark/>
          </w:tcPr>
          <w:p w14:paraId="2FF53596" w14:textId="77777777" w:rsidR="001E1E84" w:rsidRPr="00957ED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ІІ. КОНТРОЛЬ ЗА ВИКОНАННЯМ ДОКУМЕНТІВ ОРГАНІВ ВЛАДИ  ВИЩОГО РІВНЯ</w:t>
            </w:r>
          </w:p>
        </w:tc>
      </w:tr>
      <w:tr w:rsidR="001E1E84" w:rsidRPr="00957EDB" w14:paraId="64603DC4" w14:textId="77777777" w:rsidTr="00957EDB">
        <w:trPr>
          <w:gridAfter w:val="1"/>
          <w:wAfter w:w="13" w:type="dxa"/>
        </w:trPr>
        <w:tc>
          <w:tcPr>
            <w:tcW w:w="704" w:type="dxa"/>
            <w:hideMark/>
          </w:tcPr>
          <w:p w14:paraId="6D8DB7E4" w14:textId="77777777" w:rsidR="001E1E84" w:rsidRPr="00957ED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804" w:type="dxa"/>
            <w:hideMark/>
          </w:tcPr>
          <w:p w14:paraId="70D48C41" w14:textId="77777777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хід виконання розпорядження голови райдержадміністрації від 25.10.2018 №440 «Про схвалення стратегічного плану дій з реформування системи інституційного догляду і виховання дітей у Рівненському районі на 2018-2026 роки»</w:t>
            </w:r>
          </w:p>
        </w:tc>
        <w:tc>
          <w:tcPr>
            <w:tcW w:w="1985" w:type="dxa"/>
            <w:hideMark/>
          </w:tcPr>
          <w:p w14:paraId="25157F25" w14:textId="77777777" w:rsidR="001E1E84" w:rsidRPr="00957ED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ічень</w:t>
            </w:r>
          </w:p>
        </w:tc>
        <w:tc>
          <w:tcPr>
            <w:tcW w:w="5833" w:type="dxa"/>
            <w:hideMark/>
          </w:tcPr>
          <w:p w14:paraId="44BB66B6" w14:textId="77777777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рія ЯКИМЧУК – керуючий справами виконавчого комітету сільської ради</w:t>
            </w:r>
          </w:p>
        </w:tc>
      </w:tr>
      <w:tr w:rsidR="001E1E84" w:rsidRPr="00957EDB" w14:paraId="09F59215" w14:textId="77777777" w:rsidTr="00957EDB">
        <w:trPr>
          <w:gridAfter w:val="1"/>
          <w:wAfter w:w="13" w:type="dxa"/>
        </w:trPr>
        <w:tc>
          <w:tcPr>
            <w:tcW w:w="704" w:type="dxa"/>
            <w:hideMark/>
          </w:tcPr>
          <w:p w14:paraId="5B2E6663" w14:textId="77777777" w:rsidR="001E1E84" w:rsidRPr="00957ED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804" w:type="dxa"/>
          </w:tcPr>
          <w:p w14:paraId="1E1ACA2B" w14:textId="77777777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хід виконання розпорядження голови обласної державної адміністрації від 26.05.2021 №417 «</w:t>
            </w:r>
            <w:r w:rsidRPr="00957EDB">
              <w:rPr>
                <w:rFonts w:ascii="Times New Roman" w:hAnsi="Times New Roman" w:cs="Times New Roman"/>
                <w:sz w:val="24"/>
                <w:szCs w:val="24"/>
              </w:rPr>
              <w:t>Про затвердження плану дій  реалізації Конвенції про права осіб з інвалідністю на період до 2025 року в Рівненській області</w:t>
            </w: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985" w:type="dxa"/>
          </w:tcPr>
          <w:p w14:paraId="04CAA42C" w14:textId="77777777" w:rsidR="001E1E84" w:rsidRPr="00957ED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ічень</w:t>
            </w:r>
          </w:p>
        </w:tc>
        <w:tc>
          <w:tcPr>
            <w:tcW w:w="5833" w:type="dxa"/>
          </w:tcPr>
          <w:p w14:paraId="6D08E993" w14:textId="77777777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ена МОНІНА – начальник відділу соціального захисту населення та захисту прав дітей сільської ради</w:t>
            </w:r>
          </w:p>
        </w:tc>
      </w:tr>
      <w:tr w:rsidR="001E1E84" w:rsidRPr="00957EDB" w14:paraId="1620E6FE" w14:textId="77777777" w:rsidTr="00957EDB">
        <w:trPr>
          <w:gridAfter w:val="1"/>
          <w:wAfter w:w="13" w:type="dxa"/>
        </w:trPr>
        <w:tc>
          <w:tcPr>
            <w:tcW w:w="704" w:type="dxa"/>
            <w:hideMark/>
          </w:tcPr>
          <w:p w14:paraId="2CF1F5D7" w14:textId="77777777" w:rsidR="001E1E84" w:rsidRPr="00957ED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6804" w:type="dxa"/>
          </w:tcPr>
          <w:p w14:paraId="5970F426" w14:textId="77777777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хід виконання розпорядження голови обласної державної адміністрації від 15.12.2022  №461 «</w:t>
            </w:r>
            <w:r w:rsidRPr="00957E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 Комплексну Програму розвитку агропромислового комплексу Рівненської області на 2023-2025 роки</w:t>
            </w: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985" w:type="dxa"/>
          </w:tcPr>
          <w:p w14:paraId="5D5334BD" w14:textId="77777777" w:rsidR="001E1E84" w:rsidRPr="00957ED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ютий</w:t>
            </w:r>
          </w:p>
        </w:tc>
        <w:tc>
          <w:tcPr>
            <w:tcW w:w="5833" w:type="dxa"/>
          </w:tcPr>
          <w:p w14:paraId="5C1B15D1" w14:textId="77777777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гій САЙКО – заступник сільського голови з питань діяльності виконавчих органів сільської ради</w:t>
            </w:r>
          </w:p>
        </w:tc>
      </w:tr>
      <w:tr w:rsidR="001E1E84" w:rsidRPr="00957EDB" w14:paraId="5D20EFB6" w14:textId="77777777" w:rsidTr="00957EDB">
        <w:trPr>
          <w:gridAfter w:val="1"/>
          <w:wAfter w:w="13" w:type="dxa"/>
        </w:trPr>
        <w:tc>
          <w:tcPr>
            <w:tcW w:w="704" w:type="dxa"/>
            <w:hideMark/>
          </w:tcPr>
          <w:p w14:paraId="074A5F9D" w14:textId="77777777" w:rsidR="001E1E84" w:rsidRPr="00957ED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804" w:type="dxa"/>
          </w:tcPr>
          <w:p w14:paraId="4B42CC7F" w14:textId="77777777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хід виконання доручення заступника голови обласної державної адміністрації від 03.02.2020 №дор-22/01-61/20 щодо надання житла населенню</w:t>
            </w:r>
          </w:p>
        </w:tc>
        <w:tc>
          <w:tcPr>
            <w:tcW w:w="1985" w:type="dxa"/>
          </w:tcPr>
          <w:p w14:paraId="5CAC0265" w14:textId="77777777" w:rsidR="001E1E84" w:rsidRPr="00957ED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ютий</w:t>
            </w:r>
          </w:p>
        </w:tc>
        <w:tc>
          <w:tcPr>
            <w:tcW w:w="5833" w:type="dxa"/>
          </w:tcPr>
          <w:p w14:paraId="4DE4C9DD" w14:textId="77777777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ена МОНІНА – начальник відділу соціального захисту населення та захисту прав дітей сільської ради</w:t>
            </w:r>
          </w:p>
        </w:tc>
      </w:tr>
      <w:tr w:rsidR="001E1E84" w:rsidRPr="00957EDB" w14:paraId="5B090360" w14:textId="77777777" w:rsidTr="00957EDB">
        <w:trPr>
          <w:gridAfter w:val="1"/>
          <w:wAfter w:w="13" w:type="dxa"/>
          <w:trHeight w:val="1454"/>
        </w:trPr>
        <w:tc>
          <w:tcPr>
            <w:tcW w:w="704" w:type="dxa"/>
            <w:hideMark/>
          </w:tcPr>
          <w:p w14:paraId="5398FD72" w14:textId="77777777" w:rsidR="001E1E84" w:rsidRPr="00957ED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6804" w:type="dxa"/>
          </w:tcPr>
          <w:p w14:paraId="2F3FE092" w14:textId="77777777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хід виконання доручення заступника голови обласної державної адміністрації від 03.02.2020 №дор-22/01-61/20 щодо </w:t>
            </w:r>
            <w:r w:rsidRPr="00957EDB">
              <w:rPr>
                <w:rFonts w:ascii="Times New Roman" w:hAnsi="Times New Roman" w:cs="Times New Roman"/>
                <w:sz w:val="24"/>
                <w:szCs w:val="24"/>
              </w:rPr>
              <w:t>стану впровадження сучасних методів та технологій у сфері поводження з твердими побутовими відходами, які відповідають будівельним нормам</w:t>
            </w:r>
          </w:p>
        </w:tc>
        <w:tc>
          <w:tcPr>
            <w:tcW w:w="1985" w:type="dxa"/>
          </w:tcPr>
          <w:p w14:paraId="409718EE" w14:textId="77777777" w:rsidR="001E1E84" w:rsidRPr="00957ED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зень</w:t>
            </w:r>
          </w:p>
        </w:tc>
        <w:tc>
          <w:tcPr>
            <w:tcW w:w="5833" w:type="dxa"/>
          </w:tcPr>
          <w:p w14:paraId="7FA43EC5" w14:textId="77777777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гій САЙКО – заступник сільського голови з питань діяльності виконавчих органів сільської ради</w:t>
            </w:r>
          </w:p>
        </w:tc>
      </w:tr>
      <w:tr w:rsidR="001E1E84" w:rsidRPr="00957EDB" w14:paraId="282A183C" w14:textId="77777777" w:rsidTr="00957EDB">
        <w:trPr>
          <w:gridAfter w:val="1"/>
          <w:wAfter w:w="13" w:type="dxa"/>
          <w:trHeight w:val="967"/>
        </w:trPr>
        <w:tc>
          <w:tcPr>
            <w:tcW w:w="704" w:type="dxa"/>
            <w:hideMark/>
          </w:tcPr>
          <w:p w14:paraId="03D364CD" w14:textId="77777777" w:rsidR="001E1E84" w:rsidRPr="00957ED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6804" w:type="dxa"/>
          </w:tcPr>
          <w:p w14:paraId="5FCEC7AA" w14:textId="77777777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хід виконання листа райдержадміністрації від 15.03.2023 </w:t>
            </w:r>
            <w:r w:rsidRPr="00957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1298/08/01-57 </w:t>
            </w: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щодо </w:t>
            </w:r>
            <w:r w:rsidRPr="00957EDB">
              <w:rPr>
                <w:rFonts w:ascii="Times New Roman" w:hAnsi="Times New Roman" w:cs="Times New Roman"/>
                <w:sz w:val="24"/>
                <w:szCs w:val="24"/>
              </w:rPr>
              <w:t>надання даних про загиблих, осіб, які втратили місце проживання, осіб, які отримують пенсію по втраті годувальника</w:t>
            </w:r>
          </w:p>
        </w:tc>
        <w:tc>
          <w:tcPr>
            <w:tcW w:w="1985" w:type="dxa"/>
          </w:tcPr>
          <w:p w14:paraId="1ACEB1A2" w14:textId="77777777" w:rsidR="001E1E84" w:rsidRPr="00957ED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зень</w:t>
            </w:r>
          </w:p>
        </w:tc>
        <w:tc>
          <w:tcPr>
            <w:tcW w:w="5833" w:type="dxa"/>
          </w:tcPr>
          <w:p w14:paraId="06814469" w14:textId="77777777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ена МОНІНА – начальник відділу соціального захисту населення та захисту прав дітей сільської ради</w:t>
            </w:r>
          </w:p>
        </w:tc>
      </w:tr>
      <w:tr w:rsidR="001E1E84" w:rsidRPr="00957EDB" w14:paraId="05286352" w14:textId="77777777" w:rsidTr="00957EDB">
        <w:trPr>
          <w:gridAfter w:val="1"/>
          <w:wAfter w:w="13" w:type="dxa"/>
        </w:trPr>
        <w:tc>
          <w:tcPr>
            <w:tcW w:w="704" w:type="dxa"/>
            <w:hideMark/>
          </w:tcPr>
          <w:p w14:paraId="71F07017" w14:textId="77777777" w:rsidR="001E1E84" w:rsidRPr="00957ED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6804" w:type="dxa"/>
          </w:tcPr>
          <w:p w14:paraId="30090856" w14:textId="77777777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хід виконання доручення заступника голови обласної державної адміністрації</w:t>
            </w: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д 25.06.2022</w:t>
            </w: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дор-51/01-61/22 щодо плану реалізації у 2022-2024 роках Стратегії екологічної безпеки на період до 2030 року</w:t>
            </w:r>
          </w:p>
        </w:tc>
        <w:tc>
          <w:tcPr>
            <w:tcW w:w="1985" w:type="dxa"/>
          </w:tcPr>
          <w:p w14:paraId="659186F5" w14:textId="77777777" w:rsidR="001E1E84" w:rsidRPr="00957ED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вітень</w:t>
            </w:r>
          </w:p>
        </w:tc>
        <w:tc>
          <w:tcPr>
            <w:tcW w:w="5833" w:type="dxa"/>
          </w:tcPr>
          <w:p w14:paraId="1AF35C4B" w14:textId="77777777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тяна ОПАНАСИК – начальник відділу архітектури, земельних відносин та житлово-комунального господарства сільської ради</w:t>
            </w:r>
          </w:p>
        </w:tc>
      </w:tr>
      <w:tr w:rsidR="001E1E84" w:rsidRPr="00957EDB" w14:paraId="17FD11EF" w14:textId="77777777" w:rsidTr="00957EDB">
        <w:trPr>
          <w:gridAfter w:val="1"/>
          <w:wAfter w:w="13" w:type="dxa"/>
          <w:trHeight w:val="918"/>
        </w:trPr>
        <w:tc>
          <w:tcPr>
            <w:tcW w:w="704" w:type="dxa"/>
            <w:hideMark/>
          </w:tcPr>
          <w:p w14:paraId="7976EB7F" w14:textId="77777777" w:rsidR="001E1E84" w:rsidRPr="00957ED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6804" w:type="dxa"/>
          </w:tcPr>
          <w:p w14:paraId="62355581" w14:textId="77777777" w:rsidR="001E1E84" w:rsidRPr="00957EDB" w:rsidRDefault="001E1E84" w:rsidP="001E1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хід виконання доручення заступника голови обласної державної адміністрації</w:t>
            </w: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д 04.05.2020 №дор-83/01-61/20 щодо проведення капремонту та реконструкції житлових будинків</w:t>
            </w:r>
          </w:p>
        </w:tc>
        <w:tc>
          <w:tcPr>
            <w:tcW w:w="1985" w:type="dxa"/>
          </w:tcPr>
          <w:p w14:paraId="331E2522" w14:textId="77777777" w:rsidR="001E1E84" w:rsidRPr="00957ED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вітень</w:t>
            </w:r>
          </w:p>
        </w:tc>
        <w:tc>
          <w:tcPr>
            <w:tcW w:w="5833" w:type="dxa"/>
          </w:tcPr>
          <w:p w14:paraId="26835914" w14:textId="77777777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гій САЙКО – заступник сільського голови з питань діяльності виконавчих органів сільської ради</w:t>
            </w:r>
          </w:p>
        </w:tc>
      </w:tr>
      <w:tr w:rsidR="001E1E84" w:rsidRPr="00957EDB" w14:paraId="5BC3332D" w14:textId="77777777" w:rsidTr="00957EDB">
        <w:trPr>
          <w:gridAfter w:val="1"/>
          <w:wAfter w:w="13" w:type="dxa"/>
          <w:trHeight w:val="975"/>
        </w:trPr>
        <w:tc>
          <w:tcPr>
            <w:tcW w:w="704" w:type="dxa"/>
            <w:hideMark/>
          </w:tcPr>
          <w:p w14:paraId="62A5C41B" w14:textId="77777777" w:rsidR="001E1E84" w:rsidRPr="00957ED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6804" w:type="dxa"/>
            <w:hideMark/>
          </w:tcPr>
          <w:p w14:paraId="0C612830" w14:textId="77777777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хід виконання доручення голови обласної державної адміністрації від 06.03.2013 №дор-60/01-60/13 щодо забезпечення вільного проїзду для пожежної та спецтехніки</w:t>
            </w:r>
          </w:p>
        </w:tc>
        <w:tc>
          <w:tcPr>
            <w:tcW w:w="1985" w:type="dxa"/>
            <w:hideMark/>
          </w:tcPr>
          <w:p w14:paraId="064F6DE4" w14:textId="77777777" w:rsidR="001E1E84" w:rsidRPr="00957ED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авень</w:t>
            </w:r>
          </w:p>
        </w:tc>
        <w:tc>
          <w:tcPr>
            <w:tcW w:w="5833" w:type="dxa"/>
            <w:hideMark/>
          </w:tcPr>
          <w:p w14:paraId="30377D00" w14:textId="77777777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кола КОЧУРА – начальник відділу з питань цивільного захисту, мобілізаційної та оборонної роботи сільської ради</w:t>
            </w:r>
          </w:p>
        </w:tc>
      </w:tr>
      <w:tr w:rsidR="001E1E84" w:rsidRPr="00957EDB" w14:paraId="1FDC1A9B" w14:textId="77777777" w:rsidTr="00957EDB">
        <w:trPr>
          <w:gridAfter w:val="1"/>
          <w:wAfter w:w="13" w:type="dxa"/>
        </w:trPr>
        <w:tc>
          <w:tcPr>
            <w:tcW w:w="704" w:type="dxa"/>
            <w:hideMark/>
          </w:tcPr>
          <w:p w14:paraId="6A8F3ECE" w14:textId="77777777" w:rsidR="001E1E84" w:rsidRPr="00957ED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6804" w:type="dxa"/>
            <w:hideMark/>
          </w:tcPr>
          <w:p w14:paraId="14694F89" w14:textId="77777777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хід виконання розпорядження голови обласної державної адміністрації від 13.05.2021 №364 «Про обласну програму запобігання домашньому насильству за ознакою статі на період до 2025 року»</w:t>
            </w:r>
          </w:p>
        </w:tc>
        <w:tc>
          <w:tcPr>
            <w:tcW w:w="1985" w:type="dxa"/>
            <w:hideMark/>
          </w:tcPr>
          <w:p w14:paraId="271D076C" w14:textId="77777777" w:rsidR="001E1E84" w:rsidRPr="00957ED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вень</w:t>
            </w:r>
          </w:p>
        </w:tc>
        <w:tc>
          <w:tcPr>
            <w:tcW w:w="5833" w:type="dxa"/>
            <w:hideMark/>
          </w:tcPr>
          <w:p w14:paraId="1FB28D1B" w14:textId="77777777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ена МОНІНА – начальник відділу соціального захисту населення та захисту прав дітей сільської ради</w:t>
            </w:r>
          </w:p>
        </w:tc>
      </w:tr>
      <w:tr w:rsidR="001E1E84" w:rsidRPr="00957EDB" w14:paraId="37E81FBD" w14:textId="77777777" w:rsidTr="00957EDB">
        <w:trPr>
          <w:gridAfter w:val="1"/>
          <w:wAfter w:w="13" w:type="dxa"/>
          <w:trHeight w:val="993"/>
        </w:trPr>
        <w:tc>
          <w:tcPr>
            <w:tcW w:w="704" w:type="dxa"/>
            <w:hideMark/>
          </w:tcPr>
          <w:p w14:paraId="59F55EF5" w14:textId="77777777" w:rsidR="001E1E84" w:rsidRPr="00957ED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6804" w:type="dxa"/>
            <w:hideMark/>
          </w:tcPr>
          <w:p w14:paraId="3548D51D" w14:textId="77777777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хід виконання доручення голови обласної державної адміністрації від </w:t>
            </w:r>
            <w:r w:rsidRPr="00957EDB">
              <w:rPr>
                <w:rFonts w:ascii="Times New Roman" w:hAnsi="Times New Roman" w:cs="Times New Roman"/>
                <w:sz w:val="24"/>
                <w:szCs w:val="24"/>
              </w:rPr>
              <w:t>31.07.2023</w:t>
            </w: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957EDB">
              <w:rPr>
                <w:rFonts w:ascii="Times New Roman" w:hAnsi="Times New Roman" w:cs="Times New Roman"/>
                <w:sz w:val="24"/>
                <w:szCs w:val="24"/>
              </w:rPr>
              <w:t xml:space="preserve">№дор-53/01-17/23 </w:t>
            </w: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до п</w:t>
            </w:r>
            <w:r w:rsidRPr="00957EDB">
              <w:rPr>
                <w:rFonts w:ascii="Times New Roman" w:hAnsi="Times New Roman" w:cs="Times New Roman"/>
                <w:sz w:val="24"/>
                <w:szCs w:val="24"/>
              </w:rPr>
              <w:t xml:space="preserve">окращення стану  готовності сховищ, </w:t>
            </w:r>
            <w:proofErr w:type="spellStart"/>
            <w:r w:rsidRPr="00957EDB">
              <w:rPr>
                <w:rFonts w:ascii="Times New Roman" w:hAnsi="Times New Roman" w:cs="Times New Roman"/>
                <w:sz w:val="24"/>
                <w:szCs w:val="24"/>
              </w:rPr>
              <w:t>укриттів</w:t>
            </w:r>
            <w:proofErr w:type="spellEnd"/>
            <w:r w:rsidRPr="00957EDB">
              <w:rPr>
                <w:rFonts w:ascii="Times New Roman" w:hAnsi="Times New Roman" w:cs="Times New Roman"/>
                <w:sz w:val="24"/>
                <w:szCs w:val="24"/>
              </w:rPr>
              <w:t>, споруд</w:t>
            </w:r>
          </w:p>
        </w:tc>
        <w:tc>
          <w:tcPr>
            <w:tcW w:w="1985" w:type="dxa"/>
            <w:hideMark/>
          </w:tcPr>
          <w:p w14:paraId="462499E5" w14:textId="77777777" w:rsidR="001E1E84" w:rsidRPr="00957ED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вень</w:t>
            </w:r>
          </w:p>
        </w:tc>
        <w:tc>
          <w:tcPr>
            <w:tcW w:w="5833" w:type="dxa"/>
            <w:hideMark/>
          </w:tcPr>
          <w:p w14:paraId="0530B04D" w14:textId="77777777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кола КОЧУРА – начальник відділу з питань цивільного захисту, мобілізаційної та оборонної роботи сільської ради</w:t>
            </w:r>
          </w:p>
        </w:tc>
      </w:tr>
      <w:tr w:rsidR="001E1E84" w:rsidRPr="00957EDB" w14:paraId="76C18875" w14:textId="77777777" w:rsidTr="00957EDB">
        <w:trPr>
          <w:gridAfter w:val="1"/>
          <w:wAfter w:w="13" w:type="dxa"/>
          <w:trHeight w:val="992"/>
        </w:trPr>
        <w:tc>
          <w:tcPr>
            <w:tcW w:w="704" w:type="dxa"/>
            <w:hideMark/>
          </w:tcPr>
          <w:p w14:paraId="5F165E1D" w14:textId="77777777" w:rsidR="001E1E84" w:rsidRPr="00957ED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6804" w:type="dxa"/>
            <w:hideMark/>
          </w:tcPr>
          <w:p w14:paraId="7825712C" w14:textId="77777777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хід виконання розпорядження голови обласної державної адміністрації від 14.06.2021 №390 «Про заходи на розвиток спортивної реабілітації учасників бойових дій»</w:t>
            </w:r>
          </w:p>
        </w:tc>
        <w:tc>
          <w:tcPr>
            <w:tcW w:w="1985" w:type="dxa"/>
            <w:hideMark/>
          </w:tcPr>
          <w:p w14:paraId="4F73A1BD" w14:textId="77777777" w:rsidR="001E1E84" w:rsidRPr="00957ED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пень</w:t>
            </w:r>
          </w:p>
        </w:tc>
        <w:tc>
          <w:tcPr>
            <w:tcW w:w="5833" w:type="dxa"/>
            <w:hideMark/>
          </w:tcPr>
          <w:p w14:paraId="2210BA23" w14:textId="77777777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одимир ГРИСЮК – начальник відділу освіти, культури, молоді та спорту сільської ради</w:t>
            </w:r>
          </w:p>
        </w:tc>
      </w:tr>
      <w:tr w:rsidR="001E1E84" w:rsidRPr="00957EDB" w14:paraId="463CF221" w14:textId="77777777" w:rsidTr="00957EDB">
        <w:trPr>
          <w:gridAfter w:val="1"/>
          <w:wAfter w:w="13" w:type="dxa"/>
        </w:trPr>
        <w:tc>
          <w:tcPr>
            <w:tcW w:w="704" w:type="dxa"/>
            <w:hideMark/>
          </w:tcPr>
          <w:p w14:paraId="799CF619" w14:textId="77777777" w:rsidR="001E1E84" w:rsidRPr="00957ED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6804" w:type="dxa"/>
            <w:hideMark/>
          </w:tcPr>
          <w:p w14:paraId="159A1831" w14:textId="77777777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хід виконання </w:t>
            </w:r>
            <w:r w:rsidRPr="00957EDB">
              <w:rPr>
                <w:rFonts w:ascii="Times New Roman" w:hAnsi="Times New Roman" w:cs="Times New Roman"/>
                <w:sz w:val="24"/>
                <w:szCs w:val="24"/>
              </w:rPr>
              <w:t>доручення Прем’єр-Міністра від 09.01.2019 №49960 щодо затвердження стратегічних документів територіальних громад</w:t>
            </w:r>
          </w:p>
        </w:tc>
        <w:tc>
          <w:tcPr>
            <w:tcW w:w="1985" w:type="dxa"/>
            <w:hideMark/>
          </w:tcPr>
          <w:p w14:paraId="539ED40F" w14:textId="77777777" w:rsidR="001E1E84" w:rsidRPr="00957ED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пень</w:t>
            </w:r>
          </w:p>
        </w:tc>
        <w:tc>
          <w:tcPr>
            <w:tcW w:w="5833" w:type="dxa"/>
            <w:hideMark/>
          </w:tcPr>
          <w:p w14:paraId="0F3A2F80" w14:textId="77777777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гій САЙКО – заступник сільського голови з питань діяльності виконавчих органів сільської ради</w:t>
            </w:r>
          </w:p>
        </w:tc>
      </w:tr>
      <w:tr w:rsidR="001E1E84" w:rsidRPr="00957EDB" w14:paraId="64706A14" w14:textId="77777777" w:rsidTr="00957EDB">
        <w:trPr>
          <w:gridAfter w:val="1"/>
          <w:wAfter w:w="13" w:type="dxa"/>
          <w:trHeight w:val="971"/>
        </w:trPr>
        <w:tc>
          <w:tcPr>
            <w:tcW w:w="704" w:type="dxa"/>
            <w:hideMark/>
          </w:tcPr>
          <w:p w14:paraId="2B21B168" w14:textId="77777777" w:rsidR="001E1E84" w:rsidRPr="00957ED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6804" w:type="dxa"/>
            <w:hideMark/>
          </w:tcPr>
          <w:p w14:paraId="469FBF51" w14:textId="77777777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хід виконання доручення в.о. голови районної державної адміністрації від 08.07.2021 №дор-3079/01-07/21 щодо забезпечення прав релігійних організацій</w:t>
            </w:r>
          </w:p>
        </w:tc>
        <w:tc>
          <w:tcPr>
            <w:tcW w:w="1985" w:type="dxa"/>
            <w:hideMark/>
          </w:tcPr>
          <w:p w14:paraId="797B6CC6" w14:textId="77777777" w:rsidR="001E1E84" w:rsidRPr="00957ED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пень</w:t>
            </w:r>
          </w:p>
        </w:tc>
        <w:tc>
          <w:tcPr>
            <w:tcW w:w="5833" w:type="dxa"/>
            <w:hideMark/>
          </w:tcPr>
          <w:p w14:paraId="0F08ECC8" w14:textId="77777777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одимир ГРИСЮК – начальник відділу освіти, культури, молоді та спорту сільської ради</w:t>
            </w:r>
          </w:p>
        </w:tc>
      </w:tr>
      <w:tr w:rsidR="001E1E84" w:rsidRPr="00957EDB" w14:paraId="2964200D" w14:textId="77777777" w:rsidTr="00957EDB">
        <w:trPr>
          <w:gridAfter w:val="1"/>
          <w:wAfter w:w="13" w:type="dxa"/>
        </w:trPr>
        <w:tc>
          <w:tcPr>
            <w:tcW w:w="704" w:type="dxa"/>
          </w:tcPr>
          <w:p w14:paraId="47A26EA9" w14:textId="77777777" w:rsidR="001E1E84" w:rsidRPr="00957ED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6804" w:type="dxa"/>
          </w:tcPr>
          <w:p w14:paraId="3D7C2ABA" w14:textId="77777777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хід виконання доручення голови обласної державної адміністрації від 06.04.2015 №дор-</w:t>
            </w:r>
            <w:r w:rsidRPr="00957EDB">
              <w:rPr>
                <w:rFonts w:ascii="Times New Roman" w:hAnsi="Times New Roman" w:cs="Times New Roman"/>
                <w:sz w:val="24"/>
                <w:szCs w:val="24"/>
              </w:rPr>
              <w:t>55/01-60/15 щодо забезпечення належного рівня освіти та підтримки обдарованих дітей</w:t>
            </w:r>
          </w:p>
        </w:tc>
        <w:tc>
          <w:tcPr>
            <w:tcW w:w="1985" w:type="dxa"/>
          </w:tcPr>
          <w:p w14:paraId="5F7FF989" w14:textId="77777777" w:rsidR="001E1E84" w:rsidRPr="00957ED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пень</w:t>
            </w:r>
          </w:p>
        </w:tc>
        <w:tc>
          <w:tcPr>
            <w:tcW w:w="5833" w:type="dxa"/>
          </w:tcPr>
          <w:p w14:paraId="4B94E00D" w14:textId="77777777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одимир ГРИСЮК – начальник відділу освіти, культури, молоді та спорту сільської ради</w:t>
            </w:r>
          </w:p>
        </w:tc>
      </w:tr>
      <w:tr w:rsidR="001E1E84" w:rsidRPr="00957EDB" w14:paraId="60B51D27" w14:textId="77777777" w:rsidTr="00957EDB">
        <w:trPr>
          <w:gridAfter w:val="1"/>
          <w:wAfter w:w="13" w:type="dxa"/>
        </w:trPr>
        <w:tc>
          <w:tcPr>
            <w:tcW w:w="704" w:type="dxa"/>
          </w:tcPr>
          <w:p w14:paraId="012E5796" w14:textId="77777777" w:rsidR="001E1E84" w:rsidRPr="00957ED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6804" w:type="dxa"/>
            <w:hideMark/>
          </w:tcPr>
          <w:p w14:paraId="69E2C631" w14:textId="77777777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хід виконання розпорядження голови обласної державної адміністрації від 28.12.2020 № 817 «Про організацію роботи щодо захисту прав та інтересів осіб, зниклих безвісти за особливих обставин, жертв насильницьких зникнень, членів їх сімей»</w:t>
            </w:r>
          </w:p>
        </w:tc>
        <w:tc>
          <w:tcPr>
            <w:tcW w:w="1985" w:type="dxa"/>
            <w:hideMark/>
          </w:tcPr>
          <w:p w14:paraId="3BDA488D" w14:textId="77777777" w:rsidR="001E1E84" w:rsidRPr="00957ED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есень</w:t>
            </w:r>
          </w:p>
        </w:tc>
        <w:tc>
          <w:tcPr>
            <w:tcW w:w="5833" w:type="dxa"/>
            <w:hideMark/>
          </w:tcPr>
          <w:p w14:paraId="401E2D1A" w14:textId="77777777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ена МОНІНА – начальник відділу соціального захисту населення та захисту прав дітей сільської ради</w:t>
            </w:r>
          </w:p>
        </w:tc>
      </w:tr>
      <w:tr w:rsidR="001E1E84" w:rsidRPr="00957EDB" w14:paraId="4F6E2095" w14:textId="77777777" w:rsidTr="00957EDB">
        <w:trPr>
          <w:gridAfter w:val="1"/>
          <w:wAfter w:w="13" w:type="dxa"/>
          <w:trHeight w:val="1046"/>
        </w:trPr>
        <w:tc>
          <w:tcPr>
            <w:tcW w:w="704" w:type="dxa"/>
          </w:tcPr>
          <w:p w14:paraId="1F2C51CA" w14:textId="77777777" w:rsidR="001E1E84" w:rsidRPr="00957ED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8</w:t>
            </w:r>
          </w:p>
        </w:tc>
        <w:tc>
          <w:tcPr>
            <w:tcW w:w="6804" w:type="dxa"/>
            <w:hideMark/>
          </w:tcPr>
          <w:p w14:paraId="024A6616" w14:textId="77777777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хід виконання доручення заступника голови обласної державної адміністрації від 04.08.2021 №дор-99/01-61/21 «Про проведення оцінки </w:t>
            </w:r>
            <w:proofErr w:type="spellStart"/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р’єрності</w:t>
            </w:r>
            <w:proofErr w:type="spellEnd"/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б’єктів для осіб з інвалідністю»</w:t>
            </w:r>
          </w:p>
        </w:tc>
        <w:tc>
          <w:tcPr>
            <w:tcW w:w="1985" w:type="dxa"/>
            <w:hideMark/>
          </w:tcPr>
          <w:p w14:paraId="7B3B1A34" w14:textId="77777777" w:rsidR="001E1E84" w:rsidRPr="00957ED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есень</w:t>
            </w:r>
          </w:p>
        </w:tc>
        <w:tc>
          <w:tcPr>
            <w:tcW w:w="5833" w:type="dxa"/>
            <w:hideMark/>
          </w:tcPr>
          <w:p w14:paraId="25693049" w14:textId="77777777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тяна ОПАНАСИК – начальник відділу архітектури, земельних відносин та житлово-комунального господарства сільської ради</w:t>
            </w:r>
          </w:p>
        </w:tc>
      </w:tr>
      <w:tr w:rsidR="001E1E84" w:rsidRPr="00957EDB" w14:paraId="1661A470" w14:textId="77777777" w:rsidTr="00957EDB">
        <w:trPr>
          <w:gridAfter w:val="1"/>
          <w:wAfter w:w="13" w:type="dxa"/>
        </w:trPr>
        <w:tc>
          <w:tcPr>
            <w:tcW w:w="704" w:type="dxa"/>
          </w:tcPr>
          <w:p w14:paraId="4EE4D995" w14:textId="77777777" w:rsidR="001E1E84" w:rsidRPr="00957ED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6804" w:type="dxa"/>
            <w:hideMark/>
          </w:tcPr>
          <w:p w14:paraId="3C7C00B8" w14:textId="77777777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хід виконання листа районної державної адміністрац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    </w:t>
            </w: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 21.12.2021 №2538/01-21/21 щодо забезпечення житлом внутрішньо-переміщених осіб</w:t>
            </w:r>
          </w:p>
        </w:tc>
        <w:tc>
          <w:tcPr>
            <w:tcW w:w="1985" w:type="dxa"/>
            <w:hideMark/>
          </w:tcPr>
          <w:p w14:paraId="7C3479A4" w14:textId="77777777" w:rsidR="001E1E84" w:rsidRPr="00957ED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овтень</w:t>
            </w:r>
          </w:p>
        </w:tc>
        <w:tc>
          <w:tcPr>
            <w:tcW w:w="5833" w:type="dxa"/>
            <w:hideMark/>
          </w:tcPr>
          <w:p w14:paraId="042B90E0" w14:textId="77777777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ена МОНІНА – начальник відділу соціального захисту населення та захисту прав дітей сільської ради</w:t>
            </w:r>
          </w:p>
        </w:tc>
      </w:tr>
      <w:tr w:rsidR="001E1E84" w:rsidRPr="00957EDB" w14:paraId="1845375E" w14:textId="77777777" w:rsidTr="00957EDB">
        <w:trPr>
          <w:gridAfter w:val="1"/>
          <w:wAfter w:w="13" w:type="dxa"/>
        </w:trPr>
        <w:tc>
          <w:tcPr>
            <w:tcW w:w="704" w:type="dxa"/>
          </w:tcPr>
          <w:p w14:paraId="3AEE25F8" w14:textId="77777777" w:rsidR="001E1E84" w:rsidRPr="00957ED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6804" w:type="dxa"/>
            <w:hideMark/>
          </w:tcPr>
          <w:p w14:paraId="5D33674B" w14:textId="77777777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хід виконання листа обласної державної адміністрац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    </w:t>
            </w: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 04.10.2021 №10341/0/01-34/21 щодо подання звіту до паспорта об’єкта мережі центрів надання адміністративних послуг</w:t>
            </w:r>
          </w:p>
        </w:tc>
        <w:tc>
          <w:tcPr>
            <w:tcW w:w="1985" w:type="dxa"/>
            <w:hideMark/>
          </w:tcPr>
          <w:p w14:paraId="180E9E09" w14:textId="77777777" w:rsidR="001E1E84" w:rsidRPr="00957ED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овтень</w:t>
            </w:r>
          </w:p>
        </w:tc>
        <w:tc>
          <w:tcPr>
            <w:tcW w:w="5833" w:type="dxa"/>
            <w:hideMark/>
          </w:tcPr>
          <w:p w14:paraId="03D1876E" w14:textId="77777777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вло ТАРАСОВИЧ – начальник відділу з питань надання адміністративних послуг сільської ради</w:t>
            </w:r>
          </w:p>
        </w:tc>
      </w:tr>
      <w:tr w:rsidR="001E1E84" w:rsidRPr="00957EDB" w14:paraId="3C1C9787" w14:textId="77777777" w:rsidTr="00957EDB">
        <w:trPr>
          <w:gridAfter w:val="1"/>
          <w:wAfter w:w="13" w:type="dxa"/>
          <w:trHeight w:val="987"/>
        </w:trPr>
        <w:tc>
          <w:tcPr>
            <w:tcW w:w="704" w:type="dxa"/>
          </w:tcPr>
          <w:p w14:paraId="3269D1AA" w14:textId="77777777" w:rsidR="001E1E84" w:rsidRPr="00957ED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6804" w:type="dxa"/>
          </w:tcPr>
          <w:p w14:paraId="209D294C" w14:textId="77777777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хід виконання доручення голови обласної державної адміністрації від 06.03.2013 №дор-60/01-60/13 щодо забезпечення вільного проїзду для пожежної та спецтехніки</w:t>
            </w:r>
          </w:p>
        </w:tc>
        <w:tc>
          <w:tcPr>
            <w:tcW w:w="1985" w:type="dxa"/>
          </w:tcPr>
          <w:p w14:paraId="48460779" w14:textId="77777777" w:rsidR="001E1E84" w:rsidRPr="00957ED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стопад</w:t>
            </w:r>
          </w:p>
        </w:tc>
        <w:tc>
          <w:tcPr>
            <w:tcW w:w="5833" w:type="dxa"/>
          </w:tcPr>
          <w:p w14:paraId="41999602" w14:textId="77777777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кола КОЧУРА – начальник відділу з питань цивільного захисту, мобілізаційної та оборонної роботи сільської ради</w:t>
            </w:r>
          </w:p>
        </w:tc>
      </w:tr>
      <w:tr w:rsidR="001E1E84" w:rsidRPr="00957EDB" w14:paraId="02C75187" w14:textId="77777777" w:rsidTr="00957EDB">
        <w:trPr>
          <w:gridAfter w:val="1"/>
          <w:wAfter w:w="13" w:type="dxa"/>
          <w:trHeight w:val="1271"/>
        </w:trPr>
        <w:tc>
          <w:tcPr>
            <w:tcW w:w="704" w:type="dxa"/>
          </w:tcPr>
          <w:p w14:paraId="2FEDF6DA" w14:textId="77777777" w:rsidR="001E1E84" w:rsidRPr="00957ED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6804" w:type="dxa"/>
          </w:tcPr>
          <w:p w14:paraId="5723D6BF" w14:textId="77777777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хід виконання розпорядження голови обласної державної адміністрації від 12.03.2021 №172 «Про затвердження стратегічного плану розвитку системи професійної освіти  Рівненської області до 2027 року»</w:t>
            </w:r>
          </w:p>
        </w:tc>
        <w:tc>
          <w:tcPr>
            <w:tcW w:w="1985" w:type="dxa"/>
          </w:tcPr>
          <w:p w14:paraId="14F23727" w14:textId="77777777" w:rsidR="001E1E84" w:rsidRPr="00957ED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удень</w:t>
            </w:r>
          </w:p>
        </w:tc>
        <w:tc>
          <w:tcPr>
            <w:tcW w:w="5833" w:type="dxa"/>
          </w:tcPr>
          <w:p w14:paraId="2B3A9DE0" w14:textId="77777777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одимир ГРИСЮК – начальник відділу освіти, культури, молоді та спорту сільської ради</w:t>
            </w:r>
          </w:p>
        </w:tc>
      </w:tr>
      <w:tr w:rsidR="001E1E84" w:rsidRPr="00957EDB" w14:paraId="2B3AEAAD" w14:textId="77777777" w:rsidTr="00957EDB">
        <w:trPr>
          <w:gridAfter w:val="1"/>
          <w:wAfter w:w="13" w:type="dxa"/>
          <w:trHeight w:val="1260"/>
        </w:trPr>
        <w:tc>
          <w:tcPr>
            <w:tcW w:w="704" w:type="dxa"/>
          </w:tcPr>
          <w:p w14:paraId="338F4F88" w14:textId="77777777" w:rsidR="001E1E84" w:rsidRPr="00957EDB" w:rsidRDefault="001E1E84" w:rsidP="001E1E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6804" w:type="dxa"/>
          </w:tcPr>
          <w:p w14:paraId="1BEAE3AF" w14:textId="77777777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хід виконання розпорядження голови обласної державної адміністрації від 26.11.2021 №861 «Про програму запобігання ліквідації надзвичайних ситуацій та протидії пожежам у природних екосистемах  Рівненської області на 2022-2024 роки»</w:t>
            </w:r>
          </w:p>
        </w:tc>
        <w:tc>
          <w:tcPr>
            <w:tcW w:w="1985" w:type="dxa"/>
          </w:tcPr>
          <w:p w14:paraId="1D2D81CD" w14:textId="77777777" w:rsidR="001E1E84" w:rsidRPr="00957ED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удень</w:t>
            </w:r>
          </w:p>
        </w:tc>
        <w:tc>
          <w:tcPr>
            <w:tcW w:w="5833" w:type="dxa"/>
          </w:tcPr>
          <w:p w14:paraId="75D9450D" w14:textId="77777777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кола КОЧУРА – начальник відділу з питань цивільного захисту, мобілізаційної та оборонної роботи сільської ради</w:t>
            </w:r>
          </w:p>
        </w:tc>
      </w:tr>
      <w:tr w:rsidR="001E1E84" w:rsidRPr="00957EDB" w14:paraId="48638C27" w14:textId="77777777" w:rsidTr="00957EDB">
        <w:trPr>
          <w:gridAfter w:val="1"/>
          <w:wAfter w:w="13" w:type="dxa"/>
          <w:trHeight w:val="1406"/>
        </w:trPr>
        <w:tc>
          <w:tcPr>
            <w:tcW w:w="704" w:type="dxa"/>
          </w:tcPr>
          <w:p w14:paraId="0E49B881" w14:textId="77777777" w:rsidR="001E1E84" w:rsidRPr="00957EDB" w:rsidRDefault="001E1E84" w:rsidP="001E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D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04" w:type="dxa"/>
          </w:tcPr>
          <w:p w14:paraId="3D37F58B" w14:textId="77777777" w:rsidR="001E1E84" w:rsidRPr="00957EDB" w:rsidRDefault="001E1E84" w:rsidP="001E1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хід виконання доручення заступника голови обласної державної адміністрації від 01.07.2022 №</w:t>
            </w:r>
            <w:r w:rsidRPr="00957EDB">
              <w:rPr>
                <w:rFonts w:ascii="Times New Roman" w:hAnsi="Times New Roman" w:cs="Times New Roman"/>
                <w:sz w:val="24"/>
                <w:szCs w:val="24"/>
              </w:rPr>
              <w:t xml:space="preserve"> дор-67/01-61/22</w:t>
            </w: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щодо </w:t>
            </w:r>
            <w:r w:rsidRPr="00957EDB">
              <w:rPr>
                <w:rFonts w:ascii="Times New Roman" w:hAnsi="Times New Roman" w:cs="Times New Roman"/>
                <w:sz w:val="24"/>
                <w:szCs w:val="24"/>
              </w:rPr>
              <w:t>виконання Національного плану дій з охорони навколишнього природного середовища</w:t>
            </w: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985" w:type="dxa"/>
          </w:tcPr>
          <w:p w14:paraId="26D3B6AE" w14:textId="77777777" w:rsidR="001E1E84" w:rsidRPr="00957EDB" w:rsidRDefault="001E1E84" w:rsidP="001E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удень</w:t>
            </w:r>
          </w:p>
        </w:tc>
        <w:tc>
          <w:tcPr>
            <w:tcW w:w="5833" w:type="dxa"/>
          </w:tcPr>
          <w:p w14:paraId="2313FB3E" w14:textId="77777777" w:rsidR="001E1E84" w:rsidRPr="00957EDB" w:rsidRDefault="001E1E84" w:rsidP="001E1E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тяна ОПАНАСИК – начальник відділу архітектури, земельних відносин та житлово-комунального господарства сільської ради</w:t>
            </w:r>
          </w:p>
          <w:p w14:paraId="509A3EAE" w14:textId="77777777" w:rsidR="001E1E84" w:rsidRPr="00957EDB" w:rsidRDefault="001E1E84" w:rsidP="001E1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рина ІЛЛЮК – начальник фінансового відділу сільської ради</w:t>
            </w:r>
          </w:p>
        </w:tc>
      </w:tr>
      <w:tr w:rsidR="001E1E84" w:rsidRPr="00957EDB" w14:paraId="7DB20C73" w14:textId="77777777" w:rsidTr="00957EDB">
        <w:tc>
          <w:tcPr>
            <w:tcW w:w="15339" w:type="dxa"/>
            <w:gridSpan w:val="5"/>
            <w:hideMark/>
          </w:tcPr>
          <w:p w14:paraId="2E048012" w14:textId="77777777" w:rsidR="001E1E84" w:rsidRPr="00957ED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ІІІ. КОНТРОЛЬ ЗА ВИКОНАННЯМ РІШЕНЬ ВИКОНАВЧОГО КОМІТЕТУ</w:t>
            </w:r>
          </w:p>
        </w:tc>
      </w:tr>
      <w:tr w:rsidR="001E1E84" w:rsidRPr="00957EDB" w14:paraId="09694C01" w14:textId="77777777" w:rsidTr="00957EDB">
        <w:tc>
          <w:tcPr>
            <w:tcW w:w="15339" w:type="dxa"/>
            <w:gridSpan w:val="5"/>
            <w:hideMark/>
          </w:tcPr>
          <w:p w14:paraId="7F1920B0" w14:textId="77777777" w:rsidR="001E1E84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14:paraId="329496C8" w14:textId="70F1961F" w:rsidR="001E1E84" w:rsidRPr="00957ED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ІV. НАРАДИ, ЗАСІДАННЯ ПОСТІЙНО ДІЮЧИХ КОМІСІЙ</w:t>
            </w:r>
          </w:p>
        </w:tc>
      </w:tr>
      <w:tr w:rsidR="001E1E84" w:rsidRPr="00957EDB" w14:paraId="55A10B61" w14:textId="77777777" w:rsidTr="00F72FB4">
        <w:trPr>
          <w:gridAfter w:val="1"/>
          <w:wAfter w:w="13" w:type="dxa"/>
          <w:trHeight w:val="1023"/>
        </w:trPr>
        <w:tc>
          <w:tcPr>
            <w:tcW w:w="704" w:type="dxa"/>
            <w:hideMark/>
          </w:tcPr>
          <w:p w14:paraId="27957192" w14:textId="77777777" w:rsidR="001E1E84" w:rsidRPr="00957ED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</w:t>
            </w:r>
          </w:p>
        </w:tc>
        <w:tc>
          <w:tcPr>
            <w:tcW w:w="6804" w:type="dxa"/>
            <w:hideMark/>
          </w:tcPr>
          <w:p w14:paraId="2B32B227" w14:textId="77777777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паратна нарада з працівниками сільської ради з питань діяльності громади та надання </w:t>
            </w:r>
            <w:proofErr w:type="spellStart"/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послуг</w:t>
            </w:r>
            <w:proofErr w:type="spellEnd"/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селенню</w:t>
            </w:r>
          </w:p>
        </w:tc>
        <w:tc>
          <w:tcPr>
            <w:tcW w:w="1985" w:type="dxa"/>
            <w:hideMark/>
          </w:tcPr>
          <w:p w14:paraId="52E939EA" w14:textId="77777777" w:rsidR="001E1E84" w:rsidRPr="00957EDB" w:rsidRDefault="001E1E84" w:rsidP="001E1E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Щопонеділка протягом</w:t>
            </w:r>
          </w:p>
          <w:p w14:paraId="585FA53E" w14:textId="77777777" w:rsidR="001E1E84" w:rsidRPr="00957EDB" w:rsidRDefault="001E1E84" w:rsidP="001E1E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24 року</w:t>
            </w:r>
          </w:p>
        </w:tc>
        <w:tc>
          <w:tcPr>
            <w:tcW w:w="5833" w:type="dxa"/>
            <w:hideMark/>
          </w:tcPr>
          <w:p w14:paraId="68531031" w14:textId="77777777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гій ПОЛІЩУК – сільський голова</w:t>
            </w:r>
          </w:p>
        </w:tc>
      </w:tr>
      <w:tr w:rsidR="001E1E84" w:rsidRPr="00957EDB" w14:paraId="649F1C57" w14:textId="77777777" w:rsidTr="00F72FB4">
        <w:trPr>
          <w:gridAfter w:val="1"/>
          <w:wAfter w:w="13" w:type="dxa"/>
          <w:trHeight w:val="878"/>
        </w:trPr>
        <w:tc>
          <w:tcPr>
            <w:tcW w:w="704" w:type="dxa"/>
            <w:hideMark/>
          </w:tcPr>
          <w:p w14:paraId="1E3E7171" w14:textId="77777777" w:rsidR="001E1E84" w:rsidRPr="00957ED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804" w:type="dxa"/>
            <w:hideMark/>
          </w:tcPr>
          <w:p w14:paraId="5C92B06D" w14:textId="77777777" w:rsidR="001E1E84" w:rsidRPr="00957EDB" w:rsidRDefault="001E1E84" w:rsidP="001E1E8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2F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рада з керівниками установ, підприємств, організацій з питань організації роботи в зимовий період</w:t>
            </w:r>
          </w:p>
        </w:tc>
        <w:tc>
          <w:tcPr>
            <w:tcW w:w="1985" w:type="dxa"/>
            <w:hideMark/>
          </w:tcPr>
          <w:p w14:paraId="02871E2B" w14:textId="77777777" w:rsidR="001E1E84" w:rsidRPr="00957EDB" w:rsidRDefault="001E1E84" w:rsidP="001E1E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ічень -лютий</w:t>
            </w:r>
          </w:p>
          <w:p w14:paraId="149CFF90" w14:textId="77777777" w:rsidR="001E1E84" w:rsidRPr="00957EDB" w:rsidRDefault="001E1E84" w:rsidP="001E1E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24 року</w:t>
            </w:r>
          </w:p>
        </w:tc>
        <w:tc>
          <w:tcPr>
            <w:tcW w:w="5833" w:type="dxa"/>
            <w:hideMark/>
          </w:tcPr>
          <w:p w14:paraId="6604E3AC" w14:textId="77777777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гій ПОЛІЩУК – сільський голова</w:t>
            </w:r>
          </w:p>
        </w:tc>
      </w:tr>
      <w:tr w:rsidR="001E1E84" w:rsidRPr="00957EDB" w14:paraId="3ADD09B3" w14:textId="77777777" w:rsidTr="00957EDB">
        <w:trPr>
          <w:gridAfter w:val="1"/>
          <w:wAfter w:w="13" w:type="dxa"/>
        </w:trPr>
        <w:tc>
          <w:tcPr>
            <w:tcW w:w="704" w:type="dxa"/>
            <w:hideMark/>
          </w:tcPr>
          <w:p w14:paraId="470F3429" w14:textId="77777777" w:rsidR="001E1E84" w:rsidRPr="00957ED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6804" w:type="dxa"/>
            <w:hideMark/>
          </w:tcPr>
          <w:p w14:paraId="2D50DAB8" w14:textId="77777777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рада з керівниками установ, підприємств, організацій з питань благоустрою населених пунктів</w:t>
            </w:r>
          </w:p>
        </w:tc>
        <w:tc>
          <w:tcPr>
            <w:tcW w:w="1985" w:type="dxa"/>
            <w:hideMark/>
          </w:tcPr>
          <w:p w14:paraId="11E385CF" w14:textId="77777777" w:rsidR="001E1E84" w:rsidRDefault="001E1E84" w:rsidP="001E1E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ерезень – квітень</w:t>
            </w:r>
          </w:p>
          <w:p w14:paraId="60911C2E" w14:textId="77777777" w:rsidR="001E1E84" w:rsidRPr="00957EDB" w:rsidRDefault="001E1E84" w:rsidP="001E1E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24 року</w:t>
            </w:r>
          </w:p>
        </w:tc>
        <w:tc>
          <w:tcPr>
            <w:tcW w:w="5833" w:type="dxa"/>
            <w:hideMark/>
          </w:tcPr>
          <w:p w14:paraId="39F30394" w14:textId="77777777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гій ПОЛІЩУК – сільський голова</w:t>
            </w:r>
          </w:p>
        </w:tc>
      </w:tr>
      <w:tr w:rsidR="001E1E84" w:rsidRPr="00957EDB" w14:paraId="4978F42E" w14:textId="77777777" w:rsidTr="00957EDB">
        <w:trPr>
          <w:gridAfter w:val="1"/>
          <w:wAfter w:w="13" w:type="dxa"/>
        </w:trPr>
        <w:tc>
          <w:tcPr>
            <w:tcW w:w="704" w:type="dxa"/>
            <w:hideMark/>
          </w:tcPr>
          <w:p w14:paraId="4CC9F610" w14:textId="77777777" w:rsidR="001E1E84" w:rsidRPr="00957ED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804" w:type="dxa"/>
            <w:hideMark/>
          </w:tcPr>
          <w:p w14:paraId="7AF19C13" w14:textId="77777777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рада з керівниками установ, підприємств, організацій з питань підготовки та проведення урочистого мітингу, присвяченого </w:t>
            </w:r>
            <w:r w:rsidRPr="00957E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ню пам’яті та перемоги над нацизмом у Другій світовій війні 1939-1945 років</w:t>
            </w: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985" w:type="dxa"/>
            <w:hideMark/>
          </w:tcPr>
          <w:p w14:paraId="21FD840F" w14:textId="77777777" w:rsidR="001E1E84" w:rsidRPr="00957EDB" w:rsidRDefault="001E1E84" w:rsidP="001E1E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равень</w:t>
            </w:r>
          </w:p>
          <w:p w14:paraId="15BFF05E" w14:textId="77777777" w:rsidR="001E1E84" w:rsidRPr="00957EDB" w:rsidRDefault="001E1E84" w:rsidP="001E1E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24 року</w:t>
            </w:r>
          </w:p>
        </w:tc>
        <w:tc>
          <w:tcPr>
            <w:tcW w:w="5833" w:type="dxa"/>
            <w:hideMark/>
          </w:tcPr>
          <w:p w14:paraId="7F751379" w14:textId="77777777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гій ПОЛІЩУК – сільський голова</w:t>
            </w:r>
          </w:p>
        </w:tc>
      </w:tr>
      <w:tr w:rsidR="001E1E84" w:rsidRPr="00957EDB" w14:paraId="481754E8" w14:textId="77777777" w:rsidTr="00957EDB">
        <w:trPr>
          <w:gridAfter w:val="1"/>
          <w:wAfter w:w="13" w:type="dxa"/>
        </w:trPr>
        <w:tc>
          <w:tcPr>
            <w:tcW w:w="704" w:type="dxa"/>
            <w:hideMark/>
          </w:tcPr>
          <w:p w14:paraId="403C5FDA" w14:textId="77777777" w:rsidR="001E1E84" w:rsidRPr="00957ED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6804" w:type="dxa"/>
            <w:hideMark/>
          </w:tcPr>
          <w:p w14:paraId="6736118C" w14:textId="77777777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рада з керівниками установ, підприємств, організацій з питань сплати місцевих податків</w:t>
            </w:r>
          </w:p>
        </w:tc>
        <w:tc>
          <w:tcPr>
            <w:tcW w:w="1985" w:type="dxa"/>
            <w:hideMark/>
          </w:tcPr>
          <w:p w14:paraId="204C2285" w14:textId="77777777" w:rsidR="001E1E84" w:rsidRPr="00957EDB" w:rsidRDefault="001E1E84" w:rsidP="001E1E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Липень</w:t>
            </w:r>
          </w:p>
          <w:p w14:paraId="23D5090E" w14:textId="77777777" w:rsidR="001E1E84" w:rsidRPr="00957EDB" w:rsidRDefault="001E1E84" w:rsidP="001E1E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24 року</w:t>
            </w:r>
          </w:p>
        </w:tc>
        <w:tc>
          <w:tcPr>
            <w:tcW w:w="5833" w:type="dxa"/>
            <w:hideMark/>
          </w:tcPr>
          <w:p w14:paraId="3EC93587" w14:textId="77777777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гій ПОЛІЩУК – сільський голова</w:t>
            </w:r>
          </w:p>
        </w:tc>
      </w:tr>
      <w:tr w:rsidR="001E1E84" w:rsidRPr="00957EDB" w14:paraId="223E494F" w14:textId="77777777" w:rsidTr="00957EDB">
        <w:trPr>
          <w:gridAfter w:val="1"/>
          <w:wAfter w:w="13" w:type="dxa"/>
        </w:trPr>
        <w:tc>
          <w:tcPr>
            <w:tcW w:w="704" w:type="dxa"/>
            <w:hideMark/>
          </w:tcPr>
          <w:p w14:paraId="42213274" w14:textId="77777777" w:rsidR="001E1E84" w:rsidRPr="00957ED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6804" w:type="dxa"/>
            <w:hideMark/>
          </w:tcPr>
          <w:p w14:paraId="0E9974BE" w14:textId="77777777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рада з керівниками установ, підприємств, організацій з питань підготовки та проведення заходів, присвя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их Дню н</w:t>
            </w: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залежності України.</w:t>
            </w:r>
          </w:p>
        </w:tc>
        <w:tc>
          <w:tcPr>
            <w:tcW w:w="1985" w:type="dxa"/>
            <w:hideMark/>
          </w:tcPr>
          <w:p w14:paraId="30206661" w14:textId="77777777" w:rsidR="001E1E84" w:rsidRPr="00957EDB" w:rsidRDefault="001E1E84" w:rsidP="001E1E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Липень</w:t>
            </w:r>
          </w:p>
          <w:p w14:paraId="66046A68" w14:textId="77777777" w:rsidR="001E1E84" w:rsidRPr="00957EDB" w:rsidRDefault="001E1E84" w:rsidP="001E1E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24 року</w:t>
            </w:r>
          </w:p>
        </w:tc>
        <w:tc>
          <w:tcPr>
            <w:tcW w:w="5833" w:type="dxa"/>
            <w:hideMark/>
          </w:tcPr>
          <w:p w14:paraId="52730972" w14:textId="77777777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гій ПОЛІЩУК – сільський голова</w:t>
            </w:r>
          </w:p>
        </w:tc>
      </w:tr>
      <w:tr w:rsidR="001E1E84" w:rsidRPr="00957EDB" w14:paraId="082D47E4" w14:textId="77777777" w:rsidTr="00957EDB">
        <w:trPr>
          <w:gridAfter w:val="1"/>
          <w:wAfter w:w="13" w:type="dxa"/>
        </w:trPr>
        <w:tc>
          <w:tcPr>
            <w:tcW w:w="704" w:type="dxa"/>
            <w:hideMark/>
          </w:tcPr>
          <w:p w14:paraId="4A8F2EF2" w14:textId="77777777" w:rsidR="001E1E84" w:rsidRPr="00957ED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6804" w:type="dxa"/>
            <w:hideMark/>
          </w:tcPr>
          <w:p w14:paraId="7208CC2F" w14:textId="77777777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рада з керівниками установ, підприємств, організацій з питань підготовки установ, організацій до роботи в осінньо-зимовий період.</w:t>
            </w:r>
          </w:p>
        </w:tc>
        <w:tc>
          <w:tcPr>
            <w:tcW w:w="1985" w:type="dxa"/>
            <w:hideMark/>
          </w:tcPr>
          <w:p w14:paraId="568E11D9" w14:textId="77777777" w:rsidR="001E1E84" w:rsidRPr="00957EDB" w:rsidRDefault="001E1E84" w:rsidP="001E1E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ересень</w:t>
            </w:r>
          </w:p>
          <w:p w14:paraId="234F8587" w14:textId="77777777" w:rsidR="001E1E84" w:rsidRPr="00957EDB" w:rsidRDefault="001E1E84" w:rsidP="001E1E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24 року</w:t>
            </w:r>
          </w:p>
        </w:tc>
        <w:tc>
          <w:tcPr>
            <w:tcW w:w="5833" w:type="dxa"/>
            <w:hideMark/>
          </w:tcPr>
          <w:p w14:paraId="3CC261C3" w14:textId="77777777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гій ПОЛІЩУК – сільський голова</w:t>
            </w:r>
          </w:p>
        </w:tc>
      </w:tr>
      <w:tr w:rsidR="001E1E84" w:rsidRPr="00957EDB" w14:paraId="55F52053" w14:textId="77777777" w:rsidTr="00957EDB">
        <w:trPr>
          <w:gridAfter w:val="1"/>
          <w:wAfter w:w="13" w:type="dxa"/>
        </w:trPr>
        <w:tc>
          <w:tcPr>
            <w:tcW w:w="704" w:type="dxa"/>
            <w:hideMark/>
          </w:tcPr>
          <w:p w14:paraId="4C2BA555" w14:textId="77777777" w:rsidR="001E1E84" w:rsidRPr="00957ED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6804" w:type="dxa"/>
            <w:hideMark/>
          </w:tcPr>
          <w:p w14:paraId="41728DDD" w14:textId="77777777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рада з працівниками сільської ради з питань сплати земельного податку.</w:t>
            </w:r>
          </w:p>
        </w:tc>
        <w:tc>
          <w:tcPr>
            <w:tcW w:w="1985" w:type="dxa"/>
            <w:hideMark/>
          </w:tcPr>
          <w:p w14:paraId="62B924E9" w14:textId="77777777" w:rsidR="001E1E84" w:rsidRPr="00957EDB" w:rsidRDefault="001E1E84" w:rsidP="001E1E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Жовтень</w:t>
            </w:r>
          </w:p>
          <w:p w14:paraId="73C9DF60" w14:textId="77777777" w:rsidR="001E1E84" w:rsidRPr="00957EDB" w:rsidRDefault="001E1E84" w:rsidP="001E1E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24 року</w:t>
            </w:r>
          </w:p>
        </w:tc>
        <w:tc>
          <w:tcPr>
            <w:tcW w:w="5833" w:type="dxa"/>
            <w:hideMark/>
          </w:tcPr>
          <w:p w14:paraId="228B52D3" w14:textId="77777777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гій ПОЛІЩУК – сільський голова</w:t>
            </w:r>
          </w:p>
        </w:tc>
      </w:tr>
      <w:tr w:rsidR="001E1E84" w:rsidRPr="00957EDB" w14:paraId="0D4F7FFE" w14:textId="77777777" w:rsidTr="00957EDB">
        <w:trPr>
          <w:gridAfter w:val="1"/>
          <w:wAfter w:w="13" w:type="dxa"/>
          <w:trHeight w:val="734"/>
        </w:trPr>
        <w:tc>
          <w:tcPr>
            <w:tcW w:w="704" w:type="dxa"/>
            <w:hideMark/>
          </w:tcPr>
          <w:p w14:paraId="37E5E86B" w14:textId="77777777" w:rsidR="001E1E84" w:rsidRPr="00957ED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6804" w:type="dxa"/>
            <w:hideMark/>
          </w:tcPr>
          <w:p w14:paraId="0A1229AA" w14:textId="77777777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рада з підприємцями щодо надання допомоги інвалідам та малозабезпеченим сім’ям</w:t>
            </w:r>
          </w:p>
        </w:tc>
        <w:tc>
          <w:tcPr>
            <w:tcW w:w="1985" w:type="dxa"/>
            <w:hideMark/>
          </w:tcPr>
          <w:p w14:paraId="75D51B99" w14:textId="77777777" w:rsidR="001E1E84" w:rsidRPr="00957EDB" w:rsidRDefault="001E1E84" w:rsidP="001E1E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Листопад</w:t>
            </w:r>
          </w:p>
          <w:p w14:paraId="0B90A94E" w14:textId="77777777" w:rsidR="001E1E84" w:rsidRPr="00957EDB" w:rsidRDefault="001E1E84" w:rsidP="001E1E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24 року</w:t>
            </w:r>
          </w:p>
        </w:tc>
        <w:tc>
          <w:tcPr>
            <w:tcW w:w="5833" w:type="dxa"/>
            <w:hideMark/>
          </w:tcPr>
          <w:p w14:paraId="47BBDE64" w14:textId="77777777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гій ПОЛІЩУК – сільський голова</w:t>
            </w:r>
          </w:p>
        </w:tc>
      </w:tr>
      <w:tr w:rsidR="001E1E84" w:rsidRPr="00957EDB" w14:paraId="4738CA5D" w14:textId="77777777" w:rsidTr="00957EDB">
        <w:trPr>
          <w:gridAfter w:val="1"/>
          <w:wAfter w:w="13" w:type="dxa"/>
          <w:trHeight w:val="703"/>
        </w:trPr>
        <w:tc>
          <w:tcPr>
            <w:tcW w:w="704" w:type="dxa"/>
            <w:hideMark/>
          </w:tcPr>
          <w:p w14:paraId="3DEDE8B3" w14:textId="77777777" w:rsidR="001E1E84" w:rsidRPr="00957ED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6804" w:type="dxa"/>
            <w:hideMark/>
          </w:tcPr>
          <w:p w14:paraId="6B04E20F" w14:textId="77777777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рада з керівниками установ, підприємств, організацій з питань підготовки та проведення Різдвяних та Новорічних свят</w:t>
            </w:r>
          </w:p>
        </w:tc>
        <w:tc>
          <w:tcPr>
            <w:tcW w:w="1985" w:type="dxa"/>
            <w:hideMark/>
          </w:tcPr>
          <w:p w14:paraId="35613AC8" w14:textId="77777777" w:rsidR="001E1E84" w:rsidRPr="00957EDB" w:rsidRDefault="001E1E84" w:rsidP="001E1E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рудень</w:t>
            </w:r>
          </w:p>
          <w:p w14:paraId="6E18E2B2" w14:textId="77777777" w:rsidR="001E1E84" w:rsidRPr="00957EDB" w:rsidRDefault="001E1E84" w:rsidP="001E1E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24 року</w:t>
            </w:r>
          </w:p>
        </w:tc>
        <w:tc>
          <w:tcPr>
            <w:tcW w:w="5833" w:type="dxa"/>
            <w:hideMark/>
          </w:tcPr>
          <w:p w14:paraId="4BBDB0E9" w14:textId="77777777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гій ПОЛІЩУК – сільський голова</w:t>
            </w:r>
          </w:p>
        </w:tc>
      </w:tr>
      <w:tr w:rsidR="001E1E84" w:rsidRPr="00957EDB" w14:paraId="2E526C7C" w14:textId="77777777" w:rsidTr="00F72FB4">
        <w:trPr>
          <w:gridAfter w:val="1"/>
          <w:wAfter w:w="13" w:type="dxa"/>
          <w:trHeight w:val="715"/>
        </w:trPr>
        <w:tc>
          <w:tcPr>
            <w:tcW w:w="704" w:type="dxa"/>
            <w:hideMark/>
          </w:tcPr>
          <w:p w14:paraId="68B824F4" w14:textId="77777777" w:rsidR="001E1E84" w:rsidRPr="00957ED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6804" w:type="dxa"/>
            <w:hideMark/>
          </w:tcPr>
          <w:p w14:paraId="7B6E964E" w14:textId="77777777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ідання Комісії з питань захисту прав дитини</w:t>
            </w:r>
          </w:p>
        </w:tc>
        <w:tc>
          <w:tcPr>
            <w:tcW w:w="1985" w:type="dxa"/>
            <w:hideMark/>
          </w:tcPr>
          <w:p w14:paraId="5C891D3A" w14:textId="77777777" w:rsidR="001E1E84" w:rsidRPr="00957EDB" w:rsidRDefault="001E1E84" w:rsidP="001E1E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Щомісячно</w:t>
            </w:r>
          </w:p>
        </w:tc>
        <w:tc>
          <w:tcPr>
            <w:tcW w:w="5833" w:type="dxa"/>
            <w:hideMark/>
          </w:tcPr>
          <w:p w14:paraId="133333AF" w14:textId="77777777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чальник служби у справах дітей сільської ради, члени Комісії з питань захисту прав дитини</w:t>
            </w:r>
          </w:p>
        </w:tc>
      </w:tr>
      <w:tr w:rsidR="001E1E84" w:rsidRPr="00957EDB" w14:paraId="47BC1DEA" w14:textId="77777777" w:rsidTr="00957EDB">
        <w:trPr>
          <w:gridAfter w:val="1"/>
          <w:wAfter w:w="13" w:type="dxa"/>
          <w:trHeight w:val="976"/>
        </w:trPr>
        <w:tc>
          <w:tcPr>
            <w:tcW w:w="704" w:type="dxa"/>
            <w:hideMark/>
          </w:tcPr>
          <w:p w14:paraId="2B189575" w14:textId="77777777" w:rsidR="001E1E84" w:rsidRPr="00957ED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2</w:t>
            </w:r>
          </w:p>
        </w:tc>
        <w:tc>
          <w:tcPr>
            <w:tcW w:w="6804" w:type="dxa"/>
            <w:hideMark/>
          </w:tcPr>
          <w:p w14:paraId="692A7D1F" w14:textId="77777777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ідання координаційної ради з питань сім’ї, гендерної рівності, демографічного розвитку, запобігання та протидії домашньому насильству, насильству за ознакою статті</w:t>
            </w:r>
          </w:p>
        </w:tc>
        <w:tc>
          <w:tcPr>
            <w:tcW w:w="1985" w:type="dxa"/>
            <w:hideMark/>
          </w:tcPr>
          <w:p w14:paraId="1E0F0361" w14:textId="77777777" w:rsidR="001E1E84" w:rsidRPr="00957EDB" w:rsidRDefault="001E1E84" w:rsidP="001E1E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Щоквартально</w:t>
            </w:r>
          </w:p>
          <w:p w14:paraId="4101500B" w14:textId="77777777" w:rsidR="001E1E84" w:rsidRPr="00957EDB" w:rsidRDefault="001E1E84" w:rsidP="001E1E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(за потреби)</w:t>
            </w:r>
          </w:p>
        </w:tc>
        <w:tc>
          <w:tcPr>
            <w:tcW w:w="5833" w:type="dxa"/>
            <w:hideMark/>
          </w:tcPr>
          <w:p w14:paraId="6A688B7D" w14:textId="77777777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а координаційної ради та члени координаційної ради</w:t>
            </w:r>
          </w:p>
        </w:tc>
      </w:tr>
      <w:tr w:rsidR="001E1E84" w:rsidRPr="00957EDB" w14:paraId="64644B0E" w14:textId="77777777" w:rsidTr="00957EDB">
        <w:trPr>
          <w:gridAfter w:val="1"/>
          <w:wAfter w:w="13" w:type="dxa"/>
        </w:trPr>
        <w:tc>
          <w:tcPr>
            <w:tcW w:w="704" w:type="dxa"/>
            <w:hideMark/>
          </w:tcPr>
          <w:p w14:paraId="16D47C3E" w14:textId="77777777" w:rsidR="001E1E84" w:rsidRPr="00957ED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6804" w:type="dxa"/>
            <w:hideMark/>
          </w:tcPr>
          <w:p w14:paraId="70AF0F04" w14:textId="77777777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ідання опікунської ради з питань забезпечення прав повнолітніх осіб, які потребують опіки (піклування)</w:t>
            </w:r>
          </w:p>
        </w:tc>
        <w:tc>
          <w:tcPr>
            <w:tcW w:w="1985" w:type="dxa"/>
            <w:hideMark/>
          </w:tcPr>
          <w:p w14:paraId="06E00B03" w14:textId="77777777" w:rsidR="001E1E84" w:rsidRPr="00957EDB" w:rsidRDefault="001E1E84" w:rsidP="001E1E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 мірі необхідності</w:t>
            </w:r>
          </w:p>
        </w:tc>
        <w:tc>
          <w:tcPr>
            <w:tcW w:w="5833" w:type="dxa"/>
            <w:hideMark/>
          </w:tcPr>
          <w:p w14:paraId="5C131D9F" w14:textId="77777777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а опікунської ради та члени опікунської ради</w:t>
            </w:r>
          </w:p>
        </w:tc>
      </w:tr>
      <w:tr w:rsidR="001E1E84" w:rsidRPr="00957EDB" w14:paraId="2E84A6B0" w14:textId="77777777" w:rsidTr="00957EDB">
        <w:trPr>
          <w:gridAfter w:val="1"/>
          <w:wAfter w:w="13" w:type="dxa"/>
        </w:trPr>
        <w:tc>
          <w:tcPr>
            <w:tcW w:w="704" w:type="dxa"/>
            <w:hideMark/>
          </w:tcPr>
          <w:p w14:paraId="76A0404F" w14:textId="77777777" w:rsidR="001E1E84" w:rsidRPr="00957ED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6804" w:type="dxa"/>
            <w:hideMark/>
          </w:tcPr>
          <w:p w14:paraId="7CD009F0" w14:textId="77777777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ідання громадської комісії з житлових питань сільської ради</w:t>
            </w:r>
          </w:p>
        </w:tc>
        <w:tc>
          <w:tcPr>
            <w:tcW w:w="1985" w:type="dxa"/>
            <w:hideMark/>
          </w:tcPr>
          <w:p w14:paraId="541A241D" w14:textId="77777777" w:rsidR="001E1E84" w:rsidRPr="00957EDB" w:rsidRDefault="001E1E84" w:rsidP="001E1E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 мірі необхідності</w:t>
            </w:r>
          </w:p>
        </w:tc>
        <w:tc>
          <w:tcPr>
            <w:tcW w:w="5833" w:type="dxa"/>
            <w:hideMark/>
          </w:tcPr>
          <w:p w14:paraId="09E843FB" w14:textId="77777777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а комісії, члени комісії</w:t>
            </w:r>
          </w:p>
        </w:tc>
      </w:tr>
      <w:tr w:rsidR="001E1E84" w:rsidRPr="00957EDB" w14:paraId="09F7E2AE" w14:textId="77777777" w:rsidTr="004E3D5B">
        <w:trPr>
          <w:gridAfter w:val="1"/>
          <w:wAfter w:w="13" w:type="dxa"/>
          <w:trHeight w:val="597"/>
        </w:trPr>
        <w:tc>
          <w:tcPr>
            <w:tcW w:w="704" w:type="dxa"/>
            <w:hideMark/>
          </w:tcPr>
          <w:p w14:paraId="31FB71C0" w14:textId="77777777" w:rsidR="001E1E84" w:rsidRPr="00957ED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6804" w:type="dxa"/>
            <w:hideMark/>
          </w:tcPr>
          <w:p w14:paraId="164794FD" w14:textId="77777777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ідання комісії з питань техногенно-екологічної безпеки та надзвичайних ситуацій сільської ради</w:t>
            </w:r>
          </w:p>
        </w:tc>
        <w:tc>
          <w:tcPr>
            <w:tcW w:w="1985" w:type="dxa"/>
            <w:hideMark/>
          </w:tcPr>
          <w:p w14:paraId="532B7744" w14:textId="77777777" w:rsidR="001E1E84" w:rsidRPr="00957EDB" w:rsidRDefault="001E1E84" w:rsidP="001E1E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 мірі необхідності</w:t>
            </w:r>
          </w:p>
        </w:tc>
        <w:tc>
          <w:tcPr>
            <w:tcW w:w="5833" w:type="dxa"/>
            <w:hideMark/>
          </w:tcPr>
          <w:p w14:paraId="458B3EE0" w14:textId="77777777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а комісії, члени комісії</w:t>
            </w:r>
          </w:p>
        </w:tc>
      </w:tr>
      <w:tr w:rsidR="001E1E84" w:rsidRPr="00957EDB" w14:paraId="39EDF513" w14:textId="77777777" w:rsidTr="00957EDB">
        <w:trPr>
          <w:gridAfter w:val="1"/>
          <w:wAfter w:w="13" w:type="dxa"/>
        </w:trPr>
        <w:tc>
          <w:tcPr>
            <w:tcW w:w="704" w:type="dxa"/>
            <w:hideMark/>
          </w:tcPr>
          <w:p w14:paraId="05BFF5BF" w14:textId="77777777" w:rsidR="001E1E84" w:rsidRPr="00957ED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6804" w:type="dxa"/>
            <w:hideMark/>
          </w:tcPr>
          <w:p w14:paraId="30434D45" w14:textId="77777777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ідання експертної комісії сільської ради</w:t>
            </w:r>
          </w:p>
        </w:tc>
        <w:tc>
          <w:tcPr>
            <w:tcW w:w="1985" w:type="dxa"/>
            <w:hideMark/>
          </w:tcPr>
          <w:p w14:paraId="20F82257" w14:textId="77777777" w:rsidR="001E1E84" w:rsidRPr="00957EDB" w:rsidRDefault="001E1E84" w:rsidP="001E1E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 мірі необхідності</w:t>
            </w:r>
          </w:p>
        </w:tc>
        <w:tc>
          <w:tcPr>
            <w:tcW w:w="5833" w:type="dxa"/>
            <w:hideMark/>
          </w:tcPr>
          <w:p w14:paraId="6A4A2803" w14:textId="77777777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а комісії, члени комісії</w:t>
            </w:r>
          </w:p>
        </w:tc>
      </w:tr>
      <w:tr w:rsidR="001E1E84" w:rsidRPr="00957EDB" w14:paraId="7E97D022" w14:textId="77777777" w:rsidTr="004E3D5B">
        <w:trPr>
          <w:gridAfter w:val="1"/>
          <w:wAfter w:w="13" w:type="dxa"/>
          <w:trHeight w:val="699"/>
        </w:trPr>
        <w:tc>
          <w:tcPr>
            <w:tcW w:w="704" w:type="dxa"/>
            <w:hideMark/>
          </w:tcPr>
          <w:p w14:paraId="78DFA8A6" w14:textId="77777777" w:rsidR="001E1E84" w:rsidRPr="00957ED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6804" w:type="dxa"/>
            <w:hideMark/>
          </w:tcPr>
          <w:p w14:paraId="3755E4D6" w14:textId="77777777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ідання комісії з питань роботи із службовою інформацією в Городоцькій сільській раді</w:t>
            </w:r>
          </w:p>
        </w:tc>
        <w:tc>
          <w:tcPr>
            <w:tcW w:w="1985" w:type="dxa"/>
            <w:hideMark/>
          </w:tcPr>
          <w:p w14:paraId="7538BB62" w14:textId="77777777" w:rsidR="001E1E84" w:rsidRPr="00957EDB" w:rsidRDefault="001E1E84" w:rsidP="001E1E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 мірі необхідності</w:t>
            </w:r>
          </w:p>
        </w:tc>
        <w:tc>
          <w:tcPr>
            <w:tcW w:w="5833" w:type="dxa"/>
            <w:hideMark/>
          </w:tcPr>
          <w:p w14:paraId="1C79900C" w14:textId="77777777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а комісії, члени комісії</w:t>
            </w:r>
          </w:p>
        </w:tc>
      </w:tr>
      <w:tr w:rsidR="001E1E84" w:rsidRPr="00957EDB" w14:paraId="4E2E3227" w14:textId="77777777" w:rsidTr="00957EDB">
        <w:trPr>
          <w:gridAfter w:val="1"/>
          <w:wAfter w:w="13" w:type="dxa"/>
          <w:trHeight w:val="602"/>
        </w:trPr>
        <w:tc>
          <w:tcPr>
            <w:tcW w:w="704" w:type="dxa"/>
            <w:hideMark/>
          </w:tcPr>
          <w:p w14:paraId="211895E6" w14:textId="77777777" w:rsidR="001E1E84" w:rsidRPr="00957ED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6804" w:type="dxa"/>
            <w:hideMark/>
          </w:tcPr>
          <w:p w14:paraId="473B619C" w14:textId="77777777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ідання комісії з питань охорони праці при Городоцькій сільській раді</w:t>
            </w:r>
          </w:p>
        </w:tc>
        <w:tc>
          <w:tcPr>
            <w:tcW w:w="1985" w:type="dxa"/>
            <w:hideMark/>
          </w:tcPr>
          <w:p w14:paraId="4C1C7B55" w14:textId="77777777" w:rsidR="001E1E84" w:rsidRPr="00957EDB" w:rsidRDefault="001E1E84" w:rsidP="001E1E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 мірі необхідності</w:t>
            </w:r>
          </w:p>
        </w:tc>
        <w:tc>
          <w:tcPr>
            <w:tcW w:w="5833" w:type="dxa"/>
            <w:hideMark/>
          </w:tcPr>
          <w:p w14:paraId="7BB447AA" w14:textId="77777777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а комісії, члени комісії</w:t>
            </w:r>
          </w:p>
        </w:tc>
      </w:tr>
      <w:tr w:rsidR="001E1E84" w:rsidRPr="00957EDB" w14:paraId="11C6DB3C" w14:textId="77777777" w:rsidTr="00957EDB">
        <w:trPr>
          <w:gridAfter w:val="1"/>
          <w:wAfter w:w="13" w:type="dxa"/>
        </w:trPr>
        <w:tc>
          <w:tcPr>
            <w:tcW w:w="704" w:type="dxa"/>
            <w:hideMark/>
          </w:tcPr>
          <w:p w14:paraId="5D46E380" w14:textId="77777777" w:rsidR="001E1E84" w:rsidRPr="00957ED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6804" w:type="dxa"/>
            <w:hideMark/>
          </w:tcPr>
          <w:p w14:paraId="03927D78" w14:textId="77777777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ідання комісії з питань евакуації Городоцької сільської ради</w:t>
            </w:r>
          </w:p>
        </w:tc>
        <w:tc>
          <w:tcPr>
            <w:tcW w:w="1985" w:type="dxa"/>
            <w:hideMark/>
          </w:tcPr>
          <w:p w14:paraId="25E42183" w14:textId="77777777" w:rsidR="001E1E84" w:rsidRPr="00957EDB" w:rsidRDefault="001E1E84" w:rsidP="001E1E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 мірі необхідності</w:t>
            </w:r>
          </w:p>
        </w:tc>
        <w:tc>
          <w:tcPr>
            <w:tcW w:w="5833" w:type="dxa"/>
            <w:hideMark/>
          </w:tcPr>
          <w:p w14:paraId="3BE66BEB" w14:textId="77777777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а комісії, члени комісії</w:t>
            </w:r>
          </w:p>
        </w:tc>
      </w:tr>
      <w:tr w:rsidR="001E1E84" w:rsidRPr="00957EDB" w14:paraId="53A533E3" w14:textId="77777777" w:rsidTr="00957EDB">
        <w:tc>
          <w:tcPr>
            <w:tcW w:w="15339" w:type="dxa"/>
            <w:gridSpan w:val="5"/>
            <w:hideMark/>
          </w:tcPr>
          <w:p w14:paraId="14D53D81" w14:textId="77777777" w:rsidR="001E1E84" w:rsidRPr="00957ED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V. ПЕРЕВІРКИ</w:t>
            </w:r>
          </w:p>
        </w:tc>
      </w:tr>
      <w:tr w:rsidR="001E1E84" w:rsidRPr="00957EDB" w14:paraId="5B3D695E" w14:textId="77777777" w:rsidTr="00957EDB">
        <w:trPr>
          <w:gridAfter w:val="1"/>
          <w:wAfter w:w="13" w:type="dxa"/>
          <w:trHeight w:val="424"/>
        </w:trPr>
        <w:tc>
          <w:tcPr>
            <w:tcW w:w="704" w:type="dxa"/>
            <w:hideMark/>
          </w:tcPr>
          <w:p w14:paraId="03C463E2" w14:textId="77777777" w:rsidR="001E1E84" w:rsidRPr="00957ED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804" w:type="dxa"/>
            <w:hideMark/>
          </w:tcPr>
          <w:p w14:paraId="20389578" w14:textId="77777777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вірка стану благоустрою населених пунктів сільської ради</w:t>
            </w:r>
          </w:p>
        </w:tc>
        <w:tc>
          <w:tcPr>
            <w:tcW w:w="1985" w:type="dxa"/>
            <w:hideMark/>
          </w:tcPr>
          <w:p w14:paraId="35CAD132" w14:textId="77777777" w:rsidR="001E1E84" w:rsidRPr="00957ED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місячно</w:t>
            </w:r>
          </w:p>
        </w:tc>
        <w:tc>
          <w:tcPr>
            <w:tcW w:w="5833" w:type="dxa"/>
            <w:hideMark/>
          </w:tcPr>
          <w:p w14:paraId="40C83245" w14:textId="77777777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гій ПОЛІЩУК – сільський голова</w:t>
            </w:r>
          </w:p>
        </w:tc>
      </w:tr>
      <w:tr w:rsidR="001E1E84" w:rsidRPr="00957EDB" w14:paraId="2AB3EEBB" w14:textId="77777777" w:rsidTr="00957EDB">
        <w:trPr>
          <w:gridAfter w:val="1"/>
          <w:wAfter w:w="13" w:type="dxa"/>
          <w:trHeight w:val="700"/>
        </w:trPr>
        <w:tc>
          <w:tcPr>
            <w:tcW w:w="704" w:type="dxa"/>
            <w:hideMark/>
          </w:tcPr>
          <w:p w14:paraId="5E000EFE" w14:textId="77777777" w:rsidR="001E1E84" w:rsidRPr="00957ED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804" w:type="dxa"/>
            <w:hideMark/>
          </w:tcPr>
          <w:p w14:paraId="434C09EE" w14:textId="77777777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вірка готовності установ, організацій, що є комунальною власністю сільської ради до роботи в осінньо-зимовий період.</w:t>
            </w:r>
          </w:p>
        </w:tc>
        <w:tc>
          <w:tcPr>
            <w:tcW w:w="1985" w:type="dxa"/>
            <w:hideMark/>
          </w:tcPr>
          <w:p w14:paraId="5725B944" w14:textId="77777777" w:rsidR="001E1E84" w:rsidRPr="00957ED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есень</w:t>
            </w:r>
          </w:p>
        </w:tc>
        <w:tc>
          <w:tcPr>
            <w:tcW w:w="5833" w:type="dxa"/>
            <w:hideMark/>
          </w:tcPr>
          <w:p w14:paraId="5D413C52" w14:textId="77777777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гій ПОЛІЩУК – сільський голова</w:t>
            </w:r>
          </w:p>
        </w:tc>
      </w:tr>
      <w:tr w:rsidR="001E1E84" w:rsidRPr="00957EDB" w14:paraId="658DE62D" w14:textId="77777777" w:rsidTr="00957EDB">
        <w:trPr>
          <w:gridAfter w:val="1"/>
          <w:wAfter w:w="13" w:type="dxa"/>
          <w:trHeight w:val="708"/>
        </w:trPr>
        <w:tc>
          <w:tcPr>
            <w:tcW w:w="704" w:type="dxa"/>
            <w:hideMark/>
          </w:tcPr>
          <w:p w14:paraId="53DA46B6" w14:textId="77777777" w:rsidR="001E1E84" w:rsidRPr="00957ED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6804" w:type="dxa"/>
            <w:hideMark/>
          </w:tcPr>
          <w:p w14:paraId="77D79898" w14:textId="77777777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гляд умов проживання дітей-сиріт та дітей, позбавлених батьківського піклування.</w:t>
            </w:r>
          </w:p>
        </w:tc>
        <w:tc>
          <w:tcPr>
            <w:tcW w:w="1985" w:type="dxa"/>
            <w:hideMark/>
          </w:tcPr>
          <w:p w14:paraId="2505EF50" w14:textId="77777777" w:rsidR="001E1E84" w:rsidRPr="00957ED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місячн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5833" w:type="dxa"/>
            <w:hideMark/>
          </w:tcPr>
          <w:p w14:paraId="6FBA9FB5" w14:textId="77777777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талія ШАХ - начальник служби у справах дітей сільської ради</w:t>
            </w:r>
          </w:p>
        </w:tc>
      </w:tr>
      <w:tr w:rsidR="001E1E84" w:rsidRPr="00957EDB" w14:paraId="425AC968" w14:textId="77777777" w:rsidTr="00957EDB">
        <w:trPr>
          <w:gridAfter w:val="1"/>
          <w:wAfter w:w="13" w:type="dxa"/>
          <w:trHeight w:val="691"/>
        </w:trPr>
        <w:tc>
          <w:tcPr>
            <w:tcW w:w="704" w:type="dxa"/>
            <w:hideMark/>
          </w:tcPr>
          <w:p w14:paraId="0FC43D45" w14:textId="77777777" w:rsidR="001E1E84" w:rsidRPr="00957ED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804" w:type="dxa"/>
            <w:hideMark/>
          </w:tcPr>
          <w:p w14:paraId="766F2946" w14:textId="77777777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ація та проведення профілактичних заходів, рейдів на території Городоцької сільської ради</w:t>
            </w:r>
          </w:p>
        </w:tc>
        <w:tc>
          <w:tcPr>
            <w:tcW w:w="1985" w:type="dxa"/>
            <w:hideMark/>
          </w:tcPr>
          <w:p w14:paraId="218F5EE3" w14:textId="77777777" w:rsidR="001E1E84" w:rsidRPr="00957ED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міся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5833" w:type="dxa"/>
            <w:hideMark/>
          </w:tcPr>
          <w:p w14:paraId="1437F911" w14:textId="77777777" w:rsidR="001E1E84" w:rsidRPr="00957ED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талія ШАХ - начальник служби у справах дітей сільської ради</w:t>
            </w:r>
          </w:p>
        </w:tc>
      </w:tr>
      <w:tr w:rsidR="001E1E84" w:rsidRPr="00957EDB" w14:paraId="443542B5" w14:textId="77777777" w:rsidTr="00957EDB">
        <w:tc>
          <w:tcPr>
            <w:tcW w:w="15339" w:type="dxa"/>
            <w:gridSpan w:val="5"/>
            <w:hideMark/>
          </w:tcPr>
          <w:p w14:paraId="2FED7885" w14:textId="77777777" w:rsidR="001E1E84" w:rsidRPr="00957ED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VІ. МАСОВІ ЗАХОДИ</w:t>
            </w:r>
          </w:p>
        </w:tc>
      </w:tr>
      <w:tr w:rsidR="001E1E84" w:rsidRPr="00957EDB" w14:paraId="1396A3F5" w14:textId="77777777" w:rsidTr="00957EDB">
        <w:trPr>
          <w:gridAfter w:val="1"/>
          <w:wAfter w:w="13" w:type="dxa"/>
        </w:trPr>
        <w:tc>
          <w:tcPr>
            <w:tcW w:w="704" w:type="dxa"/>
            <w:hideMark/>
          </w:tcPr>
          <w:p w14:paraId="4A4D0307" w14:textId="77777777" w:rsidR="001E1E84" w:rsidRPr="00957ED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804" w:type="dxa"/>
            <w:hideMark/>
          </w:tcPr>
          <w:p w14:paraId="077A0541" w14:textId="77777777" w:rsidR="001E1E84" w:rsidRPr="00957EDB" w:rsidRDefault="001E1E84" w:rsidP="001E1E8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7E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 Дня соборності України книжкова виставка та інформаційна хвилинка «Соборність України – Соборність наших душ»</w:t>
            </w:r>
          </w:p>
        </w:tc>
        <w:tc>
          <w:tcPr>
            <w:tcW w:w="1985" w:type="dxa"/>
            <w:hideMark/>
          </w:tcPr>
          <w:p w14:paraId="6F283CB1" w14:textId="77777777" w:rsidR="001E1E84" w:rsidRPr="00957EDB" w:rsidRDefault="001E1E84" w:rsidP="001E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7EDB">
              <w:rPr>
                <w:rFonts w:ascii="Times New Roman" w:hAnsi="Times New Roman" w:cs="Times New Roman"/>
                <w:sz w:val="24"/>
                <w:szCs w:val="24"/>
              </w:rPr>
              <w:t>ічень</w:t>
            </w:r>
          </w:p>
        </w:tc>
        <w:tc>
          <w:tcPr>
            <w:tcW w:w="5833" w:type="dxa"/>
            <w:hideMark/>
          </w:tcPr>
          <w:p w14:paraId="75AD4756" w14:textId="77777777" w:rsidR="001E1E84" w:rsidRPr="00957EDB" w:rsidRDefault="001E1E84" w:rsidP="001E1E8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ED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ідділ освіти, культури, молоді та спорту сільської ради, </w:t>
            </w: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вники КЗ «Публічно-шкільна бібліотека» Культурно-</w:t>
            </w:r>
            <w:proofErr w:type="spellStart"/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віллєвий</w:t>
            </w:r>
            <w:proofErr w:type="spellEnd"/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» Городоцької сільської ради</w:t>
            </w:r>
          </w:p>
        </w:tc>
      </w:tr>
      <w:tr w:rsidR="001E1E84" w:rsidRPr="00957EDB" w14:paraId="758DDEA8" w14:textId="77777777" w:rsidTr="00957EDB">
        <w:trPr>
          <w:gridAfter w:val="1"/>
          <w:wAfter w:w="13" w:type="dxa"/>
        </w:trPr>
        <w:tc>
          <w:tcPr>
            <w:tcW w:w="704" w:type="dxa"/>
            <w:hideMark/>
          </w:tcPr>
          <w:p w14:paraId="151CAF45" w14:textId="77777777" w:rsidR="001E1E84" w:rsidRPr="00957ED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</w:t>
            </w:r>
          </w:p>
        </w:tc>
        <w:tc>
          <w:tcPr>
            <w:tcW w:w="6804" w:type="dxa"/>
            <w:hideMark/>
          </w:tcPr>
          <w:p w14:paraId="087CA590" w14:textId="77777777" w:rsidR="001E1E84" w:rsidRPr="00957EDB" w:rsidRDefault="001E1E84" w:rsidP="001E1E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о Стрітення «Прийшла Громовиця-зимі половиця»</w:t>
            </w:r>
          </w:p>
        </w:tc>
        <w:tc>
          <w:tcPr>
            <w:tcW w:w="1985" w:type="dxa"/>
            <w:hideMark/>
          </w:tcPr>
          <w:p w14:paraId="30E84155" w14:textId="77777777" w:rsidR="001E1E84" w:rsidRPr="00957EDB" w:rsidRDefault="001E1E84" w:rsidP="001E1E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ий</w:t>
            </w:r>
          </w:p>
          <w:p w14:paraId="591F204F" w14:textId="77777777" w:rsidR="001E1E84" w:rsidRPr="00957EDB" w:rsidRDefault="001E1E84" w:rsidP="001E1E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К </w:t>
            </w:r>
            <w:proofErr w:type="spellStart"/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ородок</w:t>
            </w:r>
            <w:proofErr w:type="spellEnd"/>
          </w:p>
        </w:tc>
        <w:tc>
          <w:tcPr>
            <w:tcW w:w="5833" w:type="dxa"/>
            <w:hideMark/>
          </w:tcPr>
          <w:p w14:paraId="1A276D03" w14:textId="77777777" w:rsidR="001E1E84" w:rsidRPr="00957EDB" w:rsidRDefault="001E1E84" w:rsidP="001E1E8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ED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ідділ освіти, культури, молоді та спорту сільської ради, </w:t>
            </w: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вники КЗ «Культурно-</w:t>
            </w:r>
            <w:proofErr w:type="spellStart"/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віллєвий</w:t>
            </w:r>
            <w:proofErr w:type="spellEnd"/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» Городоцької сільської ради</w:t>
            </w:r>
          </w:p>
        </w:tc>
      </w:tr>
      <w:tr w:rsidR="001E1E84" w:rsidRPr="00957EDB" w14:paraId="71E9E4DF" w14:textId="77777777" w:rsidTr="00957EDB">
        <w:trPr>
          <w:gridAfter w:val="1"/>
          <w:wAfter w:w="13" w:type="dxa"/>
          <w:trHeight w:val="860"/>
        </w:trPr>
        <w:tc>
          <w:tcPr>
            <w:tcW w:w="704" w:type="dxa"/>
            <w:hideMark/>
          </w:tcPr>
          <w:p w14:paraId="5EA3D9AD" w14:textId="77777777" w:rsidR="001E1E84" w:rsidRPr="00957ED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6804" w:type="dxa"/>
            <w:hideMark/>
          </w:tcPr>
          <w:p w14:paraId="4EE2AB6C" w14:textId="77777777" w:rsidR="001E1E84" w:rsidRPr="00957EDB" w:rsidRDefault="001E1E84" w:rsidP="001E1E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анування пам’яті героїв Небесної сотні «Ангели майдану» (виставки, фотовиставки та  флешмоб)</w:t>
            </w:r>
          </w:p>
        </w:tc>
        <w:tc>
          <w:tcPr>
            <w:tcW w:w="1985" w:type="dxa"/>
            <w:hideMark/>
          </w:tcPr>
          <w:p w14:paraId="68D72573" w14:textId="77777777" w:rsidR="001E1E84" w:rsidRPr="00957EDB" w:rsidRDefault="001E1E84" w:rsidP="001E1E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E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ютий</w:t>
            </w:r>
          </w:p>
        </w:tc>
        <w:tc>
          <w:tcPr>
            <w:tcW w:w="5833" w:type="dxa"/>
            <w:hideMark/>
          </w:tcPr>
          <w:p w14:paraId="20C4971A" w14:textId="77777777" w:rsidR="001E1E84" w:rsidRDefault="001E1E84" w:rsidP="001E1E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ED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ідділ освіти, культури, молоді та спорту сільської ради, </w:t>
            </w: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вники КЗ «Культурно-</w:t>
            </w:r>
            <w:proofErr w:type="spellStart"/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віллєвий</w:t>
            </w:r>
            <w:proofErr w:type="spellEnd"/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» Городоцької сільської ради</w:t>
            </w:r>
          </w:p>
          <w:p w14:paraId="30E5909F" w14:textId="77777777" w:rsidR="001E1E84" w:rsidRPr="00957EDB" w:rsidRDefault="001E1E84" w:rsidP="001E1E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E1E84" w:rsidRPr="00957EDB" w14:paraId="4E129573" w14:textId="77777777" w:rsidTr="00F72FB4">
        <w:trPr>
          <w:gridAfter w:val="1"/>
          <w:wAfter w:w="13" w:type="dxa"/>
          <w:trHeight w:val="845"/>
        </w:trPr>
        <w:tc>
          <w:tcPr>
            <w:tcW w:w="704" w:type="dxa"/>
            <w:hideMark/>
          </w:tcPr>
          <w:p w14:paraId="34FE394C" w14:textId="77777777" w:rsidR="001E1E84" w:rsidRPr="00957ED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804" w:type="dxa"/>
            <w:hideMark/>
          </w:tcPr>
          <w:p w14:paraId="17E8DCDF" w14:textId="77777777" w:rsidR="001E1E84" w:rsidRPr="00957EDB" w:rsidRDefault="001E1E84" w:rsidP="001E1E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ично-краєзнавчі маршрути  Городоцької територіальної громади «Пізнай свій край»</w:t>
            </w:r>
          </w:p>
        </w:tc>
        <w:tc>
          <w:tcPr>
            <w:tcW w:w="1985" w:type="dxa"/>
            <w:hideMark/>
          </w:tcPr>
          <w:p w14:paraId="5B6E1CB2" w14:textId="77777777" w:rsidR="001E1E84" w:rsidRPr="00957EDB" w:rsidRDefault="001E1E84" w:rsidP="001E1E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E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продовж року</w:t>
            </w:r>
          </w:p>
        </w:tc>
        <w:tc>
          <w:tcPr>
            <w:tcW w:w="5833" w:type="dxa"/>
            <w:hideMark/>
          </w:tcPr>
          <w:p w14:paraId="2A4FAFA8" w14:textId="77777777" w:rsidR="001E1E84" w:rsidRPr="00957EDB" w:rsidRDefault="001E1E84" w:rsidP="001E1E8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ED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ідділ освіти, культури, молоді та спорту сільської ради, </w:t>
            </w: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вники КЗ «Культурно-</w:t>
            </w:r>
            <w:proofErr w:type="spellStart"/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віллєвий</w:t>
            </w:r>
            <w:proofErr w:type="spellEnd"/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» Городоцької сільської ради</w:t>
            </w:r>
          </w:p>
        </w:tc>
      </w:tr>
      <w:tr w:rsidR="001E1E84" w:rsidRPr="00957EDB" w14:paraId="5294C0F9" w14:textId="77777777" w:rsidTr="00957EDB">
        <w:trPr>
          <w:gridAfter w:val="1"/>
          <w:wAfter w:w="13" w:type="dxa"/>
          <w:trHeight w:val="1451"/>
        </w:trPr>
        <w:tc>
          <w:tcPr>
            <w:tcW w:w="704" w:type="dxa"/>
            <w:hideMark/>
          </w:tcPr>
          <w:p w14:paraId="39FC3951" w14:textId="77777777" w:rsidR="001E1E84" w:rsidRPr="00957ED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6804" w:type="dxa"/>
            <w:hideMark/>
          </w:tcPr>
          <w:p w14:paraId="1C2F986B" w14:textId="77777777" w:rsidR="001E1E84" w:rsidRPr="00957EDB" w:rsidRDefault="001E1E84" w:rsidP="001E1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E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дина поезії «І лине над землею Шевченкове слово», присвячене 210-річниці від дня народження </w:t>
            </w:r>
            <w:proofErr w:type="spellStart"/>
            <w:r w:rsidRPr="00957E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.Г.Шевченка</w:t>
            </w:r>
            <w:proofErr w:type="spellEnd"/>
          </w:p>
        </w:tc>
        <w:tc>
          <w:tcPr>
            <w:tcW w:w="1985" w:type="dxa"/>
            <w:hideMark/>
          </w:tcPr>
          <w:p w14:paraId="68F6F8FD" w14:textId="77777777" w:rsidR="001E1E84" w:rsidRPr="00957EDB" w:rsidRDefault="001E1E84" w:rsidP="001E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DB">
              <w:rPr>
                <w:rFonts w:ascii="Times New Roman" w:hAnsi="Times New Roman" w:cs="Times New Roman"/>
                <w:sz w:val="24"/>
                <w:szCs w:val="24"/>
              </w:rPr>
              <w:t>Берез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іля пам’</w:t>
            </w:r>
            <w:r w:rsidRPr="00957EDB">
              <w:rPr>
                <w:rFonts w:ascii="Times New Roman" w:hAnsi="Times New Roman" w:cs="Times New Roman"/>
                <w:sz w:val="24"/>
                <w:szCs w:val="24"/>
              </w:rPr>
              <w:t xml:space="preserve">ятника поету </w:t>
            </w:r>
            <w:proofErr w:type="spellStart"/>
            <w:r w:rsidRPr="00957EDB">
              <w:rPr>
                <w:rFonts w:ascii="Times New Roman" w:hAnsi="Times New Roman" w:cs="Times New Roman"/>
                <w:sz w:val="24"/>
                <w:szCs w:val="24"/>
              </w:rPr>
              <w:t>Т.Г.Шевченка</w:t>
            </w:r>
            <w:proofErr w:type="spellEnd"/>
            <w:r w:rsidRPr="00957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EDB">
              <w:rPr>
                <w:rFonts w:ascii="Times New Roman" w:hAnsi="Times New Roman" w:cs="Times New Roman"/>
                <w:sz w:val="24"/>
                <w:szCs w:val="24"/>
              </w:rPr>
              <w:t>с.Городок</w:t>
            </w:r>
            <w:proofErr w:type="spellEnd"/>
            <w:r w:rsidRPr="00957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33" w:type="dxa"/>
            <w:hideMark/>
          </w:tcPr>
          <w:p w14:paraId="65BB03FC" w14:textId="77777777" w:rsidR="001E1E84" w:rsidRPr="00957EDB" w:rsidRDefault="001E1E84" w:rsidP="001E1E8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ED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ідділ освіти, культури, молоді та спорту сільської ради, </w:t>
            </w:r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вники КЗ «Культурно-</w:t>
            </w:r>
            <w:proofErr w:type="spellStart"/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віллєвий</w:t>
            </w:r>
            <w:proofErr w:type="spellEnd"/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», КЗ «Публічно-шкільна </w:t>
            </w:r>
            <w:proofErr w:type="spellStart"/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блотека</w:t>
            </w:r>
            <w:proofErr w:type="spellEnd"/>
            <w:r w:rsidRPr="0095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Городоцької сільської ради та </w:t>
            </w:r>
            <w:r w:rsidRPr="00957E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ладів загальної середньої освіти сільської ради</w:t>
            </w:r>
          </w:p>
        </w:tc>
      </w:tr>
      <w:tr w:rsidR="001E1E84" w:rsidRPr="00957EDB" w14:paraId="6FF62FDC" w14:textId="77777777" w:rsidTr="00957EDB">
        <w:trPr>
          <w:gridAfter w:val="1"/>
          <w:wAfter w:w="13" w:type="dxa"/>
        </w:trPr>
        <w:tc>
          <w:tcPr>
            <w:tcW w:w="704" w:type="dxa"/>
            <w:hideMark/>
          </w:tcPr>
          <w:p w14:paraId="2FBBF5E9" w14:textId="77777777" w:rsidR="001E1E84" w:rsidRPr="00BC7E7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6804" w:type="dxa"/>
            <w:hideMark/>
          </w:tcPr>
          <w:p w14:paraId="58D5C33C" w14:textId="77777777" w:rsidR="001E1E84" w:rsidRPr="00BC7E7B" w:rsidRDefault="001E1E84" w:rsidP="001E1E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ий звіт КЗ «Городоцька школа мистецтв» Городоцької сільської ради </w:t>
            </w:r>
          </w:p>
        </w:tc>
        <w:tc>
          <w:tcPr>
            <w:tcW w:w="1985" w:type="dxa"/>
            <w:hideMark/>
          </w:tcPr>
          <w:p w14:paraId="1BAFBB9A" w14:textId="77777777" w:rsidR="001E1E84" w:rsidRPr="00BC7E7B" w:rsidRDefault="001E1E84" w:rsidP="001E1E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ітень-травень </w:t>
            </w:r>
          </w:p>
          <w:p w14:paraId="3FBCBE83" w14:textId="77777777" w:rsidR="001E1E84" w:rsidRPr="00BC7E7B" w:rsidRDefault="001E1E84" w:rsidP="001E1E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К с. Городок</w:t>
            </w:r>
          </w:p>
        </w:tc>
        <w:tc>
          <w:tcPr>
            <w:tcW w:w="5833" w:type="dxa"/>
            <w:hideMark/>
          </w:tcPr>
          <w:p w14:paraId="46E590F0" w14:textId="77777777" w:rsidR="001E1E84" w:rsidRPr="00BC7E7B" w:rsidRDefault="001E1E84" w:rsidP="001E1E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E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ідділ освіти, культури, молоді та спорту сільської ради, </w:t>
            </w:r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 «Городоцька школа мистецтв» Городоцької сільської ради</w:t>
            </w:r>
          </w:p>
        </w:tc>
      </w:tr>
      <w:tr w:rsidR="001E1E84" w:rsidRPr="00957EDB" w14:paraId="7D536BF5" w14:textId="77777777" w:rsidTr="00957EDB">
        <w:trPr>
          <w:gridAfter w:val="1"/>
          <w:wAfter w:w="13" w:type="dxa"/>
        </w:trPr>
        <w:tc>
          <w:tcPr>
            <w:tcW w:w="704" w:type="dxa"/>
            <w:hideMark/>
          </w:tcPr>
          <w:p w14:paraId="5297019C" w14:textId="77777777" w:rsidR="001E1E84" w:rsidRPr="00BC7E7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6804" w:type="dxa"/>
            <w:hideMark/>
          </w:tcPr>
          <w:p w14:paraId="06258CBA" w14:textId="77777777" w:rsidR="001E1E84" w:rsidRPr="00BC7E7B" w:rsidRDefault="001E1E84" w:rsidP="001E1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E7B">
              <w:rPr>
                <w:rFonts w:ascii="Times New Roman" w:hAnsi="Times New Roman" w:cs="Times New Roman"/>
                <w:sz w:val="24"/>
                <w:szCs w:val="24"/>
              </w:rPr>
              <w:t xml:space="preserve">Виставка-огляд на пасхальну писанку. </w:t>
            </w:r>
            <w:r w:rsidRPr="00BC7E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ворча майстерня  «Розпис писанок». Акція</w:t>
            </w:r>
            <w:r w:rsidRPr="00BC7E7B">
              <w:rPr>
                <w:rFonts w:ascii="Times New Roman" w:hAnsi="Times New Roman" w:cs="Times New Roman"/>
                <w:sz w:val="24"/>
                <w:szCs w:val="24"/>
              </w:rPr>
              <w:t xml:space="preserve"> «Великодній кошик для воїна»</w:t>
            </w:r>
          </w:p>
        </w:tc>
        <w:tc>
          <w:tcPr>
            <w:tcW w:w="1985" w:type="dxa"/>
            <w:hideMark/>
          </w:tcPr>
          <w:p w14:paraId="699460E2" w14:textId="77777777" w:rsidR="001E1E84" w:rsidRPr="00BC7E7B" w:rsidRDefault="001E1E84" w:rsidP="001E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7B">
              <w:rPr>
                <w:rFonts w:ascii="Times New Roman" w:hAnsi="Times New Roman" w:cs="Times New Roman"/>
                <w:sz w:val="24"/>
                <w:szCs w:val="24"/>
              </w:rPr>
              <w:t>Травень</w:t>
            </w:r>
          </w:p>
        </w:tc>
        <w:tc>
          <w:tcPr>
            <w:tcW w:w="5833" w:type="dxa"/>
            <w:hideMark/>
          </w:tcPr>
          <w:p w14:paraId="7C55A978" w14:textId="77777777" w:rsidR="001E1E84" w:rsidRPr="00BC7E7B" w:rsidRDefault="001E1E84" w:rsidP="001E1E8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7E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ідділ освіти, культури, молоді та спорту сільської ради, </w:t>
            </w:r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вники КЗ «Культурно-</w:t>
            </w:r>
            <w:proofErr w:type="spellStart"/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віллєвий</w:t>
            </w:r>
            <w:proofErr w:type="spellEnd"/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» Городоцької сільської ради та </w:t>
            </w:r>
            <w:r w:rsidRPr="00BC7E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ладів загальної середньої освіти сільської ради</w:t>
            </w:r>
          </w:p>
        </w:tc>
      </w:tr>
      <w:tr w:rsidR="001E1E84" w:rsidRPr="00957EDB" w14:paraId="5C1BA320" w14:textId="77777777" w:rsidTr="00957EDB">
        <w:trPr>
          <w:gridAfter w:val="1"/>
          <w:wAfter w:w="13" w:type="dxa"/>
        </w:trPr>
        <w:tc>
          <w:tcPr>
            <w:tcW w:w="704" w:type="dxa"/>
            <w:hideMark/>
          </w:tcPr>
          <w:p w14:paraId="04619084" w14:textId="77777777" w:rsidR="001E1E84" w:rsidRPr="00BC7E7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6804" w:type="dxa"/>
            <w:hideMark/>
          </w:tcPr>
          <w:p w14:paraId="2DF1CAD5" w14:textId="77777777" w:rsidR="001E1E84" w:rsidRPr="00BC7E7B" w:rsidRDefault="001E1E84" w:rsidP="001E1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E7B">
              <w:rPr>
                <w:rFonts w:ascii="Times New Roman" w:hAnsi="Times New Roman" w:cs="Times New Roman"/>
                <w:sz w:val="24"/>
                <w:szCs w:val="24"/>
              </w:rPr>
              <w:t>Тиждень вишиванки «Відкрию  скриню»</w:t>
            </w:r>
          </w:p>
        </w:tc>
        <w:tc>
          <w:tcPr>
            <w:tcW w:w="1985" w:type="dxa"/>
            <w:hideMark/>
          </w:tcPr>
          <w:p w14:paraId="2FFF0DAB" w14:textId="77777777" w:rsidR="001E1E84" w:rsidRPr="00BC7E7B" w:rsidRDefault="001E1E84" w:rsidP="001E1E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E7B">
              <w:rPr>
                <w:rFonts w:ascii="Times New Roman" w:hAnsi="Times New Roman" w:cs="Times New Roman"/>
                <w:bCs/>
                <w:sz w:val="24"/>
                <w:szCs w:val="24"/>
              </w:rPr>
              <w:t>Травень</w:t>
            </w:r>
          </w:p>
        </w:tc>
        <w:tc>
          <w:tcPr>
            <w:tcW w:w="5833" w:type="dxa"/>
            <w:hideMark/>
          </w:tcPr>
          <w:p w14:paraId="66BC2D1D" w14:textId="77777777" w:rsidR="001E1E84" w:rsidRPr="00BC7E7B" w:rsidRDefault="001E1E84" w:rsidP="001E1E8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7E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ідділ освіти, культури, молоді та спорту сільської ради, </w:t>
            </w:r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вники КЗ «Культурно-</w:t>
            </w:r>
            <w:proofErr w:type="spellStart"/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віллєвий</w:t>
            </w:r>
            <w:proofErr w:type="spellEnd"/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» Городоцької сільської ради</w:t>
            </w:r>
          </w:p>
        </w:tc>
      </w:tr>
      <w:tr w:rsidR="001E1E84" w:rsidRPr="00957EDB" w14:paraId="5D539595" w14:textId="77777777" w:rsidTr="00957EDB">
        <w:trPr>
          <w:gridAfter w:val="1"/>
          <w:wAfter w:w="13" w:type="dxa"/>
        </w:trPr>
        <w:tc>
          <w:tcPr>
            <w:tcW w:w="704" w:type="dxa"/>
            <w:hideMark/>
          </w:tcPr>
          <w:p w14:paraId="2B4DEA8D" w14:textId="77777777" w:rsidR="001E1E84" w:rsidRPr="00BC7E7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6804" w:type="dxa"/>
            <w:hideMark/>
          </w:tcPr>
          <w:p w14:paraId="672BFA96" w14:textId="77777777" w:rsidR="001E1E84" w:rsidRPr="00BC7E7B" w:rsidRDefault="001E1E84" w:rsidP="001E1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E7B">
              <w:rPr>
                <w:rFonts w:ascii="Times New Roman" w:hAnsi="Times New Roman" w:cs="Times New Roman"/>
                <w:sz w:val="24"/>
                <w:szCs w:val="24"/>
              </w:rPr>
              <w:t xml:space="preserve">Відзначення 79-ї річниці Дня пам’яті та примирення та перемоги над нацизмом у Другій Світовій війні 1939-1945 років. (перегляд відео-ролика «Пам’ять заради майбутнього» та книжкові виставки) </w:t>
            </w:r>
          </w:p>
        </w:tc>
        <w:tc>
          <w:tcPr>
            <w:tcW w:w="1985" w:type="dxa"/>
            <w:hideMark/>
          </w:tcPr>
          <w:p w14:paraId="1D3944C1" w14:textId="77777777" w:rsidR="001E1E84" w:rsidRPr="00BC7E7B" w:rsidRDefault="001E1E84" w:rsidP="001E1E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E7B">
              <w:rPr>
                <w:rFonts w:ascii="Times New Roman" w:hAnsi="Times New Roman" w:cs="Times New Roman"/>
                <w:bCs/>
                <w:sz w:val="24"/>
                <w:szCs w:val="24"/>
              </w:rPr>
              <w:t>Травень</w:t>
            </w:r>
          </w:p>
          <w:p w14:paraId="390F680C" w14:textId="77777777" w:rsidR="001E1E84" w:rsidRPr="00BC7E7B" w:rsidRDefault="001E1E84" w:rsidP="001E1E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33" w:type="dxa"/>
            <w:hideMark/>
          </w:tcPr>
          <w:p w14:paraId="1F175639" w14:textId="77777777" w:rsidR="001E1E84" w:rsidRPr="00BC7E7B" w:rsidRDefault="001E1E84" w:rsidP="001E1E8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7E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ідділ освіти, культури, молоді та спорту сільської ради, </w:t>
            </w:r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вники КЗ «Культурно-</w:t>
            </w:r>
            <w:proofErr w:type="spellStart"/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віллєвий</w:t>
            </w:r>
            <w:proofErr w:type="spellEnd"/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» Городоцької сільської ради</w:t>
            </w:r>
          </w:p>
        </w:tc>
      </w:tr>
      <w:tr w:rsidR="001E1E84" w:rsidRPr="00957EDB" w14:paraId="493509CD" w14:textId="77777777" w:rsidTr="00957EDB">
        <w:trPr>
          <w:gridAfter w:val="1"/>
          <w:wAfter w:w="13" w:type="dxa"/>
        </w:trPr>
        <w:tc>
          <w:tcPr>
            <w:tcW w:w="704" w:type="dxa"/>
            <w:hideMark/>
          </w:tcPr>
          <w:p w14:paraId="6A9E5CE7" w14:textId="77777777" w:rsidR="001E1E84" w:rsidRPr="00BC7E7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6804" w:type="dxa"/>
            <w:hideMark/>
          </w:tcPr>
          <w:p w14:paraId="585EF9B6" w14:textId="77777777" w:rsidR="001E1E84" w:rsidRPr="00BC7E7B" w:rsidRDefault="001E1E84" w:rsidP="001E1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E7B">
              <w:rPr>
                <w:rFonts w:ascii="Times New Roman" w:hAnsi="Times New Roman" w:cs="Times New Roman"/>
                <w:sz w:val="24"/>
                <w:szCs w:val="24"/>
              </w:rPr>
              <w:t>Концертна програма до Дня матері</w:t>
            </w:r>
            <w:r w:rsidRPr="00BC7E7B">
              <w:rPr>
                <w:rStyle w:val="ad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C7E7B">
              <w:rPr>
                <w:rFonts w:ascii="Times New Roman" w:hAnsi="Times New Roman" w:cs="Times New Roman"/>
                <w:sz w:val="24"/>
                <w:szCs w:val="24"/>
              </w:rPr>
              <w:t xml:space="preserve">«Заквітчалася земля – мамам свято принесла» </w:t>
            </w:r>
          </w:p>
        </w:tc>
        <w:tc>
          <w:tcPr>
            <w:tcW w:w="1985" w:type="dxa"/>
            <w:hideMark/>
          </w:tcPr>
          <w:p w14:paraId="4E9E9541" w14:textId="77777777" w:rsidR="001E1E84" w:rsidRPr="00BC7E7B" w:rsidRDefault="001E1E84" w:rsidP="001E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7B">
              <w:rPr>
                <w:rFonts w:ascii="Times New Roman" w:hAnsi="Times New Roman" w:cs="Times New Roman"/>
                <w:sz w:val="24"/>
                <w:szCs w:val="24"/>
              </w:rPr>
              <w:t>Травень</w:t>
            </w:r>
          </w:p>
        </w:tc>
        <w:tc>
          <w:tcPr>
            <w:tcW w:w="5833" w:type="dxa"/>
            <w:hideMark/>
          </w:tcPr>
          <w:p w14:paraId="34D0CC29" w14:textId="77777777" w:rsidR="001E1E84" w:rsidRPr="00BC7E7B" w:rsidRDefault="001E1E84" w:rsidP="001E1E8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7E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ідділ освіти, культури, молоді та спорту сільської ради, </w:t>
            </w:r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вники КЗ «Культурно-</w:t>
            </w:r>
            <w:proofErr w:type="spellStart"/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віллєвий</w:t>
            </w:r>
            <w:proofErr w:type="spellEnd"/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» Городоцької сільської ради</w:t>
            </w:r>
          </w:p>
        </w:tc>
      </w:tr>
      <w:tr w:rsidR="001E1E84" w:rsidRPr="00957EDB" w14:paraId="0315C1B4" w14:textId="77777777" w:rsidTr="00957EDB">
        <w:trPr>
          <w:gridAfter w:val="1"/>
          <w:wAfter w:w="13" w:type="dxa"/>
        </w:trPr>
        <w:tc>
          <w:tcPr>
            <w:tcW w:w="704" w:type="dxa"/>
            <w:hideMark/>
          </w:tcPr>
          <w:p w14:paraId="12C5CD33" w14:textId="77777777" w:rsidR="001E1E84" w:rsidRPr="00BC7E7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6804" w:type="dxa"/>
            <w:hideMark/>
          </w:tcPr>
          <w:p w14:paraId="495DDB31" w14:textId="77777777" w:rsidR="001E1E84" w:rsidRPr="00BC7E7B" w:rsidRDefault="001E1E84" w:rsidP="001E1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E7B">
              <w:rPr>
                <w:rFonts w:ascii="Times New Roman" w:hAnsi="Times New Roman" w:cs="Times New Roman"/>
                <w:sz w:val="24"/>
                <w:szCs w:val="24"/>
              </w:rPr>
              <w:t xml:space="preserve">День українського танцю на вулиці «Цей чарівний світ танцю» </w:t>
            </w:r>
          </w:p>
        </w:tc>
        <w:tc>
          <w:tcPr>
            <w:tcW w:w="1985" w:type="dxa"/>
            <w:hideMark/>
          </w:tcPr>
          <w:p w14:paraId="30AED373" w14:textId="77777777" w:rsidR="001E1E84" w:rsidRPr="00BC7E7B" w:rsidRDefault="001E1E84" w:rsidP="001E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7B">
              <w:rPr>
                <w:rFonts w:ascii="Times New Roman" w:hAnsi="Times New Roman" w:cs="Times New Roman"/>
                <w:sz w:val="24"/>
                <w:szCs w:val="24"/>
              </w:rPr>
              <w:t>Травень</w:t>
            </w:r>
          </w:p>
          <w:p w14:paraId="3DF2A4CA" w14:textId="77777777" w:rsidR="001E1E84" w:rsidRPr="00BC7E7B" w:rsidRDefault="001E1E84" w:rsidP="001E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7B">
              <w:rPr>
                <w:rFonts w:ascii="Times New Roman" w:hAnsi="Times New Roman" w:cs="Times New Roman"/>
                <w:sz w:val="24"/>
                <w:szCs w:val="24"/>
              </w:rPr>
              <w:t xml:space="preserve">БК </w:t>
            </w:r>
            <w:proofErr w:type="spellStart"/>
            <w:r w:rsidRPr="00BC7E7B">
              <w:rPr>
                <w:rFonts w:ascii="Times New Roman" w:hAnsi="Times New Roman" w:cs="Times New Roman"/>
                <w:sz w:val="24"/>
                <w:szCs w:val="24"/>
              </w:rPr>
              <w:t>с.Городок</w:t>
            </w:r>
            <w:proofErr w:type="spellEnd"/>
          </w:p>
        </w:tc>
        <w:tc>
          <w:tcPr>
            <w:tcW w:w="5833" w:type="dxa"/>
            <w:hideMark/>
          </w:tcPr>
          <w:p w14:paraId="20A8B433" w14:textId="77777777" w:rsidR="001E1E84" w:rsidRPr="00BC7E7B" w:rsidRDefault="001E1E84" w:rsidP="001E1E8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7E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ідділ освіти, культури, молоді та спорту сільської ради, </w:t>
            </w:r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вники КЗ «Культурно-</w:t>
            </w:r>
            <w:proofErr w:type="spellStart"/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віллєвий</w:t>
            </w:r>
            <w:proofErr w:type="spellEnd"/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» КЗ </w:t>
            </w:r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Городоцька школа мистецтв»  Городоцької сільської ради</w:t>
            </w:r>
          </w:p>
        </w:tc>
      </w:tr>
      <w:tr w:rsidR="001E1E84" w:rsidRPr="00957EDB" w14:paraId="75069740" w14:textId="77777777" w:rsidTr="00957EDB">
        <w:trPr>
          <w:gridAfter w:val="1"/>
          <w:wAfter w:w="13" w:type="dxa"/>
        </w:trPr>
        <w:tc>
          <w:tcPr>
            <w:tcW w:w="704" w:type="dxa"/>
            <w:hideMark/>
          </w:tcPr>
          <w:p w14:paraId="74B4BA34" w14:textId="77777777" w:rsidR="001E1E84" w:rsidRPr="00BC7E7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2</w:t>
            </w:r>
          </w:p>
        </w:tc>
        <w:tc>
          <w:tcPr>
            <w:tcW w:w="6804" w:type="dxa"/>
            <w:hideMark/>
          </w:tcPr>
          <w:p w14:paraId="5458565A" w14:textId="77777777" w:rsidR="001E1E84" w:rsidRPr="00BC7E7B" w:rsidRDefault="001E1E84" w:rsidP="001E1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E7B">
              <w:rPr>
                <w:rFonts w:ascii="Times New Roman" w:hAnsi="Times New Roman" w:cs="Times New Roman"/>
                <w:sz w:val="24"/>
                <w:szCs w:val="24"/>
              </w:rPr>
              <w:t xml:space="preserve">До Дня захисту дітей </w:t>
            </w:r>
            <w:proofErr w:type="spellStart"/>
            <w:r w:rsidRPr="00BC7E7B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BC7E7B">
              <w:rPr>
                <w:rFonts w:ascii="Times New Roman" w:hAnsi="Times New Roman" w:cs="Times New Roman"/>
                <w:sz w:val="24"/>
                <w:szCs w:val="24"/>
              </w:rPr>
              <w:t xml:space="preserve">-розважальні програми «Свято дитинства» </w:t>
            </w:r>
          </w:p>
        </w:tc>
        <w:tc>
          <w:tcPr>
            <w:tcW w:w="1985" w:type="dxa"/>
            <w:hideMark/>
          </w:tcPr>
          <w:p w14:paraId="5BF59608" w14:textId="77777777" w:rsidR="001E1E84" w:rsidRPr="00BC7E7B" w:rsidRDefault="001E1E84" w:rsidP="001E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7B">
              <w:rPr>
                <w:rFonts w:ascii="Times New Roman" w:hAnsi="Times New Roman" w:cs="Times New Roman"/>
                <w:sz w:val="24"/>
                <w:szCs w:val="24"/>
              </w:rPr>
              <w:t>Червень</w:t>
            </w:r>
          </w:p>
        </w:tc>
        <w:tc>
          <w:tcPr>
            <w:tcW w:w="5833" w:type="dxa"/>
            <w:hideMark/>
          </w:tcPr>
          <w:p w14:paraId="77899ADA" w14:textId="77777777" w:rsidR="001E1E84" w:rsidRPr="00BC7E7B" w:rsidRDefault="001E1E84" w:rsidP="001E1E8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7E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ідділ освіти, культури, молоді та спорту сільської ради, </w:t>
            </w:r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вники КЗ «Культурно-</w:t>
            </w:r>
            <w:proofErr w:type="spellStart"/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віллєвий</w:t>
            </w:r>
            <w:proofErr w:type="spellEnd"/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» Городоцької сільської ради</w:t>
            </w:r>
          </w:p>
        </w:tc>
      </w:tr>
      <w:tr w:rsidR="001E1E84" w:rsidRPr="00957EDB" w14:paraId="3F833024" w14:textId="77777777" w:rsidTr="00957EDB">
        <w:trPr>
          <w:gridAfter w:val="1"/>
          <w:wAfter w:w="13" w:type="dxa"/>
        </w:trPr>
        <w:tc>
          <w:tcPr>
            <w:tcW w:w="704" w:type="dxa"/>
            <w:hideMark/>
          </w:tcPr>
          <w:p w14:paraId="18E56E69" w14:textId="77777777" w:rsidR="001E1E84" w:rsidRPr="00BC7E7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6804" w:type="dxa"/>
            <w:hideMark/>
          </w:tcPr>
          <w:p w14:paraId="34C964DF" w14:textId="77777777" w:rsidR="001E1E84" w:rsidRPr="00BC7E7B" w:rsidRDefault="001E1E84" w:rsidP="001E1E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о-обрядове свято Івана Куала «Віночок вити – життя прожити»  </w:t>
            </w:r>
          </w:p>
        </w:tc>
        <w:tc>
          <w:tcPr>
            <w:tcW w:w="1985" w:type="dxa"/>
            <w:hideMark/>
          </w:tcPr>
          <w:p w14:paraId="2D2F97BA" w14:textId="77777777" w:rsidR="001E1E84" w:rsidRPr="00BC7E7B" w:rsidRDefault="001E1E84" w:rsidP="001E1E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ень</w:t>
            </w:r>
          </w:p>
          <w:p w14:paraId="15DC96CF" w14:textId="77777777" w:rsidR="001E1E84" w:rsidRPr="00BC7E7B" w:rsidRDefault="001E1E84" w:rsidP="001E1E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илівка</w:t>
            </w:r>
          </w:p>
          <w:p w14:paraId="4A924DAD" w14:textId="77777777" w:rsidR="001E1E84" w:rsidRPr="00BC7E7B" w:rsidRDefault="001E1E84" w:rsidP="001E1E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3" w:type="dxa"/>
            <w:hideMark/>
          </w:tcPr>
          <w:p w14:paraId="69BAD4D0" w14:textId="77777777" w:rsidR="001E1E84" w:rsidRPr="00BC7E7B" w:rsidRDefault="001E1E84" w:rsidP="001E1E8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7E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ідділ освіти, культури, молоді та спорту сільської ради, </w:t>
            </w:r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вники КЗ «Культурно-</w:t>
            </w:r>
            <w:proofErr w:type="spellStart"/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віллєвий</w:t>
            </w:r>
            <w:proofErr w:type="spellEnd"/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» Городоцької сільської ради</w:t>
            </w:r>
          </w:p>
        </w:tc>
      </w:tr>
      <w:tr w:rsidR="001E1E84" w:rsidRPr="00957EDB" w14:paraId="5EADB328" w14:textId="77777777" w:rsidTr="00957EDB">
        <w:trPr>
          <w:gridAfter w:val="1"/>
          <w:wAfter w:w="13" w:type="dxa"/>
        </w:trPr>
        <w:tc>
          <w:tcPr>
            <w:tcW w:w="704" w:type="dxa"/>
            <w:hideMark/>
          </w:tcPr>
          <w:p w14:paraId="26DAA33B" w14:textId="77777777" w:rsidR="001E1E84" w:rsidRPr="00BC7E7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6804" w:type="dxa"/>
            <w:hideMark/>
          </w:tcPr>
          <w:p w14:paraId="2CB4D338" w14:textId="77777777" w:rsidR="001E1E84" w:rsidRPr="00BC7E7B" w:rsidRDefault="001E1E84" w:rsidP="001E1E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о гастрономії «Вишневий пиріг»</w:t>
            </w:r>
          </w:p>
        </w:tc>
        <w:tc>
          <w:tcPr>
            <w:tcW w:w="1985" w:type="dxa"/>
            <w:hideMark/>
          </w:tcPr>
          <w:p w14:paraId="3017DB72" w14:textId="77777777" w:rsidR="001E1E84" w:rsidRPr="00BC7E7B" w:rsidRDefault="001E1E84" w:rsidP="001E1E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ень-липень</w:t>
            </w:r>
          </w:p>
          <w:p w14:paraId="1E4A5E90" w14:textId="77777777" w:rsidR="001E1E84" w:rsidRPr="00BC7E7B" w:rsidRDefault="001E1E84" w:rsidP="001E1E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К </w:t>
            </w:r>
            <w:proofErr w:type="spellStart"/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ородок</w:t>
            </w:r>
            <w:proofErr w:type="spellEnd"/>
          </w:p>
        </w:tc>
        <w:tc>
          <w:tcPr>
            <w:tcW w:w="5833" w:type="dxa"/>
            <w:hideMark/>
          </w:tcPr>
          <w:p w14:paraId="261A6BFE" w14:textId="77777777" w:rsidR="001E1E84" w:rsidRPr="00BC7E7B" w:rsidRDefault="001E1E84" w:rsidP="001E1E8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7E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ідділ освіти, культури, молоді та спорту сільської ради, </w:t>
            </w:r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вники КЗ «Культурно-</w:t>
            </w:r>
            <w:proofErr w:type="spellStart"/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віллєвий</w:t>
            </w:r>
            <w:proofErr w:type="spellEnd"/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» Городоцької сільської ради</w:t>
            </w:r>
          </w:p>
        </w:tc>
      </w:tr>
      <w:tr w:rsidR="001E1E84" w:rsidRPr="00957EDB" w14:paraId="559BDD44" w14:textId="77777777" w:rsidTr="00957EDB">
        <w:trPr>
          <w:gridAfter w:val="1"/>
          <w:wAfter w:w="13" w:type="dxa"/>
        </w:trPr>
        <w:tc>
          <w:tcPr>
            <w:tcW w:w="704" w:type="dxa"/>
            <w:hideMark/>
          </w:tcPr>
          <w:p w14:paraId="48BEF519" w14:textId="77777777" w:rsidR="001E1E84" w:rsidRPr="00BC7E7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6804" w:type="dxa"/>
            <w:hideMark/>
          </w:tcPr>
          <w:p w14:paraId="60CDABAD" w14:textId="77777777" w:rsidR="001E1E84" w:rsidRPr="00BC7E7B" w:rsidRDefault="001E1E84" w:rsidP="001E1E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о гастрономії до Дня рибалки «Краще раз посмакувати, ніж 100 раз почути»</w:t>
            </w:r>
          </w:p>
        </w:tc>
        <w:tc>
          <w:tcPr>
            <w:tcW w:w="1985" w:type="dxa"/>
            <w:hideMark/>
          </w:tcPr>
          <w:p w14:paraId="4D4005C1" w14:textId="77777777" w:rsidR="001E1E84" w:rsidRPr="00BC7E7B" w:rsidRDefault="001E1E84" w:rsidP="001E1E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пень </w:t>
            </w:r>
            <w:proofErr w:type="spellStart"/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раєвичі</w:t>
            </w:r>
            <w:proofErr w:type="spellEnd"/>
          </w:p>
        </w:tc>
        <w:tc>
          <w:tcPr>
            <w:tcW w:w="5833" w:type="dxa"/>
            <w:hideMark/>
          </w:tcPr>
          <w:p w14:paraId="2C29AB42" w14:textId="77777777" w:rsidR="001E1E84" w:rsidRPr="00BC7E7B" w:rsidRDefault="001E1E84" w:rsidP="001E1E8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7E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ідділ освіти, культури, молоді та спорту сільської ради, </w:t>
            </w:r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вники КЗ «Культурно-</w:t>
            </w:r>
            <w:proofErr w:type="spellStart"/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віллєвий</w:t>
            </w:r>
            <w:proofErr w:type="spellEnd"/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» Городоцької сільської ради</w:t>
            </w:r>
          </w:p>
        </w:tc>
      </w:tr>
      <w:tr w:rsidR="001E1E84" w:rsidRPr="00957EDB" w14:paraId="5286E995" w14:textId="77777777" w:rsidTr="00BC7E7B">
        <w:trPr>
          <w:gridAfter w:val="1"/>
          <w:wAfter w:w="13" w:type="dxa"/>
          <w:trHeight w:val="987"/>
        </w:trPr>
        <w:tc>
          <w:tcPr>
            <w:tcW w:w="704" w:type="dxa"/>
            <w:hideMark/>
          </w:tcPr>
          <w:p w14:paraId="57844ED2" w14:textId="77777777" w:rsidR="001E1E84" w:rsidRPr="00BC7E7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6804" w:type="dxa"/>
            <w:hideMark/>
          </w:tcPr>
          <w:p w14:paraId="09D0B552" w14:textId="77777777" w:rsidR="001E1E84" w:rsidRPr="00BC7E7B" w:rsidRDefault="001E1E84" w:rsidP="001E1E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чистості з нагоди 33-ї річниці незалежності України «</w:t>
            </w:r>
            <w:r w:rsidRPr="00BC7E7B">
              <w:rPr>
                <w:rFonts w:ascii="Times New Roman" w:hAnsi="Times New Roman" w:cs="Times New Roman"/>
                <w:sz w:val="24"/>
                <w:szCs w:val="24"/>
              </w:rPr>
              <w:t xml:space="preserve">«Моя Україно – єдина та вільна» </w:t>
            </w:r>
          </w:p>
        </w:tc>
        <w:tc>
          <w:tcPr>
            <w:tcW w:w="1985" w:type="dxa"/>
            <w:hideMark/>
          </w:tcPr>
          <w:p w14:paraId="26C8B4E7" w14:textId="77777777" w:rsidR="001E1E84" w:rsidRPr="00BC7E7B" w:rsidRDefault="001E1E84" w:rsidP="001E1E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пень</w:t>
            </w:r>
          </w:p>
          <w:p w14:paraId="7CD0B88A" w14:textId="77777777" w:rsidR="001E1E84" w:rsidRPr="00BC7E7B" w:rsidRDefault="001E1E84" w:rsidP="001E1E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К </w:t>
            </w:r>
            <w:proofErr w:type="spellStart"/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ородок</w:t>
            </w:r>
            <w:proofErr w:type="spellEnd"/>
          </w:p>
        </w:tc>
        <w:tc>
          <w:tcPr>
            <w:tcW w:w="5833" w:type="dxa"/>
            <w:hideMark/>
          </w:tcPr>
          <w:p w14:paraId="6E446FEE" w14:textId="77777777" w:rsidR="001E1E84" w:rsidRPr="00BC7E7B" w:rsidRDefault="001E1E84" w:rsidP="001E1E8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7E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ідділ освіти, культури, молоді та спорту сільської ради, </w:t>
            </w:r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вники КЗ «Культурно-</w:t>
            </w:r>
            <w:proofErr w:type="spellStart"/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віллєвий</w:t>
            </w:r>
            <w:proofErr w:type="spellEnd"/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» Городоцької сільської ради</w:t>
            </w:r>
          </w:p>
        </w:tc>
      </w:tr>
      <w:tr w:rsidR="001E1E84" w:rsidRPr="00957EDB" w14:paraId="35BF4FC7" w14:textId="77777777" w:rsidTr="00BC7E7B">
        <w:trPr>
          <w:gridAfter w:val="1"/>
          <w:wAfter w:w="13" w:type="dxa"/>
          <w:trHeight w:val="999"/>
        </w:trPr>
        <w:tc>
          <w:tcPr>
            <w:tcW w:w="704" w:type="dxa"/>
            <w:hideMark/>
          </w:tcPr>
          <w:p w14:paraId="1CBBD72B" w14:textId="77777777" w:rsidR="001E1E84" w:rsidRPr="00BC7E7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6804" w:type="dxa"/>
            <w:hideMark/>
          </w:tcPr>
          <w:p w14:paraId="6D3A3E85" w14:textId="77777777" w:rsidR="001E1E84" w:rsidRPr="00BC7E7B" w:rsidRDefault="001E1E84" w:rsidP="001E1E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нань. Свято першого дзвоника</w:t>
            </w:r>
          </w:p>
        </w:tc>
        <w:tc>
          <w:tcPr>
            <w:tcW w:w="1985" w:type="dxa"/>
            <w:hideMark/>
          </w:tcPr>
          <w:p w14:paraId="6E7D7378" w14:textId="77777777" w:rsidR="001E1E84" w:rsidRPr="00BC7E7B" w:rsidRDefault="001E1E84" w:rsidP="001E1E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сень</w:t>
            </w:r>
          </w:p>
        </w:tc>
        <w:tc>
          <w:tcPr>
            <w:tcW w:w="5833" w:type="dxa"/>
            <w:hideMark/>
          </w:tcPr>
          <w:p w14:paraId="5DC3A5DF" w14:textId="77777777" w:rsidR="001E1E84" w:rsidRPr="00BC7E7B" w:rsidRDefault="001E1E84" w:rsidP="001E1E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E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ідділ освіти, культури, молоді та спорту сільської ради, к</w:t>
            </w:r>
            <w:r w:rsidRPr="00BC7E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івники закладів загальної середньої освіти сільської ради</w:t>
            </w:r>
          </w:p>
        </w:tc>
      </w:tr>
      <w:tr w:rsidR="001E1E84" w:rsidRPr="00957EDB" w14:paraId="538E1FFA" w14:textId="77777777" w:rsidTr="00BC7E7B">
        <w:trPr>
          <w:gridAfter w:val="1"/>
          <w:wAfter w:w="13" w:type="dxa"/>
          <w:trHeight w:val="1011"/>
        </w:trPr>
        <w:tc>
          <w:tcPr>
            <w:tcW w:w="704" w:type="dxa"/>
            <w:hideMark/>
          </w:tcPr>
          <w:p w14:paraId="07645120" w14:textId="77777777" w:rsidR="001E1E84" w:rsidRPr="00BC7E7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6804" w:type="dxa"/>
            <w:hideMark/>
          </w:tcPr>
          <w:p w14:paraId="2E88E535" w14:textId="77777777" w:rsidR="001E1E84" w:rsidRPr="00BC7E7B" w:rsidRDefault="001E1E84" w:rsidP="001E1E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о гастрономії Свято сала «Сало з’їв – здоровим будеш»</w:t>
            </w:r>
          </w:p>
        </w:tc>
        <w:tc>
          <w:tcPr>
            <w:tcW w:w="1985" w:type="dxa"/>
            <w:hideMark/>
          </w:tcPr>
          <w:p w14:paraId="54CDFF04" w14:textId="77777777" w:rsidR="001E1E84" w:rsidRPr="00BC7E7B" w:rsidRDefault="001E1E84" w:rsidP="001E1E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сень</w:t>
            </w:r>
          </w:p>
          <w:p w14:paraId="7DBD1158" w14:textId="77777777" w:rsidR="001E1E84" w:rsidRPr="00BC7E7B" w:rsidRDefault="001E1E84" w:rsidP="001E1E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К </w:t>
            </w:r>
            <w:proofErr w:type="spellStart"/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рпилівка</w:t>
            </w:r>
            <w:proofErr w:type="spellEnd"/>
          </w:p>
        </w:tc>
        <w:tc>
          <w:tcPr>
            <w:tcW w:w="5833" w:type="dxa"/>
            <w:hideMark/>
          </w:tcPr>
          <w:p w14:paraId="594F5574" w14:textId="77777777" w:rsidR="001E1E84" w:rsidRPr="00BC7E7B" w:rsidRDefault="001E1E84" w:rsidP="001E1E8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7E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ідділ освіти, культури, молоді та спорту сільської ради, </w:t>
            </w:r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вники КЗ «Культурно-</w:t>
            </w:r>
            <w:proofErr w:type="spellStart"/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віллєвий</w:t>
            </w:r>
            <w:proofErr w:type="spellEnd"/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» Городоцької сільської ради </w:t>
            </w:r>
          </w:p>
        </w:tc>
      </w:tr>
      <w:tr w:rsidR="001E1E84" w:rsidRPr="00957EDB" w14:paraId="52C991A2" w14:textId="77777777" w:rsidTr="00BC7E7B">
        <w:trPr>
          <w:gridAfter w:val="1"/>
          <w:wAfter w:w="13" w:type="dxa"/>
          <w:trHeight w:val="1022"/>
        </w:trPr>
        <w:tc>
          <w:tcPr>
            <w:tcW w:w="704" w:type="dxa"/>
            <w:hideMark/>
          </w:tcPr>
          <w:p w14:paraId="0E6D95B0" w14:textId="77777777" w:rsidR="001E1E84" w:rsidRPr="00BC7E7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6804" w:type="dxa"/>
            <w:hideMark/>
          </w:tcPr>
          <w:p w14:paraId="1D142894" w14:textId="77777777" w:rsidR="001E1E84" w:rsidRPr="00BC7E7B" w:rsidRDefault="001E1E84" w:rsidP="001E1E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7E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чисте засідання та святковий концерт присвячений Дню працівників освіти</w:t>
            </w:r>
          </w:p>
        </w:tc>
        <w:tc>
          <w:tcPr>
            <w:tcW w:w="1985" w:type="dxa"/>
            <w:hideMark/>
          </w:tcPr>
          <w:p w14:paraId="29656C9D" w14:textId="77777777" w:rsidR="001E1E84" w:rsidRPr="00BC7E7B" w:rsidRDefault="001E1E84" w:rsidP="001E1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7E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овтень</w:t>
            </w:r>
          </w:p>
        </w:tc>
        <w:tc>
          <w:tcPr>
            <w:tcW w:w="5833" w:type="dxa"/>
            <w:hideMark/>
          </w:tcPr>
          <w:p w14:paraId="33049B60" w14:textId="77777777" w:rsidR="001E1E84" w:rsidRPr="00BC7E7B" w:rsidRDefault="001E1E84" w:rsidP="001E1E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7E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ідділ освіти, культури, молоді та спорту сільської ради,</w:t>
            </w:r>
            <w:r w:rsidRPr="00BC7E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кладів загальної середньої освіти </w:t>
            </w:r>
            <w:r w:rsidRPr="00BC7E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оцької сільської ради</w:t>
            </w:r>
          </w:p>
        </w:tc>
      </w:tr>
      <w:tr w:rsidR="001E1E84" w:rsidRPr="00957EDB" w14:paraId="498036E7" w14:textId="77777777" w:rsidTr="00BC7E7B">
        <w:trPr>
          <w:gridAfter w:val="1"/>
          <w:wAfter w:w="13" w:type="dxa"/>
          <w:trHeight w:val="1048"/>
        </w:trPr>
        <w:tc>
          <w:tcPr>
            <w:tcW w:w="704" w:type="dxa"/>
            <w:hideMark/>
          </w:tcPr>
          <w:p w14:paraId="19E4D2F0" w14:textId="77777777" w:rsidR="001E1E84" w:rsidRPr="00BC7E7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6804" w:type="dxa"/>
            <w:hideMark/>
          </w:tcPr>
          <w:p w14:paraId="7A7D07EB" w14:textId="77777777" w:rsidR="001E1E84" w:rsidRPr="00BC7E7B" w:rsidRDefault="001E1E84" w:rsidP="001E1E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и з відзначення Дня українського козацтва та  захисника України «Козацькому роду – немає переводу»</w:t>
            </w:r>
          </w:p>
        </w:tc>
        <w:tc>
          <w:tcPr>
            <w:tcW w:w="1985" w:type="dxa"/>
            <w:hideMark/>
          </w:tcPr>
          <w:p w14:paraId="29A5AE32" w14:textId="77777777" w:rsidR="001E1E84" w:rsidRPr="00BC7E7B" w:rsidRDefault="001E1E84" w:rsidP="001E1E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4 жовтня</w:t>
            </w:r>
          </w:p>
        </w:tc>
        <w:tc>
          <w:tcPr>
            <w:tcW w:w="5833" w:type="dxa"/>
            <w:hideMark/>
          </w:tcPr>
          <w:p w14:paraId="54187653" w14:textId="77777777" w:rsidR="001E1E84" w:rsidRPr="00BC7E7B" w:rsidRDefault="001E1E84" w:rsidP="001E1E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E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ідділ освіти, культури, молоді та спорту сільської ради, к</w:t>
            </w:r>
            <w:r w:rsidRPr="00BC7E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івники КЗ «Культурно-</w:t>
            </w:r>
            <w:proofErr w:type="spellStart"/>
            <w:r w:rsidRPr="00BC7E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звіллєвий</w:t>
            </w:r>
            <w:proofErr w:type="spellEnd"/>
            <w:r w:rsidRPr="00BC7E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центр» Городоцької сільської ради</w:t>
            </w:r>
          </w:p>
        </w:tc>
      </w:tr>
      <w:tr w:rsidR="001E1E84" w:rsidRPr="00957EDB" w14:paraId="7A818588" w14:textId="77777777" w:rsidTr="00BC7E7B">
        <w:trPr>
          <w:gridAfter w:val="1"/>
          <w:wAfter w:w="13" w:type="dxa"/>
          <w:trHeight w:val="1202"/>
        </w:trPr>
        <w:tc>
          <w:tcPr>
            <w:tcW w:w="704" w:type="dxa"/>
            <w:hideMark/>
          </w:tcPr>
          <w:p w14:paraId="56C71335" w14:textId="77777777" w:rsidR="001E1E84" w:rsidRPr="00BC7E7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1</w:t>
            </w:r>
          </w:p>
        </w:tc>
        <w:tc>
          <w:tcPr>
            <w:tcW w:w="6804" w:type="dxa"/>
            <w:hideMark/>
          </w:tcPr>
          <w:p w14:paraId="2E38C98C" w14:textId="77777777" w:rsidR="001E1E84" w:rsidRPr="00BC7E7B" w:rsidRDefault="001E1E84" w:rsidP="001E1E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чір пам’яті загиблих жертв голодомору 1932-1933 роки  </w:t>
            </w:r>
            <w:r w:rsidRPr="00BC7E7B">
              <w:rPr>
                <w:rFonts w:ascii="Times New Roman" w:hAnsi="Times New Roman" w:cs="Times New Roman"/>
                <w:sz w:val="24"/>
                <w:szCs w:val="24"/>
              </w:rPr>
              <w:t xml:space="preserve">«Не маємо право забути» </w:t>
            </w:r>
          </w:p>
        </w:tc>
        <w:tc>
          <w:tcPr>
            <w:tcW w:w="1985" w:type="dxa"/>
            <w:hideMark/>
          </w:tcPr>
          <w:p w14:paraId="5398CBE9" w14:textId="77777777" w:rsidR="001E1E84" w:rsidRPr="00BC7E7B" w:rsidRDefault="001E1E84" w:rsidP="001E1E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пад</w:t>
            </w:r>
          </w:p>
        </w:tc>
        <w:tc>
          <w:tcPr>
            <w:tcW w:w="5833" w:type="dxa"/>
            <w:hideMark/>
          </w:tcPr>
          <w:p w14:paraId="27D3917F" w14:textId="77777777" w:rsidR="001E1E84" w:rsidRPr="00BC7E7B" w:rsidRDefault="001E1E84" w:rsidP="001E1E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E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ідділ освіти, культури, молоді та спорту сільської ради, к</w:t>
            </w:r>
            <w:r w:rsidRPr="00BC7E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івники КЗ «Культурно-</w:t>
            </w:r>
            <w:proofErr w:type="spellStart"/>
            <w:r w:rsidRPr="00BC7E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звіллєвий</w:t>
            </w:r>
            <w:proofErr w:type="spellEnd"/>
            <w:r w:rsidRPr="00BC7E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центр» Городоцької сільської ради</w:t>
            </w:r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КЗ «Публічно-шкільна бібліотека» Городоцької сільської ради</w:t>
            </w:r>
          </w:p>
        </w:tc>
      </w:tr>
      <w:tr w:rsidR="001E1E84" w:rsidRPr="00957EDB" w14:paraId="2EDD5EFB" w14:textId="77777777" w:rsidTr="00F72FB4">
        <w:trPr>
          <w:gridAfter w:val="1"/>
          <w:wAfter w:w="13" w:type="dxa"/>
          <w:trHeight w:val="1412"/>
        </w:trPr>
        <w:tc>
          <w:tcPr>
            <w:tcW w:w="704" w:type="dxa"/>
            <w:hideMark/>
          </w:tcPr>
          <w:p w14:paraId="55ECAEC9" w14:textId="77777777" w:rsidR="001E1E84" w:rsidRPr="00BC7E7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6804" w:type="dxa"/>
            <w:hideMark/>
          </w:tcPr>
          <w:p w14:paraId="73FA42F0" w14:textId="77777777" w:rsidR="001E1E84" w:rsidRPr="00BC7E7B" w:rsidRDefault="001E1E84" w:rsidP="001E1E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чистості з нагоди Всеукраїнського дня працівників культури та майстрів народного мистецтва</w:t>
            </w:r>
          </w:p>
        </w:tc>
        <w:tc>
          <w:tcPr>
            <w:tcW w:w="1985" w:type="dxa"/>
            <w:hideMark/>
          </w:tcPr>
          <w:p w14:paraId="62E6DCEF" w14:textId="77777777" w:rsidR="001E1E84" w:rsidRPr="00BC7E7B" w:rsidRDefault="001E1E84" w:rsidP="001E1E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пад</w:t>
            </w:r>
          </w:p>
          <w:p w14:paraId="4DB69E75" w14:textId="77777777" w:rsidR="001E1E84" w:rsidRPr="00BC7E7B" w:rsidRDefault="001E1E84" w:rsidP="001E1E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К </w:t>
            </w:r>
            <w:proofErr w:type="spellStart"/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ородок</w:t>
            </w:r>
            <w:proofErr w:type="spellEnd"/>
          </w:p>
        </w:tc>
        <w:tc>
          <w:tcPr>
            <w:tcW w:w="5833" w:type="dxa"/>
            <w:hideMark/>
          </w:tcPr>
          <w:p w14:paraId="71E9BBFA" w14:textId="77777777" w:rsidR="001E1E84" w:rsidRPr="00BC7E7B" w:rsidRDefault="001E1E84" w:rsidP="001E1E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E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ідділ освіти, культури, молоді та спорту сільської ради, к</w:t>
            </w:r>
            <w:r w:rsidRPr="00BC7E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івники КЗ «Культурно-</w:t>
            </w:r>
            <w:proofErr w:type="spellStart"/>
            <w:r w:rsidRPr="00BC7E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звіллєвий</w:t>
            </w:r>
            <w:proofErr w:type="spellEnd"/>
            <w:r w:rsidRPr="00BC7E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центр»,</w:t>
            </w:r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З «Публічно-шкільна </w:t>
            </w:r>
            <w:proofErr w:type="spellStart"/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блотека</w:t>
            </w:r>
            <w:proofErr w:type="spellEnd"/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BC7E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З «Городоцька школа мистецтв»  </w:t>
            </w:r>
            <w:r w:rsidRPr="00BC7E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оцької сільської ради</w:t>
            </w:r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E1E84" w:rsidRPr="00957EDB" w14:paraId="023C9339" w14:textId="77777777" w:rsidTr="00BC7E7B">
        <w:trPr>
          <w:gridAfter w:val="1"/>
          <w:wAfter w:w="13" w:type="dxa"/>
          <w:trHeight w:val="923"/>
        </w:trPr>
        <w:tc>
          <w:tcPr>
            <w:tcW w:w="704" w:type="dxa"/>
            <w:hideMark/>
          </w:tcPr>
          <w:p w14:paraId="7D919214" w14:textId="77777777" w:rsidR="001E1E84" w:rsidRPr="00BC7E7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6804" w:type="dxa"/>
            <w:hideMark/>
          </w:tcPr>
          <w:p w14:paraId="549E13BB" w14:textId="77777777" w:rsidR="001E1E84" w:rsidRPr="00BC7E7B" w:rsidRDefault="001E1E84" w:rsidP="001E1E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и до Дня Гідності  та Свободи «Гідні бути українцями»</w:t>
            </w:r>
          </w:p>
        </w:tc>
        <w:tc>
          <w:tcPr>
            <w:tcW w:w="1985" w:type="dxa"/>
            <w:hideMark/>
          </w:tcPr>
          <w:p w14:paraId="4F67E08C" w14:textId="77777777" w:rsidR="001E1E84" w:rsidRPr="00BC7E7B" w:rsidRDefault="001E1E84" w:rsidP="001E1E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пад</w:t>
            </w:r>
          </w:p>
          <w:p w14:paraId="5F1E3F1D" w14:textId="77777777" w:rsidR="001E1E84" w:rsidRPr="00BC7E7B" w:rsidRDefault="001E1E84" w:rsidP="001E1E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К </w:t>
            </w:r>
            <w:proofErr w:type="spellStart"/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рпилівка</w:t>
            </w:r>
            <w:proofErr w:type="spellEnd"/>
          </w:p>
        </w:tc>
        <w:tc>
          <w:tcPr>
            <w:tcW w:w="5833" w:type="dxa"/>
            <w:hideMark/>
          </w:tcPr>
          <w:p w14:paraId="266816BA" w14:textId="77777777" w:rsidR="001E1E84" w:rsidRPr="00BC7E7B" w:rsidRDefault="001E1E84" w:rsidP="001E1E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E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ідділ освіти, культури, молоді та спорту сільської ради, к</w:t>
            </w:r>
            <w:r w:rsidRPr="00BC7E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івники КЗ «Культурно-</w:t>
            </w:r>
            <w:proofErr w:type="spellStart"/>
            <w:r w:rsidRPr="00BC7E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звіллєвий</w:t>
            </w:r>
            <w:proofErr w:type="spellEnd"/>
            <w:r w:rsidRPr="00BC7E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центр» Городоцької сільської ради</w:t>
            </w:r>
          </w:p>
        </w:tc>
      </w:tr>
      <w:tr w:rsidR="001E1E84" w:rsidRPr="00957EDB" w14:paraId="7E219DD5" w14:textId="77777777" w:rsidTr="00F72FB4">
        <w:trPr>
          <w:gridAfter w:val="1"/>
          <w:wAfter w:w="13" w:type="dxa"/>
          <w:trHeight w:val="1144"/>
        </w:trPr>
        <w:tc>
          <w:tcPr>
            <w:tcW w:w="704" w:type="dxa"/>
            <w:hideMark/>
          </w:tcPr>
          <w:p w14:paraId="68E8A747" w14:textId="77777777" w:rsidR="001E1E84" w:rsidRPr="00BC7E7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6804" w:type="dxa"/>
            <w:hideMark/>
          </w:tcPr>
          <w:p w14:paraId="40664A21" w14:textId="77777777" w:rsidR="001E1E84" w:rsidRPr="00BC7E7B" w:rsidRDefault="001E1E84" w:rsidP="001E1E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іївські вечорниці «На гостини до Андрія» </w:t>
            </w:r>
          </w:p>
        </w:tc>
        <w:tc>
          <w:tcPr>
            <w:tcW w:w="1985" w:type="dxa"/>
            <w:hideMark/>
          </w:tcPr>
          <w:p w14:paraId="2F369DB8" w14:textId="77777777" w:rsidR="001E1E84" w:rsidRPr="00BC7E7B" w:rsidRDefault="001E1E84" w:rsidP="001E1E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пад</w:t>
            </w:r>
          </w:p>
        </w:tc>
        <w:tc>
          <w:tcPr>
            <w:tcW w:w="5833" w:type="dxa"/>
            <w:hideMark/>
          </w:tcPr>
          <w:p w14:paraId="5D4D6B7E" w14:textId="77777777" w:rsidR="001E1E84" w:rsidRPr="00BC7E7B" w:rsidRDefault="001E1E84" w:rsidP="001E1E8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7E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ідділ освіти, культури, молоді та спорту сільської ради, к</w:t>
            </w:r>
            <w:r w:rsidRPr="00BC7E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івники КЗ «Культурно-</w:t>
            </w:r>
            <w:proofErr w:type="spellStart"/>
            <w:r w:rsidRPr="00BC7E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звіллєвий</w:t>
            </w:r>
            <w:proofErr w:type="spellEnd"/>
            <w:r w:rsidRPr="00BC7E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центр» Городоцької сільської ради</w:t>
            </w:r>
          </w:p>
        </w:tc>
      </w:tr>
      <w:tr w:rsidR="001E1E84" w:rsidRPr="00957EDB" w14:paraId="6D68CF96" w14:textId="77777777" w:rsidTr="00F72FB4">
        <w:trPr>
          <w:gridAfter w:val="1"/>
          <w:wAfter w:w="13" w:type="dxa"/>
          <w:trHeight w:val="1022"/>
        </w:trPr>
        <w:tc>
          <w:tcPr>
            <w:tcW w:w="704" w:type="dxa"/>
            <w:hideMark/>
          </w:tcPr>
          <w:p w14:paraId="6AB0E525" w14:textId="77777777" w:rsidR="001E1E84" w:rsidRPr="00BC7E7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6804" w:type="dxa"/>
            <w:hideMark/>
          </w:tcPr>
          <w:p w14:paraId="1F53A485" w14:textId="77777777" w:rsidR="001E1E84" w:rsidRPr="00BC7E7B" w:rsidRDefault="001E1E84" w:rsidP="001E1E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ковий концерт Міжнародного дня волонтера, Дня Збройних Сил України,  Дня місцевого самоврядування</w:t>
            </w:r>
          </w:p>
        </w:tc>
        <w:tc>
          <w:tcPr>
            <w:tcW w:w="1985" w:type="dxa"/>
            <w:hideMark/>
          </w:tcPr>
          <w:p w14:paraId="66DB4141" w14:textId="77777777" w:rsidR="001E1E84" w:rsidRPr="00BC7E7B" w:rsidRDefault="001E1E84" w:rsidP="001E1E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ень</w:t>
            </w:r>
          </w:p>
          <w:p w14:paraId="04634AA3" w14:textId="77777777" w:rsidR="001E1E84" w:rsidRPr="00BC7E7B" w:rsidRDefault="001E1E84" w:rsidP="001E1E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К </w:t>
            </w:r>
            <w:proofErr w:type="spellStart"/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ородок</w:t>
            </w:r>
            <w:proofErr w:type="spellEnd"/>
          </w:p>
        </w:tc>
        <w:tc>
          <w:tcPr>
            <w:tcW w:w="5833" w:type="dxa"/>
            <w:hideMark/>
          </w:tcPr>
          <w:p w14:paraId="7032F188" w14:textId="77777777" w:rsidR="001E1E84" w:rsidRPr="00BC7E7B" w:rsidRDefault="001E1E84" w:rsidP="001E1E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E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ідділ освіти, культури, молоді та спорту сільської ради, к</w:t>
            </w:r>
            <w:r w:rsidRPr="00BC7E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івники КЗ «Культурно-</w:t>
            </w:r>
            <w:proofErr w:type="spellStart"/>
            <w:r w:rsidRPr="00BC7E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звіллєвий</w:t>
            </w:r>
            <w:proofErr w:type="spellEnd"/>
            <w:r w:rsidRPr="00BC7E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центр» Городоцької сільської ради</w:t>
            </w:r>
          </w:p>
        </w:tc>
      </w:tr>
      <w:tr w:rsidR="001E1E84" w:rsidRPr="00957EDB" w14:paraId="75505FBB" w14:textId="77777777" w:rsidTr="00BC7E7B">
        <w:trPr>
          <w:gridAfter w:val="1"/>
          <w:wAfter w:w="13" w:type="dxa"/>
          <w:trHeight w:val="999"/>
        </w:trPr>
        <w:tc>
          <w:tcPr>
            <w:tcW w:w="704" w:type="dxa"/>
            <w:hideMark/>
          </w:tcPr>
          <w:p w14:paraId="68F09DF5" w14:textId="77777777" w:rsidR="001E1E84" w:rsidRPr="00BC7E7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6804" w:type="dxa"/>
            <w:hideMark/>
          </w:tcPr>
          <w:p w14:paraId="71E8B291" w14:textId="77777777" w:rsidR="001E1E84" w:rsidRPr="00BC7E7B" w:rsidRDefault="001E1E84" w:rsidP="001E1E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о до Дня української хустки «Краса у хустині нашій  -споконвічна»</w:t>
            </w:r>
          </w:p>
        </w:tc>
        <w:tc>
          <w:tcPr>
            <w:tcW w:w="1985" w:type="dxa"/>
            <w:hideMark/>
          </w:tcPr>
          <w:p w14:paraId="07175A78" w14:textId="77777777" w:rsidR="001E1E84" w:rsidRPr="00BC7E7B" w:rsidRDefault="001E1E84" w:rsidP="001E1E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день </w:t>
            </w:r>
          </w:p>
        </w:tc>
        <w:tc>
          <w:tcPr>
            <w:tcW w:w="5833" w:type="dxa"/>
            <w:hideMark/>
          </w:tcPr>
          <w:p w14:paraId="25F64F63" w14:textId="77777777" w:rsidR="001E1E84" w:rsidRPr="00BC7E7B" w:rsidRDefault="001E1E84" w:rsidP="001E1E8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7E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ідділ освіти, культури, молоді та спорту сільської ради, к</w:t>
            </w:r>
            <w:r w:rsidRPr="00BC7E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івники КЗ «Культурно-</w:t>
            </w:r>
            <w:proofErr w:type="spellStart"/>
            <w:r w:rsidRPr="00BC7E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звіллєвий</w:t>
            </w:r>
            <w:proofErr w:type="spellEnd"/>
            <w:r w:rsidRPr="00BC7E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центр» Городоцької сільської ради</w:t>
            </w:r>
          </w:p>
        </w:tc>
      </w:tr>
      <w:tr w:rsidR="001E1E84" w:rsidRPr="00957EDB" w14:paraId="62464ED4" w14:textId="77777777" w:rsidTr="00F72FB4">
        <w:trPr>
          <w:gridAfter w:val="1"/>
          <w:wAfter w:w="13" w:type="dxa"/>
          <w:trHeight w:val="1108"/>
        </w:trPr>
        <w:tc>
          <w:tcPr>
            <w:tcW w:w="704" w:type="dxa"/>
            <w:hideMark/>
          </w:tcPr>
          <w:p w14:paraId="27756FD0" w14:textId="77777777" w:rsidR="001E1E84" w:rsidRPr="00BC7E7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6804" w:type="dxa"/>
            <w:hideMark/>
          </w:tcPr>
          <w:p w14:paraId="5F4F412C" w14:textId="77777777" w:rsidR="001E1E84" w:rsidRPr="00BC7E7B" w:rsidRDefault="001E1E84" w:rsidP="001E1E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то Миколая «Святий  Миколай – подарунки </w:t>
            </w:r>
            <w:proofErr w:type="spellStart"/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давай</w:t>
            </w:r>
            <w:proofErr w:type="spellEnd"/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hideMark/>
          </w:tcPr>
          <w:p w14:paraId="7E84212D" w14:textId="77777777" w:rsidR="001E1E84" w:rsidRPr="00BC7E7B" w:rsidRDefault="001E1E84" w:rsidP="001E1E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ень</w:t>
            </w:r>
          </w:p>
        </w:tc>
        <w:tc>
          <w:tcPr>
            <w:tcW w:w="5833" w:type="dxa"/>
            <w:hideMark/>
          </w:tcPr>
          <w:p w14:paraId="2DF9C6A4" w14:textId="77777777" w:rsidR="001E1E84" w:rsidRPr="00BC7E7B" w:rsidRDefault="001E1E84" w:rsidP="001E1E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E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ідділ освіти, культури, молоді та спорту сільської ради, к</w:t>
            </w:r>
            <w:r w:rsidRPr="00BC7E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івники КЗ «Культурно-</w:t>
            </w:r>
            <w:proofErr w:type="spellStart"/>
            <w:r w:rsidRPr="00BC7E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звіллєвий</w:t>
            </w:r>
            <w:proofErr w:type="spellEnd"/>
            <w:r w:rsidRPr="00BC7E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центр» Городоцької сільської ради</w:t>
            </w:r>
          </w:p>
        </w:tc>
      </w:tr>
      <w:tr w:rsidR="001E1E84" w:rsidRPr="00957EDB" w14:paraId="6BF4ABB0" w14:textId="77777777" w:rsidTr="00957EDB">
        <w:trPr>
          <w:gridAfter w:val="1"/>
          <w:wAfter w:w="13" w:type="dxa"/>
        </w:trPr>
        <w:tc>
          <w:tcPr>
            <w:tcW w:w="704" w:type="dxa"/>
            <w:hideMark/>
          </w:tcPr>
          <w:p w14:paraId="3E4AFF45" w14:textId="77777777" w:rsidR="001E1E84" w:rsidRPr="00BC7E7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6804" w:type="dxa"/>
            <w:hideMark/>
          </w:tcPr>
          <w:p w14:paraId="5E2FD541" w14:textId="77777777" w:rsidR="001E1E84" w:rsidRPr="00BC7E7B" w:rsidRDefault="001E1E84" w:rsidP="001E1E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E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ня </w:t>
            </w:r>
            <w:proofErr w:type="spellStart"/>
            <w:r w:rsidRPr="00BC7E7B">
              <w:rPr>
                <w:rFonts w:ascii="Times New Roman" w:eastAsia="Calibri" w:hAnsi="Times New Roman" w:cs="Times New Roman"/>
                <w:sz w:val="24"/>
                <w:szCs w:val="24"/>
              </w:rPr>
              <w:t>різдвяно</w:t>
            </w:r>
            <w:proofErr w:type="spellEnd"/>
            <w:r w:rsidRPr="00BC7E7B">
              <w:rPr>
                <w:rFonts w:ascii="Times New Roman" w:eastAsia="Calibri" w:hAnsi="Times New Roman" w:cs="Times New Roman"/>
                <w:sz w:val="24"/>
                <w:szCs w:val="24"/>
              </w:rPr>
              <w:t>-новорічних заходів для дітей соціально-незахищених категорій, дітей-сиріт, дітей, позбавлених батьківського піклування.</w:t>
            </w:r>
          </w:p>
        </w:tc>
        <w:tc>
          <w:tcPr>
            <w:tcW w:w="1985" w:type="dxa"/>
            <w:hideMark/>
          </w:tcPr>
          <w:p w14:paraId="6C14FA9F" w14:textId="77777777" w:rsidR="001E1E84" w:rsidRPr="00BC7E7B" w:rsidRDefault="001E1E84" w:rsidP="001E1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7E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удень </w:t>
            </w:r>
          </w:p>
          <w:p w14:paraId="7BDFA80F" w14:textId="77777777" w:rsidR="001E1E84" w:rsidRPr="00BC7E7B" w:rsidRDefault="001E1E84" w:rsidP="001E1E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3" w:type="dxa"/>
            <w:hideMark/>
          </w:tcPr>
          <w:p w14:paraId="4E3F42DB" w14:textId="77777777" w:rsidR="001E1E84" w:rsidRPr="00BC7E7B" w:rsidRDefault="001E1E84" w:rsidP="001E1E8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7E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лужба у справах дітей </w:t>
            </w:r>
            <w:r w:rsidRPr="00BC7E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оцької сільської ради</w:t>
            </w:r>
          </w:p>
        </w:tc>
      </w:tr>
      <w:tr w:rsidR="001E1E84" w:rsidRPr="00957EDB" w14:paraId="6EFD7C20" w14:textId="77777777" w:rsidTr="00F72FB4">
        <w:trPr>
          <w:gridAfter w:val="1"/>
          <w:wAfter w:w="13" w:type="dxa"/>
          <w:trHeight w:val="1132"/>
        </w:trPr>
        <w:tc>
          <w:tcPr>
            <w:tcW w:w="704" w:type="dxa"/>
            <w:hideMark/>
          </w:tcPr>
          <w:p w14:paraId="246B80DD" w14:textId="77777777" w:rsidR="001E1E84" w:rsidRPr="00BC7E7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9</w:t>
            </w:r>
          </w:p>
        </w:tc>
        <w:tc>
          <w:tcPr>
            <w:tcW w:w="6804" w:type="dxa"/>
            <w:hideMark/>
          </w:tcPr>
          <w:p w14:paraId="4B3B76ED" w14:textId="77777777" w:rsidR="001E1E84" w:rsidRPr="00BC7E7B" w:rsidRDefault="001E1E84" w:rsidP="001E1E8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7E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іздвяний ХІ – й фестиваль «Городок наш колядує» </w:t>
            </w:r>
          </w:p>
          <w:p w14:paraId="434E375E" w14:textId="77777777" w:rsidR="001E1E84" w:rsidRPr="00BC7E7B" w:rsidRDefault="001E1E84" w:rsidP="001E1E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2AAEDFC0" w14:textId="77777777" w:rsidR="001E1E84" w:rsidRPr="00BC7E7B" w:rsidRDefault="001E1E84" w:rsidP="001E1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7E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удень </w:t>
            </w:r>
          </w:p>
          <w:p w14:paraId="11CA90FC" w14:textId="77777777" w:rsidR="001E1E84" w:rsidRPr="00BC7E7B" w:rsidRDefault="001E1E84" w:rsidP="001E1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7E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К </w:t>
            </w:r>
            <w:proofErr w:type="spellStart"/>
            <w:r w:rsidRPr="00BC7E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ородок</w:t>
            </w:r>
            <w:proofErr w:type="spellEnd"/>
          </w:p>
        </w:tc>
        <w:tc>
          <w:tcPr>
            <w:tcW w:w="5833" w:type="dxa"/>
            <w:hideMark/>
          </w:tcPr>
          <w:p w14:paraId="2328CAEC" w14:textId="77777777" w:rsidR="001E1E84" w:rsidRPr="00BC7E7B" w:rsidRDefault="001E1E84" w:rsidP="001E1E8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7E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ідділ освіти, культури, молоді та спорту сільської ради, к</w:t>
            </w:r>
            <w:r w:rsidRPr="00BC7E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івники КЗ «Культурно-</w:t>
            </w:r>
            <w:proofErr w:type="spellStart"/>
            <w:r w:rsidRPr="00BC7E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звіллєвий</w:t>
            </w:r>
            <w:proofErr w:type="spellEnd"/>
            <w:r w:rsidRPr="00BC7E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центр» Городоцької сільської ради</w:t>
            </w:r>
          </w:p>
        </w:tc>
      </w:tr>
      <w:tr w:rsidR="001E1E84" w:rsidRPr="00957EDB" w14:paraId="10835246" w14:textId="77777777" w:rsidTr="00D064DD">
        <w:trPr>
          <w:gridAfter w:val="1"/>
          <w:wAfter w:w="13" w:type="dxa"/>
          <w:trHeight w:val="1048"/>
        </w:trPr>
        <w:tc>
          <w:tcPr>
            <w:tcW w:w="704" w:type="dxa"/>
            <w:hideMark/>
          </w:tcPr>
          <w:p w14:paraId="0D8FC0E7" w14:textId="77777777" w:rsidR="001E1E84" w:rsidRPr="00BC7E7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6804" w:type="dxa"/>
            <w:hideMark/>
          </w:tcPr>
          <w:p w14:paraId="5EE81956" w14:textId="77777777" w:rsidR="001E1E84" w:rsidRPr="00BC7E7B" w:rsidRDefault="001E1E84" w:rsidP="001E1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E7B">
              <w:rPr>
                <w:rFonts w:ascii="Times New Roman" w:hAnsi="Times New Roman" w:cs="Times New Roman"/>
                <w:sz w:val="24"/>
                <w:szCs w:val="24"/>
              </w:rPr>
              <w:t xml:space="preserve">Різдвяні  вітання жителів громади  «Коляда в хату – на весь рік щастя багато» </w:t>
            </w:r>
          </w:p>
          <w:p w14:paraId="0920D3A9" w14:textId="77777777" w:rsidR="001E1E84" w:rsidRPr="00BC7E7B" w:rsidRDefault="001E1E84" w:rsidP="001E1E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4B649E96" w14:textId="77777777" w:rsidR="001E1E84" w:rsidRPr="00BC7E7B" w:rsidRDefault="001E1E84" w:rsidP="001E1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7E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удень</w:t>
            </w:r>
          </w:p>
        </w:tc>
        <w:tc>
          <w:tcPr>
            <w:tcW w:w="5833" w:type="dxa"/>
            <w:hideMark/>
          </w:tcPr>
          <w:p w14:paraId="6E24B010" w14:textId="77777777" w:rsidR="001E1E84" w:rsidRPr="00BC7E7B" w:rsidRDefault="001E1E84" w:rsidP="001E1E8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7E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ідділ освіти, культури, молоді та спорту сільської ради, к</w:t>
            </w:r>
            <w:r w:rsidRPr="00BC7E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івники КЗ «Культурно-</w:t>
            </w:r>
            <w:proofErr w:type="spellStart"/>
            <w:r w:rsidRPr="00BC7E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звіллєвий</w:t>
            </w:r>
            <w:proofErr w:type="spellEnd"/>
            <w:r w:rsidRPr="00BC7E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центр» Городоцької сільської ради</w:t>
            </w:r>
          </w:p>
        </w:tc>
      </w:tr>
      <w:tr w:rsidR="001E1E84" w:rsidRPr="00957EDB" w14:paraId="77802C9F" w14:textId="77777777" w:rsidTr="00F72FB4">
        <w:trPr>
          <w:gridAfter w:val="1"/>
          <w:wAfter w:w="13" w:type="dxa"/>
          <w:trHeight w:val="1059"/>
        </w:trPr>
        <w:tc>
          <w:tcPr>
            <w:tcW w:w="704" w:type="dxa"/>
            <w:hideMark/>
          </w:tcPr>
          <w:p w14:paraId="18F7EFAB" w14:textId="77777777" w:rsidR="001E1E84" w:rsidRPr="00BC7E7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6804" w:type="dxa"/>
            <w:hideMark/>
          </w:tcPr>
          <w:p w14:paraId="7AB23B59" w14:textId="77777777" w:rsidR="001E1E84" w:rsidRPr="00BC7E7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ведення </w:t>
            </w:r>
            <w:proofErr w:type="spellStart"/>
            <w:r w:rsidRPr="00BC7E7B">
              <w:rPr>
                <w:rFonts w:ascii="Times New Roman" w:eastAsia="Calibri" w:hAnsi="Times New Roman" w:cs="Times New Roman"/>
                <w:sz w:val="24"/>
                <w:szCs w:val="24"/>
              </w:rPr>
              <w:t>різдвяно</w:t>
            </w:r>
            <w:proofErr w:type="spellEnd"/>
            <w:r w:rsidRPr="00BC7E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новорічних </w:t>
            </w:r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ходів для дітей соціально-незахищених категорій, дітей-сиріт, дітей, позбавлених батьківського піклування.</w:t>
            </w:r>
          </w:p>
        </w:tc>
        <w:tc>
          <w:tcPr>
            <w:tcW w:w="1985" w:type="dxa"/>
            <w:hideMark/>
          </w:tcPr>
          <w:p w14:paraId="229BC96F" w14:textId="77777777" w:rsidR="001E1E84" w:rsidRPr="00BC7E7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удень</w:t>
            </w:r>
          </w:p>
        </w:tc>
        <w:tc>
          <w:tcPr>
            <w:tcW w:w="5833" w:type="dxa"/>
            <w:hideMark/>
          </w:tcPr>
          <w:p w14:paraId="4D8B63CA" w14:textId="77777777" w:rsidR="001E1E84" w:rsidRPr="00BC7E7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лужба у справах дітей Городоцької сільської ради</w:t>
            </w:r>
          </w:p>
        </w:tc>
      </w:tr>
      <w:tr w:rsidR="001E1E84" w:rsidRPr="00957EDB" w14:paraId="35BCD901" w14:textId="77777777" w:rsidTr="00957EDB">
        <w:trPr>
          <w:gridAfter w:val="1"/>
          <w:wAfter w:w="13" w:type="dxa"/>
          <w:trHeight w:val="586"/>
        </w:trPr>
        <w:tc>
          <w:tcPr>
            <w:tcW w:w="704" w:type="dxa"/>
            <w:hideMark/>
          </w:tcPr>
          <w:p w14:paraId="0B3CD3B7" w14:textId="77777777" w:rsidR="001E1E84" w:rsidRPr="00BC7E7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6804" w:type="dxa"/>
            <w:hideMark/>
          </w:tcPr>
          <w:p w14:paraId="3792C203" w14:textId="77777777" w:rsidR="001E1E84" w:rsidRPr="00BC7E7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ходи сіл Городоцької сільської ради</w:t>
            </w:r>
          </w:p>
        </w:tc>
        <w:tc>
          <w:tcPr>
            <w:tcW w:w="1985" w:type="dxa"/>
            <w:hideMark/>
          </w:tcPr>
          <w:p w14:paraId="1429BF37" w14:textId="77777777" w:rsidR="001E1E84" w:rsidRPr="00BC7E7B" w:rsidRDefault="001E1E84" w:rsidP="001E1E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удень</w:t>
            </w:r>
          </w:p>
        </w:tc>
        <w:tc>
          <w:tcPr>
            <w:tcW w:w="5833" w:type="dxa"/>
            <w:hideMark/>
          </w:tcPr>
          <w:p w14:paraId="20995775" w14:textId="77777777" w:rsidR="001E1E84" w:rsidRPr="00BC7E7B" w:rsidRDefault="001E1E84" w:rsidP="001E1E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7E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гій ПОЛІЩУК – сільський голова</w:t>
            </w:r>
          </w:p>
        </w:tc>
      </w:tr>
    </w:tbl>
    <w:p w14:paraId="28DDC95E" w14:textId="77777777" w:rsidR="00CD1FD4" w:rsidRDefault="00CD1FD4" w:rsidP="00855AF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5F82D1FF" w14:textId="77777777" w:rsidR="00D064DD" w:rsidRPr="00957EDB" w:rsidRDefault="00D064DD" w:rsidP="00855AF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38BEFBFA" w14:textId="77777777" w:rsidR="00855AFF" w:rsidRPr="00957EDB" w:rsidRDefault="00C4437A" w:rsidP="00855AF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57EDB">
        <w:rPr>
          <w:rFonts w:ascii="Times New Roman" w:hAnsi="Times New Roman" w:cs="Times New Roman"/>
          <w:sz w:val="28"/>
          <w:szCs w:val="28"/>
          <w:lang w:eastAsia="uk-UA"/>
        </w:rPr>
        <w:t>Керуючий справами</w:t>
      </w:r>
    </w:p>
    <w:p w14:paraId="11D58595" w14:textId="531F247C" w:rsidR="00C4437A" w:rsidRPr="00957EDB" w:rsidRDefault="00C4437A" w:rsidP="00855AF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57EDB">
        <w:rPr>
          <w:rFonts w:ascii="Times New Roman" w:hAnsi="Times New Roman" w:cs="Times New Roman"/>
          <w:sz w:val="28"/>
          <w:szCs w:val="28"/>
          <w:lang w:eastAsia="uk-UA"/>
        </w:rPr>
        <w:t>виконавчого комітету сільської ради</w:t>
      </w:r>
      <w:r w:rsidR="00855AFF" w:rsidRPr="00957EDB">
        <w:rPr>
          <w:rFonts w:ascii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                                                         </w:t>
      </w:r>
      <w:r w:rsidR="00894975">
        <w:rPr>
          <w:rFonts w:ascii="Times New Roman" w:hAnsi="Times New Roman" w:cs="Times New Roman"/>
          <w:sz w:val="28"/>
          <w:szCs w:val="28"/>
          <w:lang w:eastAsia="uk-UA"/>
        </w:rPr>
        <w:t xml:space="preserve">    </w:t>
      </w:r>
      <w:r w:rsidRPr="00957EDB">
        <w:rPr>
          <w:rFonts w:ascii="Times New Roman" w:hAnsi="Times New Roman" w:cs="Times New Roman"/>
          <w:sz w:val="28"/>
          <w:szCs w:val="28"/>
          <w:lang w:eastAsia="uk-UA"/>
        </w:rPr>
        <w:t>Марія ЯКИМЧУК</w:t>
      </w:r>
    </w:p>
    <w:sectPr w:rsidR="00C4437A" w:rsidRPr="00957EDB" w:rsidSect="008338AF">
      <w:headerReference w:type="default" r:id="rId8"/>
      <w:pgSz w:w="16838" w:h="11906" w:orient="landscape"/>
      <w:pgMar w:top="1560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89A86" w14:textId="77777777" w:rsidR="00EB7BB0" w:rsidRDefault="00EB7BB0" w:rsidP="00E61D24">
      <w:pPr>
        <w:spacing w:after="0" w:line="240" w:lineRule="auto"/>
      </w:pPr>
      <w:r>
        <w:separator/>
      </w:r>
    </w:p>
  </w:endnote>
  <w:endnote w:type="continuationSeparator" w:id="0">
    <w:p w14:paraId="2C159B56" w14:textId="77777777" w:rsidR="00EB7BB0" w:rsidRDefault="00EB7BB0" w:rsidP="00E61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934EE" w14:textId="77777777" w:rsidR="00EB7BB0" w:rsidRDefault="00EB7BB0" w:rsidP="00E61D24">
      <w:pPr>
        <w:spacing w:after="0" w:line="240" w:lineRule="auto"/>
      </w:pPr>
      <w:r>
        <w:separator/>
      </w:r>
    </w:p>
  </w:footnote>
  <w:footnote w:type="continuationSeparator" w:id="0">
    <w:p w14:paraId="212206AD" w14:textId="77777777" w:rsidR="00EB7BB0" w:rsidRDefault="00EB7BB0" w:rsidP="00E61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14394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099289A4" w14:textId="7B14964C" w:rsidR="007E656E" w:rsidRPr="00E61D24" w:rsidRDefault="007E656E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61D2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61D2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61D2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E1E84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E61D24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37A"/>
    <w:rsid w:val="000461C5"/>
    <w:rsid w:val="000646C1"/>
    <w:rsid w:val="00070457"/>
    <w:rsid w:val="00081AB4"/>
    <w:rsid w:val="000943E1"/>
    <w:rsid w:val="00095683"/>
    <w:rsid w:val="000C29F3"/>
    <w:rsid w:val="000D54F8"/>
    <w:rsid w:val="000E2098"/>
    <w:rsid w:val="000F33EF"/>
    <w:rsid w:val="00122F34"/>
    <w:rsid w:val="00156063"/>
    <w:rsid w:val="00190165"/>
    <w:rsid w:val="001A13E3"/>
    <w:rsid w:val="001B1786"/>
    <w:rsid w:val="001E1E84"/>
    <w:rsid w:val="001F15C3"/>
    <w:rsid w:val="0020510E"/>
    <w:rsid w:val="00205D1E"/>
    <w:rsid w:val="0024083F"/>
    <w:rsid w:val="002429D7"/>
    <w:rsid w:val="00283BF5"/>
    <w:rsid w:val="002844B5"/>
    <w:rsid w:val="00287371"/>
    <w:rsid w:val="002A6B00"/>
    <w:rsid w:val="002B2464"/>
    <w:rsid w:val="00323294"/>
    <w:rsid w:val="003269B5"/>
    <w:rsid w:val="00353EDC"/>
    <w:rsid w:val="00357C26"/>
    <w:rsid w:val="003754F5"/>
    <w:rsid w:val="003814FB"/>
    <w:rsid w:val="00386061"/>
    <w:rsid w:val="003958C9"/>
    <w:rsid w:val="0039704C"/>
    <w:rsid w:val="003F19CB"/>
    <w:rsid w:val="004165A6"/>
    <w:rsid w:val="00452E2C"/>
    <w:rsid w:val="00464F8B"/>
    <w:rsid w:val="00475DDA"/>
    <w:rsid w:val="004E3D5B"/>
    <w:rsid w:val="0053621D"/>
    <w:rsid w:val="005554E0"/>
    <w:rsid w:val="0058678B"/>
    <w:rsid w:val="0059269E"/>
    <w:rsid w:val="005E2A61"/>
    <w:rsid w:val="00643D1F"/>
    <w:rsid w:val="00654133"/>
    <w:rsid w:val="006A0235"/>
    <w:rsid w:val="006A0FAB"/>
    <w:rsid w:val="006D4975"/>
    <w:rsid w:val="007144BC"/>
    <w:rsid w:val="00742978"/>
    <w:rsid w:val="007D18F6"/>
    <w:rsid w:val="007E656E"/>
    <w:rsid w:val="007F1F9A"/>
    <w:rsid w:val="00803334"/>
    <w:rsid w:val="008338AF"/>
    <w:rsid w:val="00836B8A"/>
    <w:rsid w:val="00855AFF"/>
    <w:rsid w:val="0086212E"/>
    <w:rsid w:val="00894975"/>
    <w:rsid w:val="008A422D"/>
    <w:rsid w:val="008D43E2"/>
    <w:rsid w:val="00902DFE"/>
    <w:rsid w:val="00907C22"/>
    <w:rsid w:val="009235BB"/>
    <w:rsid w:val="00941251"/>
    <w:rsid w:val="00957EDB"/>
    <w:rsid w:val="00984E23"/>
    <w:rsid w:val="00992C92"/>
    <w:rsid w:val="009A5434"/>
    <w:rsid w:val="009E2EE9"/>
    <w:rsid w:val="00A11261"/>
    <w:rsid w:val="00A112FF"/>
    <w:rsid w:val="00A3671B"/>
    <w:rsid w:val="00A75370"/>
    <w:rsid w:val="00AB348D"/>
    <w:rsid w:val="00AD415D"/>
    <w:rsid w:val="00B141EC"/>
    <w:rsid w:val="00BC0525"/>
    <w:rsid w:val="00BC05AD"/>
    <w:rsid w:val="00BC7E7B"/>
    <w:rsid w:val="00C1055D"/>
    <w:rsid w:val="00C154B8"/>
    <w:rsid w:val="00C422B1"/>
    <w:rsid w:val="00C4437A"/>
    <w:rsid w:val="00CD1FD4"/>
    <w:rsid w:val="00D064DD"/>
    <w:rsid w:val="00D1713B"/>
    <w:rsid w:val="00D22414"/>
    <w:rsid w:val="00D33598"/>
    <w:rsid w:val="00D3375D"/>
    <w:rsid w:val="00D35545"/>
    <w:rsid w:val="00D72775"/>
    <w:rsid w:val="00DC7B41"/>
    <w:rsid w:val="00E16D97"/>
    <w:rsid w:val="00E207BE"/>
    <w:rsid w:val="00E51A52"/>
    <w:rsid w:val="00E61D24"/>
    <w:rsid w:val="00E80136"/>
    <w:rsid w:val="00EB1BFE"/>
    <w:rsid w:val="00EB7BB0"/>
    <w:rsid w:val="00ED36F7"/>
    <w:rsid w:val="00EE0C9E"/>
    <w:rsid w:val="00F04BBB"/>
    <w:rsid w:val="00F12040"/>
    <w:rsid w:val="00F72FB4"/>
    <w:rsid w:val="00FA0DB5"/>
    <w:rsid w:val="00FC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F0D41"/>
  <w15:chartTrackingRefBased/>
  <w15:docId w15:val="{665047AC-2964-4545-B012-0EBEA6DE5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1FD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61D2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1D24"/>
  </w:style>
  <w:style w:type="paragraph" w:styleId="a6">
    <w:name w:val="footer"/>
    <w:basedOn w:val="a"/>
    <w:link w:val="a7"/>
    <w:uiPriority w:val="99"/>
    <w:unhideWhenUsed/>
    <w:rsid w:val="00E61D2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1D24"/>
  </w:style>
  <w:style w:type="table" w:styleId="a8">
    <w:name w:val="Table Grid"/>
    <w:basedOn w:val="a1"/>
    <w:uiPriority w:val="59"/>
    <w:rsid w:val="00855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53621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14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144B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99"/>
    <w:qFormat/>
    <w:rsid w:val="00122F34"/>
    <w:pPr>
      <w:spacing w:after="160" w:line="259" w:lineRule="auto"/>
      <w:ind w:left="720"/>
      <w:contextualSpacing/>
    </w:pPr>
    <w:rPr>
      <w:lang w:val="ru-RU"/>
    </w:rPr>
  </w:style>
  <w:style w:type="character" w:styleId="ad">
    <w:name w:val="Strong"/>
    <w:basedOn w:val="a0"/>
    <w:uiPriority w:val="22"/>
    <w:qFormat/>
    <w:rsid w:val="00E51A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251B0-1EDD-485D-BD30-49E13332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7</Pages>
  <Words>22850</Words>
  <Characters>13026</Characters>
  <Application>Microsoft Office Word</Application>
  <DocSecurity>0</DocSecurity>
  <Lines>108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</dc:creator>
  <cp:keywords/>
  <dc:description/>
  <cp:lastModifiedBy>Admins</cp:lastModifiedBy>
  <cp:revision>84</cp:revision>
  <cp:lastPrinted>2023-12-26T08:13:00Z</cp:lastPrinted>
  <dcterms:created xsi:type="dcterms:W3CDTF">2023-12-15T07:06:00Z</dcterms:created>
  <dcterms:modified xsi:type="dcterms:W3CDTF">2024-01-02T09:52:00Z</dcterms:modified>
</cp:coreProperties>
</file>